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ADF7E" w14:textId="77777777" w:rsidR="00F35E9A" w:rsidRPr="00D56211" w:rsidRDefault="00F35E9A" w:rsidP="00F35E9A">
      <w:pPr>
        <w:jc w:val="center"/>
        <w:rPr>
          <w:sz w:val="22"/>
          <w:szCs w:val="22"/>
        </w:rPr>
      </w:pPr>
    </w:p>
    <w:p w14:paraId="14621AE6" w14:textId="2A4DCDDC" w:rsidR="00DC3DD6" w:rsidRPr="00ED4E1C" w:rsidRDefault="00DC3DD6" w:rsidP="00047CA0">
      <w:pPr>
        <w:jc w:val="center"/>
        <w:rPr>
          <w:bCs/>
          <w:sz w:val="36"/>
          <w:szCs w:val="36"/>
        </w:rPr>
      </w:pPr>
      <w:r w:rsidRPr="00ED4E1C">
        <w:rPr>
          <w:bCs/>
          <w:sz w:val="36"/>
          <w:szCs w:val="36"/>
        </w:rPr>
        <w:t>Sarah E. Johnson</w:t>
      </w:r>
      <w:r w:rsidR="00ED4E1C" w:rsidRPr="00ED4E1C">
        <w:rPr>
          <w:bCs/>
          <w:sz w:val="36"/>
          <w:szCs w:val="36"/>
        </w:rPr>
        <w:t>, Ph.D.</w:t>
      </w:r>
    </w:p>
    <w:p w14:paraId="02727373" w14:textId="3872D078" w:rsidR="00D56211" w:rsidRPr="00ED4E1C" w:rsidRDefault="00ED4E1C" w:rsidP="00ED4E1C">
      <w:pPr>
        <w:spacing w:after="240"/>
        <w:jc w:val="center"/>
        <w:rPr>
          <w:rFonts w:eastAsiaTheme="minorEastAsia"/>
          <w:noProof/>
          <w:color w:val="000000"/>
        </w:rPr>
      </w:pPr>
      <w:r w:rsidRPr="00ED4E1C">
        <w:rPr>
          <w:rFonts w:eastAsiaTheme="minorEastAsia"/>
          <w:noProof/>
          <w:color w:val="000000"/>
        </w:rPr>
        <w:t>University of Kentucky</w:t>
      </w:r>
      <w:r w:rsidRPr="00ED4E1C">
        <w:rPr>
          <w:rFonts w:eastAsiaTheme="minorEastAsia"/>
          <w:noProof/>
          <w:color w:val="000000"/>
        </w:rPr>
        <w:br/>
        <w:t>Department of Earth and Environmental Sciences</w:t>
      </w:r>
      <w:r w:rsidRPr="00ED4E1C">
        <w:rPr>
          <w:rFonts w:eastAsiaTheme="minorEastAsia"/>
          <w:noProof/>
          <w:color w:val="000000"/>
        </w:rPr>
        <w:br/>
        <w:t>111 Slone Bldg.</w:t>
      </w:r>
      <w:r w:rsidR="00127399">
        <w:rPr>
          <w:rFonts w:eastAsiaTheme="minorEastAsia"/>
          <w:noProof/>
          <w:color w:val="000000"/>
        </w:rPr>
        <w:t xml:space="preserve">, </w:t>
      </w:r>
      <w:r w:rsidRPr="00ED4E1C">
        <w:rPr>
          <w:rFonts w:eastAsiaTheme="minorEastAsia"/>
          <w:noProof/>
          <w:color w:val="000000"/>
        </w:rPr>
        <w:t>121 Washington St.</w:t>
      </w:r>
      <w:r w:rsidR="004F7AD5">
        <w:rPr>
          <w:rFonts w:eastAsiaTheme="minorEastAsia"/>
          <w:noProof/>
          <w:color w:val="000000"/>
        </w:rPr>
        <w:t xml:space="preserve">, </w:t>
      </w:r>
      <w:r w:rsidRPr="00ED4E1C">
        <w:rPr>
          <w:rFonts w:eastAsiaTheme="minorEastAsia"/>
          <w:noProof/>
          <w:color w:val="000000"/>
        </w:rPr>
        <w:t>Lexington, KY 40506-0053</w:t>
      </w:r>
      <w:r w:rsidRPr="00ED4E1C">
        <w:rPr>
          <w:rFonts w:eastAsiaTheme="minorEastAsia"/>
          <w:noProof/>
          <w:color w:val="000000"/>
        </w:rPr>
        <w:br/>
        <w:t>Sarah.Johnson11@uky.edu</w:t>
      </w:r>
    </w:p>
    <w:p w14:paraId="15FDD55A" w14:textId="62FC87DE" w:rsidR="00DC3DD6" w:rsidRPr="00ED4E1C" w:rsidRDefault="00D56211" w:rsidP="00E42812">
      <w:pPr>
        <w:pStyle w:val="Heading2"/>
        <w:rPr>
          <w:rFonts w:ascii="Times New Roman" w:hAnsi="Times New Roman" w:cs="Times New Roman"/>
        </w:rPr>
      </w:pPr>
      <w:r w:rsidRPr="00ED4E1C">
        <w:rPr>
          <w:rFonts w:ascii="Times New Roman" w:hAnsi="Times New Roman" w:cs="Times New Roman"/>
        </w:rPr>
        <w:t>EDUCATION</w:t>
      </w:r>
    </w:p>
    <w:p w14:paraId="7C08041B" w14:textId="35D8EC44" w:rsidR="003A09D6" w:rsidRPr="00D56211" w:rsidRDefault="00EA74C6" w:rsidP="003A09D6">
      <w:pPr>
        <w:spacing w:after="120"/>
        <w:ind w:left="720" w:hanging="720"/>
      </w:pPr>
      <w:r w:rsidRPr="00D56211">
        <w:rPr>
          <w:b/>
        </w:rPr>
        <w:t>Ph</w:t>
      </w:r>
      <w:r w:rsidR="00725502" w:rsidRPr="00D56211">
        <w:rPr>
          <w:b/>
        </w:rPr>
        <w:t>.</w:t>
      </w:r>
      <w:r w:rsidRPr="00D56211">
        <w:rPr>
          <w:b/>
        </w:rPr>
        <w:t>D</w:t>
      </w:r>
      <w:r w:rsidR="00725502" w:rsidRPr="00D56211">
        <w:rPr>
          <w:b/>
        </w:rPr>
        <w:t>.</w:t>
      </w:r>
      <w:r w:rsidR="003A09D6" w:rsidRPr="00D56211">
        <w:t>, Geology, Univers</w:t>
      </w:r>
      <w:r w:rsidR="00547023">
        <w:t>ity of Kentucky</w:t>
      </w:r>
      <w:r w:rsidR="00227CDB">
        <w:t xml:space="preserve">, </w:t>
      </w:r>
      <w:r w:rsidR="00682D70">
        <w:t>2023</w:t>
      </w:r>
    </w:p>
    <w:p w14:paraId="5A92706D" w14:textId="0A0DDDCD" w:rsidR="003A09D6" w:rsidRPr="00D56211" w:rsidRDefault="00EA74C6" w:rsidP="003A09D6">
      <w:pPr>
        <w:spacing w:after="120"/>
        <w:ind w:left="720" w:hanging="720"/>
      </w:pPr>
      <w:r w:rsidRPr="00D56211">
        <w:rPr>
          <w:b/>
        </w:rPr>
        <w:t>M</w:t>
      </w:r>
      <w:r w:rsidR="00E42812" w:rsidRPr="00D56211">
        <w:rPr>
          <w:b/>
        </w:rPr>
        <w:t>.</w:t>
      </w:r>
      <w:r w:rsidRPr="00D56211">
        <w:rPr>
          <w:b/>
        </w:rPr>
        <w:t>S</w:t>
      </w:r>
      <w:r w:rsidR="00E42812" w:rsidRPr="00D56211">
        <w:rPr>
          <w:b/>
        </w:rPr>
        <w:t>.</w:t>
      </w:r>
      <w:r w:rsidR="003A09D6" w:rsidRPr="00D56211">
        <w:t>, Geology, Purdue Universit</w:t>
      </w:r>
      <w:r w:rsidR="00E42812" w:rsidRPr="00D56211">
        <w:t>y</w:t>
      </w:r>
    </w:p>
    <w:p w14:paraId="2A10B9DF" w14:textId="08FC80CA" w:rsidR="00DC3DD6" w:rsidRPr="00D56211" w:rsidRDefault="00EA74C6" w:rsidP="00E42812">
      <w:pPr>
        <w:jc w:val="both"/>
      </w:pPr>
      <w:r w:rsidRPr="00D56211">
        <w:rPr>
          <w:b/>
        </w:rPr>
        <w:t>B</w:t>
      </w:r>
      <w:r w:rsidR="00E42812" w:rsidRPr="00D56211">
        <w:rPr>
          <w:b/>
        </w:rPr>
        <w:t>.</w:t>
      </w:r>
      <w:r w:rsidRPr="00D56211">
        <w:rPr>
          <w:b/>
        </w:rPr>
        <w:t>S</w:t>
      </w:r>
      <w:r w:rsidR="00E42812" w:rsidRPr="00D56211">
        <w:rPr>
          <w:b/>
        </w:rPr>
        <w:t>.</w:t>
      </w:r>
      <w:r w:rsidR="003A09D6" w:rsidRPr="00D56211">
        <w:t xml:space="preserve">, </w:t>
      </w:r>
      <w:r w:rsidR="001114E6" w:rsidRPr="00D56211">
        <w:rPr>
          <w:i/>
        </w:rPr>
        <w:t>summa cum laude,</w:t>
      </w:r>
      <w:r w:rsidR="001114E6" w:rsidRPr="00D56211">
        <w:t xml:space="preserve"> </w:t>
      </w:r>
      <w:r w:rsidR="003A09D6" w:rsidRPr="00D56211">
        <w:t>Geology</w:t>
      </w:r>
      <w:r w:rsidR="00181F97">
        <w:t xml:space="preserve">, </w:t>
      </w:r>
      <w:r w:rsidR="003A09D6" w:rsidRPr="00D56211">
        <w:t>City College of New York</w:t>
      </w:r>
    </w:p>
    <w:p w14:paraId="400D9E3B" w14:textId="22DD7D39" w:rsidR="009603C7" w:rsidRPr="009603C7" w:rsidRDefault="008002EC" w:rsidP="009603C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</w:t>
      </w:r>
      <w:r w:rsidR="00D56211" w:rsidRPr="00D56211">
        <w:rPr>
          <w:rFonts w:ascii="Times New Roman" w:hAnsi="Times New Roman" w:cs="Times New Roman"/>
        </w:rPr>
        <w:t xml:space="preserve"> EXPERIENCE</w:t>
      </w:r>
    </w:p>
    <w:p w14:paraId="347825C3" w14:textId="1C64F763" w:rsidR="00241A17" w:rsidRDefault="00241A17" w:rsidP="00241A17">
      <w:r>
        <w:rPr>
          <w:b/>
        </w:rPr>
        <w:t>Visiting Assistant Professor</w:t>
      </w:r>
      <w:r w:rsidR="009603C7">
        <w:rPr>
          <w:b/>
        </w:rPr>
        <w:t xml:space="preserve"> &amp; Senior Lecturer</w:t>
      </w:r>
      <w:r>
        <w:rPr>
          <w:b/>
        </w:rPr>
        <w:t>,</w:t>
      </w:r>
      <w:r w:rsidRPr="00D56211">
        <w:rPr>
          <w:b/>
        </w:rPr>
        <w:t xml:space="preserve"> </w:t>
      </w:r>
      <w:r w:rsidRPr="00241A17">
        <w:rPr>
          <w:bCs/>
        </w:rPr>
        <w:t>Earth and Environmental Sciences</w:t>
      </w:r>
      <w:r w:rsidRPr="00D56211">
        <w:t xml:space="preserve">, </w:t>
      </w:r>
      <w:r>
        <w:t>University of</w:t>
      </w:r>
      <w:r w:rsidRPr="00D56211">
        <w:t xml:space="preserve"> Kentucky. </w:t>
      </w:r>
      <w:r>
        <w:t>August 2023</w:t>
      </w:r>
      <w:r w:rsidRPr="00D56211">
        <w:t xml:space="preserve"> – </w:t>
      </w:r>
      <w:r w:rsidR="009603C7">
        <w:t>present</w:t>
      </w:r>
    </w:p>
    <w:p w14:paraId="2C656E93" w14:textId="6C0A39C1" w:rsidR="009603C7" w:rsidRDefault="004F7AD5" w:rsidP="00241A17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Teach graduate and undergraduate courses Landforms, Fundamentals of Geology II, Earthquakes and Volcanoes</w:t>
      </w:r>
      <w:r w:rsidR="00604192">
        <w:rPr>
          <w:color w:val="000000" w:themeColor="text1"/>
        </w:rPr>
        <w:t>, Environmental Geology</w:t>
      </w:r>
    </w:p>
    <w:p w14:paraId="7A114D8C" w14:textId="40B2580E" w:rsidR="004F7AD5" w:rsidRPr="004F7AD5" w:rsidRDefault="004F7AD5" w:rsidP="00241A17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Develop</w:t>
      </w:r>
      <w:r w:rsidR="00604192">
        <w:rPr>
          <w:color w:val="000000" w:themeColor="text1"/>
        </w:rPr>
        <w:t>ed</w:t>
      </w:r>
      <w:r w:rsidR="002A0BBF">
        <w:rPr>
          <w:color w:val="000000" w:themeColor="text1"/>
        </w:rPr>
        <w:t xml:space="preserve"> field trip and</w:t>
      </w:r>
      <w:r>
        <w:rPr>
          <w:color w:val="000000" w:themeColor="text1"/>
        </w:rPr>
        <w:t xml:space="preserve"> projects on the geomorphology of Red River Gorge with student poster presentations for the community</w:t>
      </w:r>
      <w:r w:rsidR="00D467BE">
        <w:rPr>
          <w:color w:val="000000" w:themeColor="text1"/>
        </w:rPr>
        <w:t>.</w:t>
      </w:r>
    </w:p>
    <w:p w14:paraId="717A26AE" w14:textId="16249875" w:rsidR="00241A17" w:rsidRDefault="00241A17" w:rsidP="00241A17">
      <w:pPr>
        <w:pStyle w:val="ListParagraph"/>
        <w:numPr>
          <w:ilvl w:val="0"/>
          <w:numId w:val="29"/>
        </w:numPr>
      </w:pPr>
      <w:r>
        <w:t>Co-develop</w:t>
      </w:r>
      <w:r w:rsidR="00604192">
        <w:t>ed</w:t>
      </w:r>
      <w:r>
        <w:t xml:space="preserve"> a course for incoming exploratory students for the College of Arts &amp; Sciences</w:t>
      </w:r>
      <w:r w:rsidR="004F7AD5">
        <w:t>, which measurably improved retention of first year students</w:t>
      </w:r>
      <w:r>
        <w:t>.</w:t>
      </w:r>
    </w:p>
    <w:p w14:paraId="76010C80" w14:textId="0A83868D" w:rsidR="00604192" w:rsidRDefault="00604192" w:rsidP="00241A17">
      <w:pPr>
        <w:pStyle w:val="ListParagraph"/>
        <w:numPr>
          <w:ilvl w:val="0"/>
          <w:numId w:val="29"/>
        </w:numPr>
      </w:pPr>
      <w:r>
        <w:t>Collaborating on NSF-funded landslide research and the development of new proposals.</w:t>
      </w:r>
    </w:p>
    <w:p w14:paraId="6B29501D" w14:textId="62A7C82F" w:rsidR="00241A17" w:rsidRDefault="00241A17" w:rsidP="00241A17">
      <w:pPr>
        <w:pStyle w:val="ListParagraph"/>
        <w:numPr>
          <w:ilvl w:val="0"/>
          <w:numId w:val="29"/>
        </w:numPr>
      </w:pPr>
      <w:r>
        <w:t>Serve</w:t>
      </w:r>
      <w:r w:rsidR="00604192">
        <w:t>d</w:t>
      </w:r>
      <w:r>
        <w:t xml:space="preserve"> on curriculum committee and help</w:t>
      </w:r>
      <w:r w:rsidR="00604192">
        <w:t>ed</w:t>
      </w:r>
      <w:r>
        <w:t xml:space="preserve"> develop new courses in engineering geology and geologic hazards, </w:t>
      </w:r>
      <w:r w:rsidR="00604192">
        <w:t>as well as</w:t>
      </w:r>
      <w:r>
        <w:t xml:space="preserve"> a new climate change major.</w:t>
      </w:r>
    </w:p>
    <w:p w14:paraId="28FAB17F" w14:textId="77777777" w:rsidR="00241A17" w:rsidRDefault="00241A17" w:rsidP="00CF3B17">
      <w:pPr>
        <w:rPr>
          <w:b/>
        </w:rPr>
      </w:pPr>
    </w:p>
    <w:p w14:paraId="07EBA50D" w14:textId="3E283EB6" w:rsidR="009C6845" w:rsidRDefault="00AA0512" w:rsidP="00CF3B17">
      <w:r w:rsidRPr="00D56211">
        <w:rPr>
          <w:b/>
        </w:rPr>
        <w:t xml:space="preserve">Senior </w:t>
      </w:r>
      <w:r w:rsidR="003A09D6" w:rsidRPr="00D56211">
        <w:rPr>
          <w:b/>
        </w:rPr>
        <w:t>Lecturer</w:t>
      </w:r>
      <w:r w:rsidR="00F35E9A" w:rsidRPr="00D56211">
        <w:rPr>
          <w:b/>
        </w:rPr>
        <w:t xml:space="preserve"> in Geology</w:t>
      </w:r>
      <w:r w:rsidR="003A09D6" w:rsidRPr="00D56211">
        <w:t xml:space="preserve">, </w:t>
      </w:r>
      <w:r w:rsidR="00EA74C6" w:rsidRPr="00D56211">
        <w:t xml:space="preserve">Northern Kentucky University, Department of Physics, </w:t>
      </w:r>
      <w:r w:rsidR="003A09D6" w:rsidRPr="00D56211">
        <w:t>Geology</w:t>
      </w:r>
      <w:r w:rsidR="00E42812" w:rsidRPr="00D56211">
        <w:t xml:space="preserve"> and Engineering Technology</w:t>
      </w:r>
      <w:r w:rsidR="003A09D6" w:rsidRPr="00D56211">
        <w:t xml:space="preserve">. </w:t>
      </w:r>
      <w:r w:rsidR="00E42812" w:rsidRPr="00D56211">
        <w:t xml:space="preserve">2002 </w:t>
      </w:r>
      <w:r w:rsidR="00347556" w:rsidRPr="00D56211">
        <w:t>–</w:t>
      </w:r>
      <w:r w:rsidR="00E42812" w:rsidRPr="00D56211">
        <w:t xml:space="preserve"> </w:t>
      </w:r>
      <w:r w:rsidR="00241A17">
        <w:t>2023</w:t>
      </w:r>
    </w:p>
    <w:p w14:paraId="0AFF4DF8" w14:textId="005DFE1D" w:rsidR="00225618" w:rsidRDefault="00604192" w:rsidP="00CF3B17">
      <w:pPr>
        <w:pStyle w:val="ListParagraph"/>
        <w:numPr>
          <w:ilvl w:val="0"/>
          <w:numId w:val="21"/>
        </w:numPr>
      </w:pPr>
      <w:r>
        <w:t>Taught</w:t>
      </w:r>
      <w:r w:rsidR="00225618" w:rsidRPr="00D56211">
        <w:t xml:space="preserve"> </w:t>
      </w:r>
      <w:r w:rsidR="004D6465">
        <w:t xml:space="preserve">undergraduate </w:t>
      </w:r>
      <w:r w:rsidR="004D6465" w:rsidRPr="00D56211">
        <w:t>geo</w:t>
      </w:r>
      <w:r w:rsidR="004D6465">
        <w:t>science</w:t>
      </w:r>
      <w:r w:rsidR="00225618" w:rsidRPr="00D56211">
        <w:t xml:space="preserve"> courses including</w:t>
      </w:r>
      <w:r w:rsidR="00B15357">
        <w:t xml:space="preserve"> </w:t>
      </w:r>
      <w:r w:rsidR="00225618" w:rsidRPr="00D56211">
        <w:t xml:space="preserve">Geoscience Applications of GIS, Geomorphology, Geologic Field Methods, </w:t>
      </w:r>
      <w:r w:rsidR="003341AC">
        <w:t xml:space="preserve">Ecology and Geology of Coral Reefs, </w:t>
      </w:r>
      <w:r w:rsidR="00225618">
        <w:t xml:space="preserve">Economic Geology, Structural Geology, </w:t>
      </w:r>
      <w:r w:rsidR="00CF3B17">
        <w:t xml:space="preserve">and </w:t>
      </w:r>
      <w:r w:rsidR="00B15357">
        <w:t>Careers in Geoscience.</w:t>
      </w:r>
    </w:p>
    <w:p w14:paraId="32C35777" w14:textId="27FD12E7" w:rsidR="00225618" w:rsidRDefault="004F4C00" w:rsidP="00CF3B17">
      <w:pPr>
        <w:pStyle w:val="ListParagraph"/>
        <w:numPr>
          <w:ilvl w:val="0"/>
          <w:numId w:val="21"/>
        </w:numPr>
      </w:pPr>
      <w:r w:rsidRPr="00D56211">
        <w:t>Conduct</w:t>
      </w:r>
      <w:r w:rsidR="00604192">
        <w:t>ed</w:t>
      </w:r>
      <w:r w:rsidRPr="00D56211">
        <w:t xml:space="preserve"> research </w:t>
      </w:r>
      <w:r w:rsidR="004D6465">
        <w:t>with</w:t>
      </w:r>
      <w:r w:rsidRPr="00D56211">
        <w:t xml:space="preserve"> undergraduate students</w:t>
      </w:r>
      <w:r>
        <w:t>.</w:t>
      </w:r>
    </w:p>
    <w:p w14:paraId="1F1AB10C" w14:textId="4134F759" w:rsidR="003341AC" w:rsidRDefault="003341AC" w:rsidP="003341AC">
      <w:pPr>
        <w:pStyle w:val="ListParagraph"/>
        <w:numPr>
          <w:ilvl w:val="0"/>
          <w:numId w:val="21"/>
        </w:numPr>
      </w:pPr>
      <w:r>
        <w:t>Advise</w:t>
      </w:r>
      <w:r w:rsidR="00604192">
        <w:t>d</w:t>
      </w:r>
      <w:r w:rsidRPr="00D56211">
        <w:t xml:space="preserve"> and mentor</w:t>
      </w:r>
      <w:r w:rsidR="00604192">
        <w:t>ed</w:t>
      </w:r>
      <w:r w:rsidRPr="00D56211">
        <w:t xml:space="preserve"> geology </w:t>
      </w:r>
      <w:r>
        <w:t>students.</w:t>
      </w:r>
    </w:p>
    <w:p w14:paraId="00282D13" w14:textId="0A994471" w:rsidR="003341AC" w:rsidRDefault="003341AC" w:rsidP="00CF3B17">
      <w:pPr>
        <w:pStyle w:val="ListParagraph"/>
        <w:numPr>
          <w:ilvl w:val="0"/>
          <w:numId w:val="21"/>
        </w:numPr>
      </w:pPr>
      <w:r>
        <w:t>Plan</w:t>
      </w:r>
      <w:r w:rsidR="00604192">
        <w:t>ned</w:t>
      </w:r>
      <w:r>
        <w:t xml:space="preserve"> and led field trips in Kentucky, Ohio, Pennsylvania, Virginia, Colorado, and Belize.</w:t>
      </w:r>
    </w:p>
    <w:p w14:paraId="00919962" w14:textId="34E34A2A" w:rsidR="003341AC" w:rsidRPr="00D56211" w:rsidRDefault="003341AC" w:rsidP="003341AC">
      <w:pPr>
        <w:pStyle w:val="ListParagraph"/>
        <w:numPr>
          <w:ilvl w:val="0"/>
          <w:numId w:val="21"/>
        </w:numPr>
      </w:pPr>
      <w:r w:rsidRPr="00D56211">
        <w:t>Serve</w:t>
      </w:r>
      <w:r w:rsidR="00604192">
        <w:t>d</w:t>
      </w:r>
      <w:r w:rsidRPr="00D56211">
        <w:t xml:space="preserve"> on </w:t>
      </w:r>
      <w:r>
        <w:t>department search committees,</w:t>
      </w:r>
      <w:r w:rsidRPr="00D56211">
        <w:t xml:space="preserve"> </w:t>
      </w:r>
      <w:r>
        <w:t>seminar committee, university budget committee, and</w:t>
      </w:r>
      <w:r w:rsidRPr="00D56211">
        <w:t xml:space="preserve"> recruitment and retention </w:t>
      </w:r>
      <w:r>
        <w:t>committees.</w:t>
      </w:r>
    </w:p>
    <w:p w14:paraId="4B17E0DC" w14:textId="518BE7E9" w:rsidR="003341AC" w:rsidRPr="00225618" w:rsidRDefault="003341AC" w:rsidP="003341AC">
      <w:pPr>
        <w:pStyle w:val="ListParagraph"/>
        <w:numPr>
          <w:ilvl w:val="0"/>
          <w:numId w:val="21"/>
        </w:numPr>
      </w:pPr>
      <w:r>
        <w:t>Collaborate</w:t>
      </w:r>
      <w:r w:rsidR="00604192">
        <w:t>d</w:t>
      </w:r>
      <w:r>
        <w:t xml:space="preserve"> on research with faculty in geology, biology, and computer science.</w:t>
      </w:r>
    </w:p>
    <w:p w14:paraId="50FAB309" w14:textId="77777777" w:rsidR="00CF3B17" w:rsidRDefault="00CF3B17" w:rsidP="00CF3B17">
      <w:pPr>
        <w:rPr>
          <w:b/>
        </w:rPr>
      </w:pPr>
    </w:p>
    <w:p w14:paraId="11E03A07" w14:textId="57605330" w:rsidR="009C6845" w:rsidRDefault="009C6845" w:rsidP="00CF3B17">
      <w:r w:rsidRPr="00D56211">
        <w:rPr>
          <w:b/>
        </w:rPr>
        <w:t>Geology Program Director</w:t>
      </w:r>
      <w:r w:rsidRPr="00D56211">
        <w:t xml:space="preserve">, Northern Kentucky University, Department of Physics, Geology and Engineering Technology. 2018 – </w:t>
      </w:r>
      <w:r w:rsidR="004E36CA">
        <w:t>2020</w:t>
      </w:r>
    </w:p>
    <w:p w14:paraId="76EF48C3" w14:textId="3BA142B8" w:rsidR="00D13539" w:rsidRDefault="00001ED0" w:rsidP="003341AC">
      <w:pPr>
        <w:pStyle w:val="ListParagraph"/>
        <w:numPr>
          <w:ilvl w:val="0"/>
          <w:numId w:val="23"/>
        </w:numPr>
      </w:pPr>
      <w:r>
        <w:t>Represent</w:t>
      </w:r>
      <w:r w:rsidR="00604192">
        <w:t>ed</w:t>
      </w:r>
      <w:r>
        <w:t xml:space="preserve"> the </w:t>
      </w:r>
      <w:r w:rsidR="00B66620">
        <w:t xml:space="preserve">geology </w:t>
      </w:r>
      <w:r>
        <w:t>program in interactions with students, faculty</w:t>
      </w:r>
      <w:r w:rsidR="00BB2A74">
        <w:t>,</w:t>
      </w:r>
      <w:r>
        <w:t xml:space="preserve"> staff, and the public.</w:t>
      </w:r>
    </w:p>
    <w:p w14:paraId="41141B68" w14:textId="1709CFAE" w:rsidR="00AE7157" w:rsidRDefault="00AE7157" w:rsidP="00F42629">
      <w:pPr>
        <w:pStyle w:val="ListParagraph"/>
        <w:numPr>
          <w:ilvl w:val="0"/>
          <w:numId w:val="23"/>
        </w:numPr>
      </w:pPr>
      <w:r>
        <w:t>Recruit</w:t>
      </w:r>
      <w:r w:rsidR="00604192">
        <w:t>ed</w:t>
      </w:r>
      <w:r>
        <w:t xml:space="preserve"> new geology majo</w:t>
      </w:r>
      <w:r w:rsidR="00842C5D">
        <w:t>rs and minors.</w:t>
      </w:r>
    </w:p>
    <w:p w14:paraId="0A5BA06A" w14:textId="7F612405" w:rsidR="00AE7157" w:rsidRDefault="00AE7157" w:rsidP="00F42629">
      <w:pPr>
        <w:pStyle w:val="ListParagraph"/>
        <w:numPr>
          <w:ilvl w:val="0"/>
          <w:numId w:val="23"/>
        </w:numPr>
      </w:pPr>
      <w:r>
        <w:t>Connect</w:t>
      </w:r>
      <w:r w:rsidR="00604192">
        <w:t>ed</w:t>
      </w:r>
      <w:r>
        <w:t xml:space="preserve"> geology students with internship</w:t>
      </w:r>
      <w:r w:rsidR="003341AC">
        <w:t>, research</w:t>
      </w:r>
      <w:r>
        <w:t xml:space="preserve"> and employment opportunities</w:t>
      </w:r>
      <w:r w:rsidR="003341AC">
        <w:t>.</w:t>
      </w:r>
    </w:p>
    <w:p w14:paraId="2BF41B99" w14:textId="321C52AD" w:rsidR="003341AC" w:rsidRDefault="003341AC" w:rsidP="003341AC">
      <w:pPr>
        <w:pStyle w:val="ListParagraph"/>
        <w:numPr>
          <w:ilvl w:val="0"/>
          <w:numId w:val="23"/>
        </w:numPr>
      </w:pPr>
      <w:r>
        <w:t>I</w:t>
      </w:r>
      <w:r w:rsidRPr="00D56211">
        <w:t>nterview</w:t>
      </w:r>
      <w:r w:rsidR="00604192">
        <w:t>ed</w:t>
      </w:r>
      <w:r w:rsidRPr="00D56211">
        <w:t>, hire</w:t>
      </w:r>
      <w:r w:rsidR="00604192">
        <w:t>d</w:t>
      </w:r>
      <w:r w:rsidRPr="00D56211">
        <w:t>, prepare</w:t>
      </w:r>
      <w:r w:rsidR="00604192">
        <w:t>d</w:t>
      </w:r>
      <w:r w:rsidRPr="00D56211">
        <w:t xml:space="preserve"> and mentor</w:t>
      </w:r>
      <w:r w:rsidR="00604192">
        <w:t>ed</w:t>
      </w:r>
      <w:r w:rsidRPr="00D56211">
        <w:t xml:space="preserve"> adjunct faculty.</w:t>
      </w:r>
    </w:p>
    <w:p w14:paraId="0283FEE1" w14:textId="039C82FB" w:rsidR="003341AC" w:rsidRDefault="003341AC" w:rsidP="003341AC">
      <w:pPr>
        <w:pStyle w:val="ListParagraph"/>
        <w:numPr>
          <w:ilvl w:val="0"/>
          <w:numId w:val="23"/>
        </w:numPr>
      </w:pPr>
      <w:r w:rsidRPr="00D56211">
        <w:t>Schedule</w:t>
      </w:r>
      <w:r w:rsidR="00604192">
        <w:t>d</w:t>
      </w:r>
      <w:r w:rsidRPr="00D56211">
        <w:t xml:space="preserve"> courses and the faculty to teach them</w:t>
      </w:r>
      <w:r>
        <w:t>.</w:t>
      </w:r>
    </w:p>
    <w:p w14:paraId="14CC3A9C" w14:textId="26597947" w:rsidR="00BC5D87" w:rsidRDefault="00BC5D87" w:rsidP="00BC5D87">
      <w:pPr>
        <w:pStyle w:val="ListParagraph"/>
        <w:numPr>
          <w:ilvl w:val="0"/>
          <w:numId w:val="23"/>
        </w:numPr>
      </w:pPr>
      <w:r>
        <w:t>Manage</w:t>
      </w:r>
      <w:r w:rsidR="00604192">
        <w:t>d</w:t>
      </w:r>
      <w:r>
        <w:t xml:space="preserve"> course fees and the program budget.</w:t>
      </w:r>
    </w:p>
    <w:p w14:paraId="56218C82" w14:textId="4CF7F20B" w:rsidR="008002EC" w:rsidRPr="008002EC" w:rsidRDefault="008002EC" w:rsidP="008002E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ESSIONAL</w:t>
      </w:r>
      <w:r w:rsidRPr="00D56211">
        <w:rPr>
          <w:rFonts w:ascii="Times New Roman" w:hAnsi="Times New Roman" w:cs="Times New Roman"/>
        </w:rPr>
        <w:t xml:space="preserve"> EXPERIENCE</w:t>
      </w:r>
    </w:p>
    <w:p w14:paraId="4C667E5F" w14:textId="3F057579" w:rsidR="00E42812" w:rsidRPr="00D56211" w:rsidRDefault="00E42812" w:rsidP="00CF3B17">
      <w:pPr>
        <w:ind w:left="720" w:hanging="720"/>
      </w:pPr>
      <w:r w:rsidRPr="00D56211">
        <w:rPr>
          <w:b/>
        </w:rPr>
        <w:t>Engineering Geologist</w:t>
      </w:r>
      <w:r w:rsidRPr="00D56211">
        <w:t xml:space="preserve">, H.C. Nutting (now Terracon), </w:t>
      </w:r>
      <w:r w:rsidR="00BB2A74">
        <w:t xml:space="preserve">Cincinnati, </w:t>
      </w:r>
      <w:r w:rsidRPr="00D56211">
        <w:t>2000 – 2002</w:t>
      </w:r>
    </w:p>
    <w:p w14:paraId="4543A12A" w14:textId="7DAE0115" w:rsidR="00F35E9A" w:rsidRPr="00D56211" w:rsidRDefault="00C94413" w:rsidP="00CF3B17">
      <w:pPr>
        <w:pStyle w:val="ListParagraph"/>
        <w:numPr>
          <w:ilvl w:val="0"/>
          <w:numId w:val="12"/>
        </w:numPr>
      </w:pPr>
      <w:r w:rsidRPr="00D56211">
        <w:t xml:space="preserve">Worked in </w:t>
      </w:r>
      <w:r w:rsidR="005119DF">
        <w:t xml:space="preserve">the </w:t>
      </w:r>
      <w:r w:rsidRPr="00D56211">
        <w:t xml:space="preserve">geotechnical engineering group on </w:t>
      </w:r>
      <w:r w:rsidR="00F35E9A" w:rsidRPr="00D56211">
        <w:t xml:space="preserve">landslide remediation, stream bank stabilization, tunnel feasibility, </w:t>
      </w:r>
      <w:r w:rsidR="00636CDE" w:rsidRPr="00D56211">
        <w:t xml:space="preserve">subsurface characterization, </w:t>
      </w:r>
      <w:r w:rsidR="00F35E9A" w:rsidRPr="00D56211">
        <w:t>rock cut slope</w:t>
      </w:r>
      <w:r w:rsidR="00636CDE" w:rsidRPr="00D56211">
        <w:t xml:space="preserve"> and</w:t>
      </w:r>
      <w:r w:rsidR="00F35E9A" w:rsidRPr="00D56211">
        <w:t xml:space="preserve"> retaining wall design</w:t>
      </w:r>
      <w:r w:rsidR="00636CDE" w:rsidRPr="00D56211">
        <w:t>.</w:t>
      </w:r>
    </w:p>
    <w:p w14:paraId="66138C73" w14:textId="2EDD02D6" w:rsidR="00B66620" w:rsidRDefault="00ED1043" w:rsidP="00CF3B17">
      <w:pPr>
        <w:pStyle w:val="ListParagraph"/>
        <w:numPr>
          <w:ilvl w:val="0"/>
          <w:numId w:val="12"/>
        </w:numPr>
      </w:pPr>
      <w:r>
        <w:t>Performed</w:t>
      </w:r>
      <w:r w:rsidR="00A668E1" w:rsidRPr="00D56211">
        <w:t xml:space="preserve"> </w:t>
      </w:r>
      <w:r>
        <w:t xml:space="preserve">proposal writing, </w:t>
      </w:r>
      <w:r w:rsidR="00A668E1" w:rsidRPr="00D56211">
        <w:t>permitting,</w:t>
      </w:r>
      <w:r w:rsidR="00C94413" w:rsidRPr="00D56211">
        <w:t xml:space="preserve"> field work, </w:t>
      </w:r>
      <w:r w:rsidR="00F20939" w:rsidRPr="00D56211">
        <w:t xml:space="preserve">soil and rock classification, </w:t>
      </w:r>
      <w:r w:rsidR="00940F45">
        <w:t xml:space="preserve">slope stability and </w:t>
      </w:r>
      <w:r w:rsidR="00492FAB">
        <w:t>hyd</w:t>
      </w:r>
      <w:r w:rsidR="00AE059C">
        <w:t>r</w:t>
      </w:r>
      <w:r w:rsidR="00492FAB">
        <w:t>ologic</w:t>
      </w:r>
      <w:r w:rsidR="00940F45">
        <w:t xml:space="preserve"> </w:t>
      </w:r>
      <w:r w:rsidR="00F20939" w:rsidRPr="00D56211">
        <w:t>modeling</w:t>
      </w:r>
      <w:r w:rsidR="00C94413" w:rsidRPr="00D56211">
        <w:t xml:space="preserve">, </w:t>
      </w:r>
      <w:r w:rsidR="00F20939" w:rsidRPr="00D56211">
        <w:t xml:space="preserve">writing </w:t>
      </w:r>
      <w:r w:rsidR="00C94413" w:rsidRPr="00D56211">
        <w:t xml:space="preserve">final reports, and </w:t>
      </w:r>
      <w:r w:rsidR="00A90EC4" w:rsidRPr="00D56211">
        <w:t>performing</w:t>
      </w:r>
      <w:r w:rsidR="00F20939" w:rsidRPr="00D56211">
        <w:t xml:space="preserve"> inspections during </w:t>
      </w:r>
      <w:r w:rsidR="00C94413" w:rsidRPr="00D56211">
        <w:t>construction.</w:t>
      </w:r>
    </w:p>
    <w:p w14:paraId="3D64F6C5" w14:textId="77777777" w:rsidR="00CF3B17" w:rsidRPr="00D56211" w:rsidRDefault="00CF3B17" w:rsidP="00CF3B17">
      <w:pPr>
        <w:pStyle w:val="ListParagraph"/>
      </w:pPr>
    </w:p>
    <w:p w14:paraId="7F8B4173" w14:textId="6ED3CAE4" w:rsidR="00221A55" w:rsidRPr="00D56211" w:rsidRDefault="00E42812" w:rsidP="00CF3B17">
      <w:pPr>
        <w:tabs>
          <w:tab w:val="left" w:pos="6473"/>
        </w:tabs>
        <w:ind w:left="720" w:hanging="720"/>
      </w:pPr>
      <w:r w:rsidRPr="00D56211">
        <w:rPr>
          <w:b/>
        </w:rPr>
        <w:t>Marine Geophysicist</w:t>
      </w:r>
      <w:r w:rsidRPr="00D56211">
        <w:t>, Schlumberger,</w:t>
      </w:r>
      <w:r w:rsidR="00181F97">
        <w:t xml:space="preserve"> Houston, TX, 1</w:t>
      </w:r>
      <w:r w:rsidRPr="00D56211">
        <w:t>998</w:t>
      </w:r>
      <w:r w:rsidR="000005D0" w:rsidRPr="00D56211">
        <w:t xml:space="preserve"> </w:t>
      </w:r>
      <w:r w:rsidR="00C94413" w:rsidRPr="00D56211">
        <w:t>–</w:t>
      </w:r>
      <w:r w:rsidR="000005D0" w:rsidRPr="00D56211">
        <w:t xml:space="preserve"> </w:t>
      </w:r>
      <w:r w:rsidRPr="00D56211">
        <w:t>2000</w:t>
      </w:r>
      <w:r w:rsidR="00F35E9A" w:rsidRPr="00D56211">
        <w:tab/>
      </w:r>
    </w:p>
    <w:p w14:paraId="41C9D7FD" w14:textId="6AE86055" w:rsidR="00C94413" w:rsidRDefault="00225618" w:rsidP="00CF3B17">
      <w:pPr>
        <w:pStyle w:val="ListParagraph"/>
        <w:numPr>
          <w:ilvl w:val="0"/>
          <w:numId w:val="13"/>
        </w:numPr>
      </w:pPr>
      <w:r>
        <w:t xml:space="preserve">Worked </w:t>
      </w:r>
      <w:r w:rsidR="002866F1">
        <w:t>on</w:t>
      </w:r>
      <w:r>
        <w:t xml:space="preserve"> seismic vessels to process</w:t>
      </w:r>
      <w:r w:rsidR="00A668E1" w:rsidRPr="00D56211">
        <w:t xml:space="preserve"> </w:t>
      </w:r>
      <w:r w:rsidR="00C94413" w:rsidRPr="00D56211">
        <w:t xml:space="preserve">2D and 3D </w:t>
      </w:r>
      <w:r>
        <w:t xml:space="preserve">seismic </w:t>
      </w:r>
      <w:r w:rsidR="00392182">
        <w:t>data</w:t>
      </w:r>
      <w:r w:rsidR="00A90EC4" w:rsidRPr="00D56211">
        <w:t xml:space="preserve"> for clients</w:t>
      </w:r>
      <w:r>
        <w:t>.</w:t>
      </w:r>
    </w:p>
    <w:p w14:paraId="6FC48D7E" w14:textId="6CDF774E" w:rsidR="003341AC" w:rsidRPr="00D56211" w:rsidRDefault="003341AC" w:rsidP="000724C2">
      <w:pPr>
        <w:pStyle w:val="ListParagraph"/>
        <w:numPr>
          <w:ilvl w:val="0"/>
          <w:numId w:val="13"/>
        </w:numPr>
        <w:spacing w:after="100" w:afterAutospacing="1"/>
      </w:pPr>
      <w:r w:rsidRPr="00D56211">
        <w:t>Assisted with seismic equipment maintenance, deployment and recovery of seismic equipment, work boat operations, safety drills and training.</w:t>
      </w:r>
    </w:p>
    <w:p w14:paraId="64AEABAC" w14:textId="2CAEB842" w:rsidR="00E36129" w:rsidRPr="00B2603A" w:rsidRDefault="00E36129" w:rsidP="00855DF0">
      <w:pPr>
        <w:pStyle w:val="NormalWeb"/>
        <w:spacing w:before="360" w:beforeAutospacing="0" w:after="120" w:afterAutospacing="0"/>
        <w:rPr>
          <w:sz w:val="28"/>
          <w:szCs w:val="28"/>
        </w:rPr>
      </w:pPr>
      <w:r w:rsidRPr="00B2603A">
        <w:rPr>
          <w:bCs/>
          <w:sz w:val="28"/>
          <w:szCs w:val="28"/>
        </w:rPr>
        <w:t xml:space="preserve">REFEREED </w:t>
      </w:r>
      <w:r w:rsidR="00226CAB">
        <w:rPr>
          <w:bCs/>
          <w:sz w:val="28"/>
          <w:szCs w:val="28"/>
        </w:rPr>
        <w:t>PAPERS PUBLISHED</w:t>
      </w:r>
    </w:p>
    <w:p w14:paraId="0C197127" w14:textId="1A73BFE9" w:rsidR="00F770C1" w:rsidRPr="00F770C1" w:rsidRDefault="00E46C61" w:rsidP="00F770C1">
      <w:pPr>
        <w:pStyle w:val="MDPI12title"/>
        <w:spacing w:after="18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660C3">
        <w:rPr>
          <w:rFonts w:ascii="Times New Roman" w:hAnsi="Times New Roman"/>
          <w:bCs/>
          <w:sz w:val="24"/>
          <w:szCs w:val="24"/>
        </w:rPr>
        <w:t>Johnson, S.E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, Haneberg, W. C, </w:t>
      </w:r>
      <w:r>
        <w:rPr>
          <w:rFonts w:ascii="Times New Roman" w:hAnsi="Times New Roman"/>
          <w:b w:val="0"/>
          <w:sz w:val="24"/>
          <w:szCs w:val="24"/>
        </w:rPr>
        <w:t>2024, Machine Learning for Surficial Geologic Mapping, Earth Surface Processes and Landforms,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 Earth Surface Processes and Landforms</w:t>
      </w:r>
      <w:r w:rsidR="00F770C1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="00F770C1" w:rsidRPr="00F770C1">
        <w:rPr>
          <w:rFonts w:ascii="Times New Roman" w:hAnsi="Times New Roman"/>
          <w:b w:val="0"/>
          <w:sz w:val="24"/>
          <w:szCs w:val="24"/>
        </w:rPr>
        <w:t>December, esp.6032</w:t>
      </w:r>
      <w:r w:rsidR="00F770C1">
        <w:t xml:space="preserve"> </w:t>
      </w:r>
      <w:hyperlink r:id="rId8" w:history="1">
        <w:r w:rsidR="00F770C1" w:rsidRPr="00F770C1">
          <w:rPr>
            <w:rStyle w:val="Hyperlink"/>
            <w:rFonts w:ascii="Times New Roman" w:hAnsi="Times New Roman"/>
            <w:b w:val="0"/>
            <w:color w:val="000000" w:themeColor="text1"/>
            <w:sz w:val="24"/>
            <w:szCs w:val="24"/>
          </w:rPr>
          <w:t>https://doi.org/10.1002/esp.6032</w:t>
        </w:r>
      </w:hyperlink>
      <w:r w:rsidR="00F770C1" w:rsidRPr="00F770C1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0B3EEE94" w14:textId="099083D5" w:rsidR="009603C7" w:rsidRDefault="009603C7" w:rsidP="00E30723">
      <w:pPr>
        <w:spacing w:after="120"/>
      </w:pPr>
      <w:r w:rsidRPr="009603C7">
        <w:t xml:space="preserve">Dilworth, J.R., M.M. </w:t>
      </w:r>
      <w:proofErr w:type="spellStart"/>
      <w:r w:rsidRPr="009603C7">
        <w:t>McGlue</w:t>
      </w:r>
      <w:proofErr w:type="spellEnd"/>
      <w:r w:rsidRPr="009603C7">
        <w:t xml:space="preserve">, R.J. Thigpen, S.J. Brown, K.M. Yeager, E.W. Woolery, </w:t>
      </w:r>
      <w:r w:rsidRPr="009603C7">
        <w:rPr>
          <w:b/>
          <w:bCs/>
        </w:rPr>
        <w:t>S.E. Johnson</w:t>
      </w:r>
      <w:r w:rsidRPr="009603C7">
        <w:t xml:space="preserve">, S.J. Whitehead, C.J. Cortese, and C. </w:t>
      </w:r>
      <w:proofErr w:type="spellStart"/>
      <w:r w:rsidRPr="009603C7">
        <w:t>Matocha</w:t>
      </w:r>
      <w:proofErr w:type="spellEnd"/>
      <w:r>
        <w:t>, 2024,</w:t>
      </w:r>
      <w:r w:rsidRPr="009603C7">
        <w:t xml:space="preserve"> “Holocene Paleoenvironmental History of Jackson Lake (Grand Teton National Park, USA) Deduced from CHIRP Seismic Reflection and Radiocarbon-Dated Sediment Cores.” </w:t>
      </w:r>
      <w:r w:rsidRPr="009603C7">
        <w:rPr>
          <w:i/>
          <w:iCs/>
        </w:rPr>
        <w:t>Quaternary Science Reviews</w:t>
      </w:r>
      <w:r w:rsidRPr="009603C7">
        <w:t xml:space="preserve"> 336: 108748. </w:t>
      </w:r>
      <w:hyperlink r:id="rId9" w:history="1">
        <w:r w:rsidRPr="009603C7">
          <w:rPr>
            <w:rStyle w:val="Hyperlink"/>
            <w:color w:val="000000" w:themeColor="text1"/>
          </w:rPr>
          <w:t>https://doi.org/10.1016/j.quascirev.2024.108748</w:t>
        </w:r>
      </w:hyperlink>
      <w:r w:rsidRPr="009603C7">
        <w:rPr>
          <w:color w:val="000000" w:themeColor="text1"/>
        </w:rPr>
        <w:t>.</w:t>
      </w:r>
    </w:p>
    <w:p w14:paraId="04BC8E37" w14:textId="0D943EEE" w:rsidR="00027201" w:rsidRPr="00027201" w:rsidRDefault="00027201" w:rsidP="00E30723">
      <w:pPr>
        <w:spacing w:after="120"/>
      </w:pPr>
      <w:r w:rsidRPr="00027201">
        <w:rPr>
          <w:b/>
          <w:bCs/>
        </w:rPr>
        <w:t>Johnson, Sarah</w:t>
      </w:r>
      <w:r>
        <w:t xml:space="preserve">, 2023, “Applications of Digital Terrain Modeling to Address Problems in Geomorphology and Engineering Geology.” </w:t>
      </w:r>
      <w:r w:rsidRPr="00027201">
        <w:rPr>
          <w:i/>
          <w:iCs/>
        </w:rPr>
        <w:t>University of Kentucky Libraries</w:t>
      </w:r>
      <w:r>
        <w:t xml:space="preserve">. </w:t>
      </w:r>
      <w:hyperlink r:id="rId10" w:history="1">
        <w:r w:rsidRPr="00027201">
          <w:rPr>
            <w:rStyle w:val="Hyperlink"/>
            <w:color w:val="000000" w:themeColor="text1"/>
          </w:rPr>
          <w:t>https://doi.org/10.13023/ETD.2023.167</w:t>
        </w:r>
      </w:hyperlink>
      <w:r w:rsidRPr="00027201">
        <w:rPr>
          <w:color w:val="000000" w:themeColor="text1"/>
        </w:rPr>
        <w:t>.</w:t>
      </w:r>
    </w:p>
    <w:p w14:paraId="630A87A3" w14:textId="39441A95" w:rsidR="003547A9" w:rsidRDefault="003547A9" w:rsidP="003547A9">
      <w:pPr>
        <w:pStyle w:val="MDPI12title"/>
        <w:spacing w:after="180" w:line="240" w:lineRule="auto"/>
        <w:rPr>
          <w:rFonts w:ascii="Times New Roman" w:hAnsi="Times New Roman"/>
          <w:b w:val="0"/>
          <w:sz w:val="24"/>
          <w:szCs w:val="24"/>
        </w:rPr>
      </w:pPr>
      <w:r w:rsidRPr="002660C3">
        <w:rPr>
          <w:rFonts w:ascii="Times New Roman" w:hAnsi="Times New Roman"/>
          <w:bCs/>
          <w:sz w:val="24"/>
          <w:szCs w:val="24"/>
        </w:rPr>
        <w:t>Johnson, S.E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, Haneberg, W. C, Crawford, M., Bryson, S., </w:t>
      </w:r>
      <w:r>
        <w:rPr>
          <w:rFonts w:ascii="Times New Roman" w:hAnsi="Times New Roman"/>
          <w:b w:val="0"/>
          <w:sz w:val="24"/>
          <w:szCs w:val="24"/>
        </w:rPr>
        <w:t xml:space="preserve">2023, 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Measuring ground surface elevation changes in a slow-moving colluvial landslide using combinations of </w:t>
      </w:r>
      <w:r w:rsidRPr="00F76D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egional airborne lidar, UAV lidar, and UAV photogrammetric surveys. </w:t>
      </w:r>
      <w:r w:rsidRPr="00F76DB8">
        <w:rPr>
          <w:rFonts w:ascii="Times New Roman" w:hAnsi="Times New Roman"/>
          <w:b w:val="0"/>
          <w:i/>
          <w:iCs/>
          <w:color w:val="000000" w:themeColor="text1"/>
          <w:sz w:val="24"/>
          <w:szCs w:val="24"/>
        </w:rPr>
        <w:t xml:space="preserve">Quarterly Journal of Engineering Geology and Hydrogeology. </w:t>
      </w:r>
      <w:hyperlink r:id="rId11" w:history="1">
        <w:r w:rsidRPr="00F76DB8">
          <w:rPr>
            <w:rStyle w:val="Hyperlink"/>
            <w:rFonts w:ascii="Times New Roman" w:hAnsi="Times New Roman"/>
            <w:b w:val="0"/>
            <w:color w:val="000000" w:themeColor="text1"/>
            <w:sz w:val="24"/>
            <w:szCs w:val="24"/>
          </w:rPr>
          <w:t>https://doi.org/10.1144/qjegh2022-078</w:t>
        </w:r>
      </w:hyperlink>
      <w:r w:rsidRPr="00F76DB8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32A6AF20" w14:textId="16359D82" w:rsidR="008D0913" w:rsidRDefault="003547A9" w:rsidP="00F02911">
      <w:pPr>
        <w:pStyle w:val="NormalDissertation"/>
        <w:spacing w:after="120"/>
        <w:ind w:firstLine="0"/>
      </w:pPr>
      <w:proofErr w:type="spellStart"/>
      <w:r w:rsidRPr="006C3F84">
        <w:t>McGlue</w:t>
      </w:r>
      <w:proofErr w:type="spellEnd"/>
      <w:r w:rsidRPr="006C3F84">
        <w:t xml:space="preserve">, </w:t>
      </w:r>
      <w:r>
        <w:t xml:space="preserve">M. </w:t>
      </w:r>
      <w:r w:rsidRPr="006C3F84">
        <w:t>M., Dilworth, J. R., Johnson, H.</w:t>
      </w:r>
      <w:r>
        <w:t xml:space="preserve"> L.</w:t>
      </w:r>
      <w:r w:rsidRPr="006C3F84">
        <w:t>, Whitehead, S. J., Thigpen, R., Yeager, K.</w:t>
      </w:r>
      <w:r>
        <w:t xml:space="preserve"> M.</w:t>
      </w:r>
      <w:r w:rsidRPr="006C3F84">
        <w:t xml:space="preserve">, Woolery, E. W., Brown, S. J., </w:t>
      </w:r>
      <w:r w:rsidRPr="00687E6C">
        <w:rPr>
          <w:b/>
          <w:bCs/>
        </w:rPr>
        <w:t>Johnson, S. E.</w:t>
      </w:r>
      <w:r w:rsidRPr="00687E6C">
        <w:t>,</w:t>
      </w:r>
      <w:r w:rsidRPr="006C3F84">
        <w:t xml:space="preserve"> </w:t>
      </w:r>
      <w:proofErr w:type="spellStart"/>
      <w:r w:rsidRPr="006C3F84">
        <w:t>Cearley</w:t>
      </w:r>
      <w:proofErr w:type="spellEnd"/>
      <w:r w:rsidRPr="006C3F84">
        <w:t xml:space="preserve">, C. S., Clark, G., Dixon, T. S., Goldsby, R., Helfrich, A. L., </w:t>
      </w:r>
      <w:proofErr w:type="spellStart"/>
      <w:r w:rsidRPr="006C3F84">
        <w:t>Hodelka</w:t>
      </w:r>
      <w:proofErr w:type="spellEnd"/>
      <w:r w:rsidRPr="006C3F84">
        <w:t xml:space="preserve">, B. N., </w:t>
      </w:r>
      <w:r>
        <w:t xml:space="preserve">Lo, E. L., </w:t>
      </w:r>
      <w:r w:rsidRPr="006C3F84">
        <w:t xml:space="preserve">Domingos Luz, L., Powell, N. E., </w:t>
      </w:r>
      <w:proofErr w:type="spellStart"/>
      <w:r w:rsidRPr="006C3F84">
        <w:t>Rasbold</w:t>
      </w:r>
      <w:proofErr w:type="spellEnd"/>
      <w:r w:rsidRPr="006C3F84">
        <w:t xml:space="preserve">, G. G., </w:t>
      </w:r>
      <w:proofErr w:type="spellStart"/>
      <w:r w:rsidRPr="006C3F84">
        <w:t>Swanger</w:t>
      </w:r>
      <w:proofErr w:type="spellEnd"/>
      <w:r w:rsidRPr="006C3F84">
        <w:t>, W.</w:t>
      </w:r>
      <w:r>
        <w:t xml:space="preserve"> R</w:t>
      </w:r>
      <w:r w:rsidRPr="00687E6C">
        <w:t>.</w:t>
      </w:r>
      <w:r>
        <w:t xml:space="preserve">, 2023, </w:t>
      </w:r>
      <w:r w:rsidRPr="00687E6C">
        <w:t xml:space="preserve">Dam emplacement and water level changes affect </w:t>
      </w:r>
      <w:proofErr w:type="spellStart"/>
      <w:r w:rsidRPr="00687E6C">
        <w:t>sublacustrine</w:t>
      </w:r>
      <w:proofErr w:type="spellEnd"/>
      <w:r w:rsidRPr="00687E6C">
        <w:t xml:space="preserve"> geomorphology and recent sedimentation in Jackson Lake, Grand Teton National Park (Wyoming, USA),</w:t>
      </w:r>
      <w:r>
        <w:t xml:space="preserve"> </w:t>
      </w:r>
      <w:r w:rsidRPr="00E00478">
        <w:rPr>
          <w:i/>
          <w:iCs/>
        </w:rPr>
        <w:t>Earth Systems Science and Society</w:t>
      </w:r>
      <w:r>
        <w:t>,</w:t>
      </w:r>
      <w:r w:rsidRPr="00F76DB8">
        <w:t xml:space="preserve"> </w:t>
      </w:r>
      <w:hyperlink r:id="rId12" w:history="1">
        <w:r w:rsidR="008D0913" w:rsidRPr="008D0913">
          <w:rPr>
            <w:rStyle w:val="Hyperlink"/>
            <w:color w:val="000000" w:themeColor="text1"/>
          </w:rPr>
          <w:t>https://doi.org/10.3389/esss.2023.10066</w:t>
        </w:r>
      </w:hyperlink>
      <w:r w:rsidR="00D467BE" w:rsidRPr="008D0913">
        <w:rPr>
          <w:color w:val="000000" w:themeColor="text1"/>
        </w:rPr>
        <w:t>.</w:t>
      </w:r>
    </w:p>
    <w:p w14:paraId="3A5A3669" w14:textId="12C49DC6" w:rsidR="002660C3" w:rsidRPr="002660C3" w:rsidRDefault="002660C3" w:rsidP="00605A58">
      <w:pPr>
        <w:spacing w:after="180"/>
      </w:pPr>
      <w:r w:rsidRPr="002660C3">
        <w:rPr>
          <w:b/>
          <w:color w:val="000000"/>
        </w:rPr>
        <w:t>Johnson, S. E</w:t>
      </w:r>
      <w:r w:rsidRPr="002660C3">
        <w:rPr>
          <w:color w:val="000000"/>
        </w:rPr>
        <w:t>.,</w:t>
      </w:r>
      <w:r w:rsidRPr="002660C3">
        <w:rPr>
          <w:iCs/>
        </w:rPr>
        <w:t xml:space="preserve"> </w:t>
      </w:r>
      <w:proofErr w:type="spellStart"/>
      <w:r w:rsidRPr="002660C3">
        <w:rPr>
          <w:iCs/>
        </w:rPr>
        <w:t>Swallom</w:t>
      </w:r>
      <w:proofErr w:type="spellEnd"/>
      <w:r w:rsidRPr="002660C3">
        <w:rPr>
          <w:iCs/>
        </w:rPr>
        <w:t xml:space="preserve">, M. L., Thigpen, J. R., </w:t>
      </w:r>
      <w:proofErr w:type="spellStart"/>
      <w:r w:rsidRPr="002660C3">
        <w:rPr>
          <w:bCs/>
          <w:iCs/>
        </w:rPr>
        <w:t>McGlue</w:t>
      </w:r>
      <w:proofErr w:type="spellEnd"/>
      <w:r w:rsidRPr="002660C3">
        <w:rPr>
          <w:bCs/>
          <w:iCs/>
        </w:rPr>
        <w:t>, M. M.,</w:t>
      </w:r>
      <w:r w:rsidRPr="002660C3">
        <w:rPr>
          <w:iCs/>
        </w:rPr>
        <w:t xml:space="preserve"> Dortch, J. M., Gallen, S., </w:t>
      </w:r>
      <w:r w:rsidRPr="002660C3">
        <w:rPr>
          <w:bCs/>
          <w:iCs/>
        </w:rPr>
        <w:t>Woolery, E. W., Yeager, K., 2022, The influence of glacial topography on fluvial efficiency in the Teton Range, Wyom</w:t>
      </w:r>
      <w:r w:rsidR="007031C2">
        <w:rPr>
          <w:bCs/>
          <w:iCs/>
        </w:rPr>
        <w:t>i</w:t>
      </w:r>
      <w:r w:rsidRPr="002660C3">
        <w:rPr>
          <w:bCs/>
          <w:iCs/>
        </w:rPr>
        <w:t xml:space="preserve">ng (USA). </w:t>
      </w:r>
      <w:r w:rsidRPr="002660C3">
        <w:rPr>
          <w:bCs/>
          <w:i/>
        </w:rPr>
        <w:t xml:space="preserve">Earth and Planetary Science </w:t>
      </w:r>
      <w:r w:rsidRPr="008D0913">
        <w:rPr>
          <w:bCs/>
          <w:i/>
        </w:rPr>
        <w:t>Letters</w:t>
      </w:r>
      <w:r w:rsidR="00646C62" w:rsidRPr="008D0913">
        <w:rPr>
          <w:bCs/>
          <w:i/>
        </w:rPr>
        <w:t xml:space="preserve"> </w:t>
      </w:r>
      <w:r w:rsidR="00646C62" w:rsidRPr="008D0913">
        <w:t>592 (</w:t>
      </w:r>
      <w:r w:rsidR="00646C62" w:rsidRPr="008D0913">
        <w:rPr>
          <w:color w:val="2E2E2E"/>
        </w:rPr>
        <w:t>117643),</w:t>
      </w:r>
      <w:r w:rsidR="00646C62">
        <w:rPr>
          <w:rFonts w:ascii="Arial" w:hAnsi="Arial" w:cs="Arial"/>
          <w:color w:val="2E2E2E"/>
          <w:sz w:val="21"/>
          <w:szCs w:val="21"/>
        </w:rPr>
        <w:t xml:space="preserve"> </w:t>
      </w:r>
      <w:hyperlink r:id="rId13" w:history="1">
        <w:r w:rsidR="00646C62" w:rsidRPr="00382B62">
          <w:rPr>
            <w:rStyle w:val="Hyperlink"/>
            <w:color w:val="000000" w:themeColor="text1"/>
          </w:rPr>
          <w:t>https://doi.org/10.1016/j.epsl.2022.117643</w:t>
        </w:r>
      </w:hyperlink>
      <w:r w:rsidR="00D467BE">
        <w:rPr>
          <w:rStyle w:val="Hyperlink"/>
          <w:color w:val="000000" w:themeColor="text1"/>
        </w:rPr>
        <w:t>.</w:t>
      </w:r>
    </w:p>
    <w:p w14:paraId="6A435E76" w14:textId="037C9FF8" w:rsidR="00CD123F" w:rsidRPr="002660C3" w:rsidRDefault="004407A3" w:rsidP="00605A58">
      <w:pPr>
        <w:spacing w:after="180"/>
      </w:pPr>
      <w:r w:rsidRPr="004407A3">
        <w:rPr>
          <w:color w:val="000000" w:themeColor="text1"/>
          <w:shd w:val="clear" w:color="auto" w:fill="FCFCFC"/>
        </w:rPr>
        <w:t xml:space="preserve">Haneberg, W.C., </w:t>
      </w:r>
      <w:r w:rsidRPr="004407A3">
        <w:rPr>
          <w:b/>
          <w:bCs/>
          <w:color w:val="000000" w:themeColor="text1"/>
          <w:shd w:val="clear" w:color="auto" w:fill="FCFCFC"/>
        </w:rPr>
        <w:t>Johnson, S.E</w:t>
      </w:r>
      <w:r w:rsidRPr="004407A3">
        <w:rPr>
          <w:color w:val="000000" w:themeColor="text1"/>
          <w:shd w:val="clear" w:color="auto" w:fill="FCFCFC"/>
        </w:rPr>
        <w:t>.</w:t>
      </w:r>
      <w:r w:rsidR="00837840">
        <w:rPr>
          <w:color w:val="000000" w:themeColor="text1"/>
          <w:shd w:val="clear" w:color="auto" w:fill="FCFCFC"/>
        </w:rPr>
        <w:t xml:space="preserve">, </w:t>
      </w:r>
      <w:r w:rsidRPr="004407A3">
        <w:rPr>
          <w:color w:val="000000" w:themeColor="text1"/>
          <w:shd w:val="clear" w:color="auto" w:fill="FCFCFC"/>
        </w:rPr>
        <w:t>Gurung, N.</w:t>
      </w:r>
      <w:r w:rsidR="00AD3745">
        <w:rPr>
          <w:color w:val="000000" w:themeColor="text1"/>
          <w:shd w:val="clear" w:color="auto" w:fill="FCFCFC"/>
        </w:rPr>
        <w:t>, 2021,</w:t>
      </w:r>
      <w:r w:rsidRPr="004407A3">
        <w:rPr>
          <w:color w:val="000000" w:themeColor="text1"/>
          <w:shd w:val="clear" w:color="auto" w:fill="FCFCFC"/>
        </w:rPr>
        <w:t xml:space="preserve"> Response of the </w:t>
      </w:r>
      <w:proofErr w:type="spellStart"/>
      <w:r w:rsidRPr="004407A3">
        <w:rPr>
          <w:color w:val="000000" w:themeColor="text1"/>
          <w:shd w:val="clear" w:color="auto" w:fill="FCFCFC"/>
        </w:rPr>
        <w:t>Laprak</w:t>
      </w:r>
      <w:proofErr w:type="spellEnd"/>
      <w:r w:rsidRPr="004407A3">
        <w:rPr>
          <w:color w:val="000000" w:themeColor="text1"/>
          <w:shd w:val="clear" w:color="auto" w:fill="FCFCFC"/>
        </w:rPr>
        <w:t>, Nepal, landslide to the 2015 M</w:t>
      </w:r>
      <w:r w:rsidRPr="004407A3">
        <w:rPr>
          <w:color w:val="000000" w:themeColor="text1"/>
          <w:vertAlign w:val="subscript"/>
        </w:rPr>
        <w:t>w</w:t>
      </w:r>
      <w:r w:rsidRPr="004407A3">
        <w:rPr>
          <w:rStyle w:val="apple-converted-space"/>
          <w:color w:val="000000" w:themeColor="text1"/>
          <w:shd w:val="clear" w:color="auto" w:fill="FCFCFC"/>
        </w:rPr>
        <w:t> </w:t>
      </w:r>
      <w:r w:rsidRPr="004407A3">
        <w:rPr>
          <w:color w:val="000000" w:themeColor="text1"/>
          <w:shd w:val="clear" w:color="auto" w:fill="FCFCFC"/>
        </w:rPr>
        <w:t>7.8 Gorkha earthquake.</w:t>
      </w:r>
      <w:r w:rsidRPr="004407A3">
        <w:rPr>
          <w:rStyle w:val="apple-converted-space"/>
          <w:color w:val="000000" w:themeColor="text1"/>
          <w:shd w:val="clear" w:color="auto" w:fill="FCFCFC"/>
        </w:rPr>
        <w:t> </w:t>
      </w:r>
      <w:r w:rsidRPr="004407A3">
        <w:rPr>
          <w:i/>
          <w:iCs/>
          <w:color w:val="000000" w:themeColor="text1"/>
        </w:rPr>
        <w:t>Nat</w:t>
      </w:r>
      <w:r w:rsidR="00CD5C9D">
        <w:rPr>
          <w:i/>
          <w:iCs/>
          <w:color w:val="000000" w:themeColor="text1"/>
        </w:rPr>
        <w:t>ural</w:t>
      </w:r>
      <w:r w:rsidRPr="004407A3">
        <w:rPr>
          <w:i/>
          <w:iCs/>
          <w:color w:val="000000" w:themeColor="text1"/>
        </w:rPr>
        <w:t xml:space="preserve"> </w:t>
      </w:r>
      <w:r w:rsidRPr="006C3F84">
        <w:rPr>
          <w:i/>
          <w:iCs/>
          <w:color w:val="000000" w:themeColor="text1"/>
        </w:rPr>
        <w:t>Hazards</w:t>
      </w:r>
      <w:r w:rsidR="001C45C2">
        <w:rPr>
          <w:i/>
          <w:iCs/>
          <w:color w:val="000000" w:themeColor="text1"/>
        </w:rPr>
        <w:t xml:space="preserve"> </w:t>
      </w:r>
      <w:r w:rsidR="001C45C2" w:rsidRPr="00181F97">
        <w:rPr>
          <w:color w:val="000000" w:themeColor="text1"/>
        </w:rPr>
        <w:t>111</w:t>
      </w:r>
      <w:r w:rsidR="001C45C2">
        <w:rPr>
          <w:i/>
          <w:iCs/>
          <w:color w:val="000000" w:themeColor="text1"/>
        </w:rPr>
        <w:t xml:space="preserve">, </w:t>
      </w:r>
      <w:r w:rsidR="001C45C2" w:rsidRPr="00181F97">
        <w:rPr>
          <w:color w:val="000000" w:themeColor="text1"/>
        </w:rPr>
        <w:t>567-584</w:t>
      </w:r>
      <w:r w:rsidR="001C45C2">
        <w:rPr>
          <w:color w:val="000000" w:themeColor="text1"/>
          <w:shd w:val="clear" w:color="auto" w:fill="FCFCFC"/>
        </w:rPr>
        <w:t xml:space="preserve">, </w:t>
      </w:r>
      <w:r w:rsidRPr="006C3F84">
        <w:rPr>
          <w:color w:val="000000" w:themeColor="text1"/>
          <w:shd w:val="clear" w:color="auto" w:fill="FCFCFC"/>
        </w:rPr>
        <w:t xml:space="preserve"> </w:t>
      </w:r>
      <w:hyperlink r:id="rId14" w:history="1">
        <w:r w:rsidR="006406B4" w:rsidRPr="006C3F84">
          <w:rPr>
            <w:rStyle w:val="Hyperlink"/>
            <w:color w:val="000000" w:themeColor="text1"/>
            <w:shd w:val="clear" w:color="auto" w:fill="FCFCFC"/>
          </w:rPr>
          <w:t>https://doi.org/10.1007/s11069-021-05067-z</w:t>
        </w:r>
      </w:hyperlink>
      <w:r w:rsidR="00AD3745" w:rsidRPr="006C3F84">
        <w:rPr>
          <w:color w:val="000000" w:themeColor="text1"/>
          <w:shd w:val="clear" w:color="auto" w:fill="FCFCFC"/>
        </w:rPr>
        <w:t>.</w:t>
      </w:r>
    </w:p>
    <w:p w14:paraId="38E85058" w14:textId="25644323" w:rsidR="003547A9" w:rsidRPr="00D56211" w:rsidRDefault="008935E0" w:rsidP="00605A58">
      <w:pPr>
        <w:pStyle w:val="NormalWeb"/>
        <w:spacing w:before="0" w:beforeAutospacing="0" w:after="180" w:afterAutospacing="0"/>
      </w:pPr>
      <w:r w:rsidRPr="004407A3">
        <w:rPr>
          <w:b/>
        </w:rPr>
        <w:lastRenderedPageBreak/>
        <w:t>Johnson, S</w:t>
      </w:r>
      <w:r w:rsidR="007211E7" w:rsidRPr="004407A3">
        <w:rPr>
          <w:b/>
        </w:rPr>
        <w:t>.</w:t>
      </w:r>
      <w:r w:rsidR="004407A3" w:rsidRPr="004407A3">
        <w:rPr>
          <w:b/>
        </w:rPr>
        <w:t>E.</w:t>
      </w:r>
      <w:r w:rsidR="007211E7" w:rsidRPr="004407A3">
        <w:rPr>
          <w:bCs/>
        </w:rPr>
        <w:t>,</w:t>
      </w:r>
      <w:r w:rsidR="007211E7" w:rsidRPr="00D56211">
        <w:t xml:space="preserve"> 1997, 1996 </w:t>
      </w:r>
      <w:proofErr w:type="spellStart"/>
      <w:r w:rsidR="007211E7" w:rsidRPr="00D56211">
        <w:t>Tumalt</w:t>
      </w:r>
      <w:proofErr w:type="spellEnd"/>
      <w:r w:rsidR="007211E7" w:rsidRPr="00D56211">
        <w:t xml:space="preserve"> Creek </w:t>
      </w:r>
      <w:r w:rsidR="00262080">
        <w:t>d</w:t>
      </w:r>
      <w:r w:rsidR="007211E7" w:rsidRPr="00D56211">
        <w:t xml:space="preserve">ebris </w:t>
      </w:r>
      <w:r w:rsidR="00262080">
        <w:t>f</w:t>
      </w:r>
      <w:r w:rsidR="007211E7" w:rsidRPr="00D56211">
        <w:t xml:space="preserve">lows and </w:t>
      </w:r>
      <w:r w:rsidR="00262080">
        <w:t>d</w:t>
      </w:r>
      <w:r w:rsidR="007211E7" w:rsidRPr="00D56211">
        <w:t xml:space="preserve">ebris </w:t>
      </w:r>
      <w:r w:rsidR="00262080">
        <w:t>a</w:t>
      </w:r>
      <w:r w:rsidR="007211E7" w:rsidRPr="00D56211">
        <w:t xml:space="preserve">valanches in the Columbia River </w:t>
      </w:r>
      <w:r w:rsidR="00B8199B">
        <w:t>G</w:t>
      </w:r>
      <w:r w:rsidR="007211E7" w:rsidRPr="00D56211">
        <w:t xml:space="preserve">orge </w:t>
      </w:r>
      <w:r w:rsidR="00262080">
        <w:t>e</w:t>
      </w:r>
      <w:r w:rsidR="007211E7" w:rsidRPr="00D56211">
        <w:t xml:space="preserve">ast of Portland, Oregon, in Chen, Cheng-lung, </w:t>
      </w:r>
      <w:r w:rsidR="00BB2A74">
        <w:t xml:space="preserve">editor, </w:t>
      </w:r>
      <w:r w:rsidR="007211E7" w:rsidRPr="00181F97">
        <w:rPr>
          <w:i/>
          <w:iCs/>
        </w:rPr>
        <w:t xml:space="preserve">First </w:t>
      </w:r>
      <w:r w:rsidR="00B8199B" w:rsidRPr="00181F97">
        <w:rPr>
          <w:i/>
          <w:iCs/>
        </w:rPr>
        <w:t>I</w:t>
      </w:r>
      <w:r w:rsidR="007211E7" w:rsidRPr="00181F97">
        <w:rPr>
          <w:i/>
          <w:iCs/>
        </w:rPr>
        <w:t xml:space="preserve">nternational </w:t>
      </w:r>
      <w:r w:rsidR="00B8199B" w:rsidRPr="00181F97">
        <w:rPr>
          <w:i/>
          <w:iCs/>
        </w:rPr>
        <w:t>C</w:t>
      </w:r>
      <w:r w:rsidR="007211E7" w:rsidRPr="00181F97">
        <w:rPr>
          <w:i/>
          <w:iCs/>
        </w:rPr>
        <w:t xml:space="preserve">onference on Debris-flow </w:t>
      </w:r>
      <w:r w:rsidR="00B8199B" w:rsidRPr="00181F97">
        <w:rPr>
          <w:i/>
          <w:iCs/>
        </w:rPr>
        <w:t>H</w:t>
      </w:r>
      <w:r w:rsidR="007211E7" w:rsidRPr="00181F97">
        <w:rPr>
          <w:i/>
          <w:iCs/>
        </w:rPr>
        <w:t xml:space="preserve">azards </w:t>
      </w:r>
      <w:proofErr w:type="gramStart"/>
      <w:r w:rsidR="00B8199B" w:rsidRPr="00181F97">
        <w:rPr>
          <w:i/>
          <w:iCs/>
        </w:rPr>
        <w:t>M</w:t>
      </w:r>
      <w:r w:rsidR="007211E7" w:rsidRPr="00181F97">
        <w:rPr>
          <w:i/>
          <w:iCs/>
        </w:rPr>
        <w:t>itigation;</w:t>
      </w:r>
      <w:proofErr w:type="gramEnd"/>
      <w:r w:rsidR="007211E7" w:rsidRPr="00181F97">
        <w:rPr>
          <w:i/>
          <w:iCs/>
        </w:rPr>
        <w:t xml:space="preserve"> </w:t>
      </w:r>
      <w:r w:rsidR="00B8199B" w:rsidRPr="00181F97">
        <w:rPr>
          <w:i/>
          <w:iCs/>
        </w:rPr>
        <w:t>M</w:t>
      </w:r>
      <w:r w:rsidR="007211E7" w:rsidRPr="00181F97">
        <w:rPr>
          <w:i/>
          <w:iCs/>
        </w:rPr>
        <w:t xml:space="preserve">echanics, </w:t>
      </w:r>
      <w:r w:rsidR="00B8199B" w:rsidRPr="00181F97">
        <w:rPr>
          <w:i/>
          <w:iCs/>
        </w:rPr>
        <w:t>P</w:t>
      </w:r>
      <w:r w:rsidR="007211E7" w:rsidRPr="00181F97">
        <w:rPr>
          <w:i/>
          <w:iCs/>
        </w:rPr>
        <w:t xml:space="preserve">rediction and </w:t>
      </w:r>
      <w:r w:rsidR="00B8199B" w:rsidRPr="00181F97">
        <w:rPr>
          <w:i/>
          <w:iCs/>
        </w:rPr>
        <w:t>A</w:t>
      </w:r>
      <w:r w:rsidR="007211E7" w:rsidRPr="00181F97">
        <w:rPr>
          <w:i/>
          <w:iCs/>
        </w:rPr>
        <w:t>ssessment</w:t>
      </w:r>
      <w:r w:rsidR="005A65FE">
        <w:t>.</w:t>
      </w:r>
      <w:r w:rsidR="007211E7" w:rsidRPr="00D56211">
        <w:t xml:space="preserve"> American Society of Civil Engineers, New York, NY,</w:t>
      </w:r>
      <w:r w:rsidR="001C45C2">
        <w:t xml:space="preserve"> </w:t>
      </w:r>
      <w:r w:rsidR="007211E7" w:rsidRPr="00D56211">
        <w:t xml:space="preserve">395-404. </w:t>
      </w:r>
    </w:p>
    <w:p w14:paraId="275D35E8" w14:textId="45338AA9" w:rsidR="00B15357" w:rsidRPr="004407A3" w:rsidRDefault="00BB2A74" w:rsidP="00B15357">
      <w:pPr>
        <w:pStyle w:val="NormalWeb"/>
        <w:spacing w:before="360" w:beforeAutospacing="0" w:after="12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REFEREED </w:t>
      </w:r>
      <w:r w:rsidR="00226CAB">
        <w:rPr>
          <w:bCs/>
          <w:sz w:val="28"/>
          <w:szCs w:val="28"/>
        </w:rPr>
        <w:t xml:space="preserve">PAPERS </w:t>
      </w:r>
      <w:r w:rsidR="00646C62">
        <w:rPr>
          <w:bCs/>
          <w:sz w:val="28"/>
          <w:szCs w:val="28"/>
        </w:rPr>
        <w:t xml:space="preserve">SUBMITTED OR </w:t>
      </w:r>
      <w:r w:rsidR="00B15357">
        <w:rPr>
          <w:bCs/>
          <w:sz w:val="28"/>
          <w:szCs w:val="28"/>
        </w:rPr>
        <w:t>IN PROGRESS</w:t>
      </w:r>
    </w:p>
    <w:p w14:paraId="3F70F456" w14:textId="5D9EA9AA" w:rsidR="00034969" w:rsidRPr="00034969" w:rsidRDefault="00034969" w:rsidP="00034969">
      <w:pPr>
        <w:spacing w:after="240"/>
        <w:rPr>
          <w:color w:val="333333"/>
          <w:shd w:val="clear" w:color="auto" w:fill="FFFFFF"/>
        </w:rPr>
      </w:pPr>
      <w:proofErr w:type="spellStart"/>
      <w:r w:rsidRPr="00034969">
        <w:rPr>
          <w:color w:val="000000" w:themeColor="text1"/>
          <w:shd w:val="clear" w:color="auto" w:fill="FFFFFF"/>
        </w:rPr>
        <w:t>Swallom</w:t>
      </w:r>
      <w:proofErr w:type="spellEnd"/>
      <w:r w:rsidRPr="00034969">
        <w:rPr>
          <w:color w:val="000000" w:themeColor="text1"/>
          <w:shd w:val="clear" w:color="auto" w:fill="FFFFFF"/>
        </w:rPr>
        <w:t xml:space="preserve">, M., Goldsby, R., Thigpen, R., </w:t>
      </w:r>
      <w:r w:rsidRPr="00034969">
        <w:rPr>
          <w:b/>
          <w:bCs/>
          <w:color w:val="000000" w:themeColor="text1"/>
          <w:shd w:val="clear" w:color="auto" w:fill="FFFFFF"/>
        </w:rPr>
        <w:t>Johnson, S</w:t>
      </w:r>
      <w:r w:rsidRPr="00034969">
        <w:rPr>
          <w:color w:val="000000" w:themeColor="text1"/>
          <w:shd w:val="clear" w:color="auto" w:fill="FFFFFF"/>
        </w:rPr>
        <w:t xml:space="preserve">. </w:t>
      </w:r>
      <w:r w:rsidRPr="00034969">
        <w:rPr>
          <w:b/>
          <w:bCs/>
          <w:color w:val="000000" w:themeColor="text1"/>
          <w:shd w:val="clear" w:color="auto" w:fill="FFFFFF"/>
        </w:rPr>
        <w:t>E.</w:t>
      </w:r>
      <w:r w:rsidRPr="00034969">
        <w:rPr>
          <w:color w:val="000000" w:themeColor="text1"/>
          <w:shd w:val="clear" w:color="auto" w:fill="FFFFFF"/>
        </w:rPr>
        <w:t xml:space="preserve">, Dortch, J., Brown, S., Woolery, E., </w:t>
      </w:r>
      <w:proofErr w:type="spellStart"/>
      <w:r w:rsidRPr="00034969">
        <w:rPr>
          <w:color w:val="000000" w:themeColor="text1"/>
          <w:shd w:val="clear" w:color="auto" w:fill="FFFFFF"/>
        </w:rPr>
        <w:t>McGlue</w:t>
      </w:r>
      <w:proofErr w:type="spellEnd"/>
      <w:r w:rsidRPr="00034969">
        <w:rPr>
          <w:color w:val="000000" w:themeColor="text1"/>
          <w:shd w:val="clear" w:color="auto" w:fill="FFFFFF"/>
        </w:rPr>
        <w:t xml:space="preserve">, M., Yeager, K., </w:t>
      </w:r>
      <w:r w:rsidRPr="00034969">
        <w:rPr>
          <w:color w:val="333333"/>
          <w:shd w:val="clear" w:color="auto" w:fill="FFFFFF"/>
        </w:rPr>
        <w:t xml:space="preserve">Linking the crustal-scale Teton and East Gallatin faults across the Yellowstone hotspot track and implications for “erasing” mountain topography. </w:t>
      </w:r>
      <w:r w:rsidR="0065078B">
        <w:rPr>
          <w:i/>
          <w:iCs/>
          <w:color w:val="333333"/>
          <w:shd w:val="clear" w:color="auto" w:fill="FFFFFF"/>
        </w:rPr>
        <w:t>Submitted</w:t>
      </w:r>
      <w:r w:rsidRPr="00034969">
        <w:rPr>
          <w:color w:val="333333"/>
          <w:shd w:val="clear" w:color="auto" w:fill="FFFFFF"/>
        </w:rPr>
        <w:t>.</w:t>
      </w:r>
    </w:p>
    <w:p w14:paraId="2863E8E6" w14:textId="0699A643" w:rsidR="00ED4E1C" w:rsidRPr="00ED4E1C" w:rsidRDefault="00E14124" w:rsidP="00ED4E1C">
      <w:pPr>
        <w:pStyle w:val="MDPI12title"/>
        <w:spacing w:after="180" w:line="240" w:lineRule="auto"/>
        <w:rPr>
          <w:rFonts w:ascii="Times New Roman" w:hAnsi="Times New Roman"/>
          <w:b w:val="0"/>
          <w:sz w:val="24"/>
          <w:szCs w:val="24"/>
        </w:rPr>
      </w:pPr>
      <w:r w:rsidRPr="002660C3">
        <w:rPr>
          <w:rFonts w:ascii="Times New Roman" w:hAnsi="Times New Roman"/>
          <w:bCs/>
          <w:sz w:val="24"/>
          <w:szCs w:val="24"/>
        </w:rPr>
        <w:t>Johnson, S.E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Zhu, Y., 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Haneberg, W. C, </w:t>
      </w:r>
      <w:r>
        <w:rPr>
          <w:rFonts w:ascii="Times New Roman" w:hAnsi="Times New Roman"/>
          <w:b w:val="0"/>
          <w:sz w:val="24"/>
          <w:szCs w:val="24"/>
        </w:rPr>
        <w:t xml:space="preserve">Kinematic analysis of </w:t>
      </w:r>
      <w:r w:rsidR="00E46C61">
        <w:rPr>
          <w:rFonts w:ascii="Times New Roman" w:hAnsi="Times New Roman"/>
          <w:b w:val="0"/>
          <w:sz w:val="24"/>
          <w:szCs w:val="24"/>
        </w:rPr>
        <w:t>rotational and translational</w:t>
      </w:r>
      <w:r>
        <w:rPr>
          <w:rFonts w:ascii="Times New Roman" w:hAnsi="Times New Roman"/>
          <w:b w:val="0"/>
          <w:sz w:val="24"/>
          <w:szCs w:val="24"/>
        </w:rPr>
        <w:t xml:space="preserve"> landslides</w:t>
      </w:r>
      <w:r w:rsidR="002D2F4D">
        <w:rPr>
          <w:rFonts w:ascii="Times New Roman" w:hAnsi="Times New Roman"/>
          <w:b w:val="0"/>
          <w:sz w:val="24"/>
          <w:szCs w:val="24"/>
        </w:rPr>
        <w:t xml:space="preserve"> in northern Kentucky</w:t>
      </w:r>
      <w:r w:rsidR="00ED4E1C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D4E1C">
        <w:rPr>
          <w:rFonts w:ascii="Times New Roman" w:hAnsi="Times New Roman"/>
          <w:b w:val="0"/>
          <w:i/>
          <w:iCs/>
          <w:sz w:val="24"/>
          <w:szCs w:val="24"/>
        </w:rPr>
        <w:t>I</w:t>
      </w:r>
      <w:r w:rsidRPr="00ED4E1C">
        <w:rPr>
          <w:rFonts w:ascii="Times New Roman" w:hAnsi="Times New Roman"/>
          <w:b w:val="0"/>
          <w:i/>
          <w:iCs/>
          <w:sz w:val="24"/>
          <w:szCs w:val="24"/>
        </w:rPr>
        <w:t xml:space="preserve">n </w:t>
      </w:r>
      <w:r w:rsidR="00127399">
        <w:rPr>
          <w:rFonts w:ascii="Times New Roman" w:hAnsi="Times New Roman"/>
          <w:b w:val="0"/>
          <w:i/>
          <w:iCs/>
          <w:sz w:val="24"/>
          <w:szCs w:val="24"/>
        </w:rPr>
        <w:t>prep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19705F96" w14:textId="77777777" w:rsidR="00EB5E59" w:rsidRPr="009F38D9" w:rsidRDefault="00EB5E59" w:rsidP="00EB5E59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SALS AND FUNDING</w:t>
      </w:r>
    </w:p>
    <w:p w14:paraId="3357B115" w14:textId="49E8E309" w:rsidR="00261730" w:rsidRPr="000916CD" w:rsidRDefault="000916CD" w:rsidP="000916CD">
      <w:pPr>
        <w:spacing w:after="120"/>
        <w:rPr>
          <w:i/>
          <w:iCs/>
        </w:rPr>
      </w:pPr>
      <w:r w:rsidRPr="006B5B56">
        <w:t>2024 NASA</w:t>
      </w:r>
      <w:r w:rsidR="004F441D">
        <w:t>,</w:t>
      </w:r>
      <w:r>
        <w:rPr>
          <w:i/>
          <w:iCs/>
        </w:rPr>
        <w:t xml:space="preserve"> </w:t>
      </w:r>
      <w:r w:rsidR="006B5B56" w:rsidRPr="006B5B56">
        <w:t>submitted $879,634</w:t>
      </w:r>
      <w:r w:rsidR="006B5B56">
        <w:rPr>
          <w:i/>
          <w:iCs/>
        </w:rPr>
        <w:br/>
      </w:r>
      <w:r w:rsidRPr="000916CD">
        <w:rPr>
          <w:i/>
          <w:iCs/>
        </w:rPr>
        <w:t>Quantitative Landslide Risk Assessment and Risk-Informed Decision Support for Eastern Kentucky</w:t>
      </w:r>
      <w:r>
        <w:rPr>
          <w:i/>
          <w:iCs/>
        </w:rPr>
        <w:t xml:space="preserve"> </w:t>
      </w:r>
      <w:r w:rsidRPr="000916CD">
        <w:rPr>
          <w:i/>
          <w:iCs/>
        </w:rPr>
        <w:t>using NASA Earth Observations</w:t>
      </w:r>
      <w:r w:rsidR="006B5B56">
        <w:rPr>
          <w:i/>
          <w:iCs/>
        </w:rPr>
        <w:t xml:space="preserve"> (Co-I)</w:t>
      </w:r>
    </w:p>
    <w:p w14:paraId="64CC0B19" w14:textId="533D9880" w:rsidR="00EB5E59" w:rsidRDefault="00EB5E59" w:rsidP="00EB5E59">
      <w:pPr>
        <w:spacing w:after="120"/>
      </w:pPr>
      <w:r w:rsidRPr="006B5B56">
        <w:t>2024 NASA</w:t>
      </w:r>
      <w:r w:rsidR="004F441D">
        <w:t>,</w:t>
      </w:r>
      <w:r w:rsidRPr="006B5B56">
        <w:t xml:space="preserve"> </w:t>
      </w:r>
      <w:r w:rsidR="006B5B56" w:rsidRPr="006B5B56">
        <w:t>submitted $804,833</w:t>
      </w:r>
      <w:r w:rsidR="002533CB">
        <w:t>, not funded</w:t>
      </w:r>
      <w:r w:rsidR="006B5B56">
        <w:br/>
      </w:r>
      <w:r w:rsidRPr="006B5B56">
        <w:rPr>
          <w:i/>
          <w:iCs/>
        </w:rPr>
        <w:t>Community-Centric Approach for Landslide Risk Assessment and Mitigation in the Face of Climate Stressors using NASA Earth Observations</w:t>
      </w:r>
      <w:r w:rsidR="006B5B56" w:rsidRPr="006B5B56">
        <w:rPr>
          <w:i/>
          <w:iCs/>
        </w:rPr>
        <w:t xml:space="preserve"> (Co-I)</w:t>
      </w:r>
    </w:p>
    <w:p w14:paraId="0BFFD344" w14:textId="59BF7276" w:rsidR="000916CD" w:rsidRPr="000916CD" w:rsidRDefault="00005ABB" w:rsidP="00005ABB">
      <w:pPr>
        <w:spacing w:after="120"/>
        <w:rPr>
          <w:i/>
          <w:iCs/>
        </w:rPr>
      </w:pPr>
      <w:proofErr w:type="gramStart"/>
      <w:r w:rsidRPr="00005ABB">
        <w:t xml:space="preserve">2024 NSF </w:t>
      </w:r>
      <w:proofErr w:type="spellStart"/>
      <w:r w:rsidRPr="00005ABB">
        <w:t>EPSCoR</w:t>
      </w:r>
      <w:proofErr w:type="spellEnd"/>
      <w:r w:rsidRPr="00005ABB">
        <w:t xml:space="preserve"> Track-1</w:t>
      </w:r>
      <w:r w:rsidR="004F441D">
        <w:t>,</w:t>
      </w:r>
      <w:proofErr w:type="gramEnd"/>
      <w:r w:rsidRPr="00005ABB">
        <w:t xml:space="preserve"> </w:t>
      </w:r>
      <w:r w:rsidRPr="000916CD">
        <w:t>funded $2</w:t>
      </w:r>
      <w:r w:rsidR="00587891">
        <w:t>4</w:t>
      </w:r>
      <w:r w:rsidRPr="000916CD">
        <w:t>,000,000</w:t>
      </w:r>
      <w:r w:rsidR="000916CD">
        <w:rPr>
          <w:i/>
          <w:iCs/>
        </w:rPr>
        <w:br/>
      </w:r>
      <w:r w:rsidR="000916CD" w:rsidRPr="00005ABB">
        <w:rPr>
          <w:i/>
          <w:iCs/>
        </w:rPr>
        <w:t>Climate Resilience through</w:t>
      </w:r>
      <w:r w:rsidR="000916CD" w:rsidRPr="000916CD">
        <w:rPr>
          <w:i/>
          <w:iCs/>
        </w:rPr>
        <w:t xml:space="preserve"> </w:t>
      </w:r>
      <w:r w:rsidR="000916CD" w:rsidRPr="00005ABB">
        <w:rPr>
          <w:i/>
          <w:iCs/>
        </w:rPr>
        <w:t>Multidisciplinary Big Data Learning, Prediction &amp;</w:t>
      </w:r>
      <w:r w:rsidR="009B57F9">
        <w:rPr>
          <w:i/>
          <w:iCs/>
        </w:rPr>
        <w:t xml:space="preserve"> </w:t>
      </w:r>
      <w:r w:rsidR="000916CD" w:rsidRPr="000916CD">
        <w:rPr>
          <w:i/>
          <w:iCs/>
        </w:rPr>
        <w:t>Building Response Systems (CLIMBS)</w:t>
      </w:r>
      <w:r w:rsidR="000916CD">
        <w:rPr>
          <w:i/>
          <w:iCs/>
        </w:rPr>
        <w:t>.</w:t>
      </w:r>
    </w:p>
    <w:p w14:paraId="070FBD69" w14:textId="4F3F31DB" w:rsidR="00EB5E59" w:rsidRDefault="00EB5E59" w:rsidP="00EB5E59">
      <w:pPr>
        <w:spacing w:after="120"/>
      </w:pPr>
      <w:r w:rsidRPr="009017F4">
        <w:t xml:space="preserve">2021 NKU University Research Council Distinguished Fellowship, not selected. </w:t>
      </w:r>
      <w:r w:rsidR="006B5B56">
        <w:br/>
      </w:r>
      <w:r w:rsidRPr="009017F4">
        <w:rPr>
          <w:i/>
          <w:iCs/>
        </w:rPr>
        <w:t>Measuring Landslide Movement in Northern Kentucky Using Unmanned Aerial Vehicles and Structure from Motion (</w:t>
      </w:r>
      <w:proofErr w:type="spellStart"/>
      <w:r w:rsidRPr="009017F4">
        <w:rPr>
          <w:i/>
          <w:iCs/>
        </w:rPr>
        <w:t>SfM</w:t>
      </w:r>
      <w:proofErr w:type="spellEnd"/>
      <w:r w:rsidRPr="009017F4">
        <w:rPr>
          <w:i/>
          <w:iCs/>
        </w:rPr>
        <w:t>) Photogrammetry</w:t>
      </w:r>
      <w:r>
        <w:rPr>
          <w:i/>
          <w:iCs/>
        </w:rPr>
        <w:t>.</w:t>
      </w:r>
    </w:p>
    <w:p w14:paraId="01E2164D" w14:textId="77777777" w:rsidR="00EB5E59" w:rsidRPr="00D56211" w:rsidRDefault="00EB5E59" w:rsidP="00EB5E59">
      <w:r>
        <w:t xml:space="preserve">2019 </w:t>
      </w:r>
      <w:r w:rsidRPr="00D56211">
        <w:t xml:space="preserve">Kentucky-NASA </w:t>
      </w:r>
      <w:proofErr w:type="spellStart"/>
      <w:r w:rsidRPr="00D56211">
        <w:t>EPSCoR</w:t>
      </w:r>
      <w:proofErr w:type="spellEnd"/>
      <w:r w:rsidRPr="00D56211">
        <w:t xml:space="preserve">, $52,504, not funded </w:t>
      </w:r>
    </w:p>
    <w:p w14:paraId="597E4171" w14:textId="77777777" w:rsidR="00EB5E59" w:rsidRPr="00D56211" w:rsidRDefault="00EB5E59" w:rsidP="00EB5E59">
      <w:pPr>
        <w:spacing w:after="120"/>
        <w:rPr>
          <w:i/>
        </w:rPr>
      </w:pPr>
      <w:r w:rsidRPr="00D56211">
        <w:rPr>
          <w:i/>
        </w:rPr>
        <w:t xml:space="preserve">Research </w:t>
      </w:r>
      <w:r>
        <w:rPr>
          <w:i/>
        </w:rPr>
        <w:t>c</w:t>
      </w:r>
      <w:r w:rsidRPr="00D56211">
        <w:rPr>
          <w:i/>
        </w:rPr>
        <w:t xml:space="preserve">apacity </w:t>
      </w:r>
      <w:r>
        <w:rPr>
          <w:i/>
        </w:rPr>
        <w:t>b</w:t>
      </w:r>
      <w:r w:rsidRPr="00D56211">
        <w:rPr>
          <w:i/>
        </w:rPr>
        <w:t xml:space="preserve">uilding in </w:t>
      </w:r>
      <w:r>
        <w:rPr>
          <w:i/>
        </w:rPr>
        <w:t>r</w:t>
      </w:r>
      <w:r w:rsidRPr="00D56211">
        <w:rPr>
          <w:i/>
        </w:rPr>
        <w:t xml:space="preserve">adar </w:t>
      </w:r>
      <w:r>
        <w:rPr>
          <w:i/>
        </w:rPr>
        <w:t>r</w:t>
      </w:r>
      <w:r w:rsidRPr="00D56211">
        <w:rPr>
          <w:i/>
        </w:rPr>
        <w:t xml:space="preserve">emote </w:t>
      </w:r>
      <w:r>
        <w:rPr>
          <w:i/>
        </w:rPr>
        <w:t>s</w:t>
      </w:r>
      <w:r w:rsidRPr="00D56211">
        <w:rPr>
          <w:i/>
        </w:rPr>
        <w:t xml:space="preserve">ensing for </w:t>
      </w:r>
      <w:r>
        <w:rPr>
          <w:i/>
        </w:rPr>
        <w:t>n</w:t>
      </w:r>
      <w:r w:rsidRPr="00D56211">
        <w:rPr>
          <w:i/>
        </w:rPr>
        <w:t xml:space="preserve">atural </w:t>
      </w:r>
      <w:r>
        <w:rPr>
          <w:i/>
        </w:rPr>
        <w:t>d</w:t>
      </w:r>
      <w:r w:rsidRPr="00D56211">
        <w:rPr>
          <w:i/>
        </w:rPr>
        <w:t xml:space="preserve">isaster </w:t>
      </w:r>
      <w:r>
        <w:rPr>
          <w:i/>
        </w:rPr>
        <w:t>m</w:t>
      </w:r>
      <w:r w:rsidRPr="00D56211">
        <w:rPr>
          <w:i/>
        </w:rPr>
        <w:t xml:space="preserve">anagement: A </w:t>
      </w:r>
      <w:r>
        <w:rPr>
          <w:i/>
        </w:rPr>
        <w:t>m</w:t>
      </w:r>
      <w:r w:rsidRPr="00D56211">
        <w:rPr>
          <w:i/>
        </w:rPr>
        <w:t xml:space="preserve">achine </w:t>
      </w:r>
      <w:r>
        <w:rPr>
          <w:i/>
        </w:rPr>
        <w:t>l</w:t>
      </w:r>
      <w:r w:rsidRPr="00D56211">
        <w:rPr>
          <w:i/>
        </w:rPr>
        <w:t xml:space="preserve">earning </w:t>
      </w:r>
      <w:r>
        <w:rPr>
          <w:i/>
        </w:rPr>
        <w:t>a</w:t>
      </w:r>
      <w:r w:rsidRPr="00D56211">
        <w:rPr>
          <w:i/>
        </w:rPr>
        <w:t>pproach (Co-PI)</w:t>
      </w:r>
      <w:r>
        <w:rPr>
          <w:i/>
        </w:rPr>
        <w:t>.</w:t>
      </w:r>
      <w:r w:rsidRPr="00D56211">
        <w:rPr>
          <w:i/>
        </w:rPr>
        <w:t xml:space="preserve"> </w:t>
      </w:r>
    </w:p>
    <w:p w14:paraId="5BA1721B" w14:textId="77777777" w:rsidR="00EB5E59" w:rsidRPr="00D56211" w:rsidRDefault="00EB5E59" w:rsidP="00EB5E59">
      <w:pPr>
        <w:spacing w:before="180"/>
        <w:rPr>
          <w:bCs/>
        </w:rPr>
      </w:pPr>
      <w:r w:rsidRPr="00D56211">
        <w:rPr>
          <w:bCs/>
        </w:rPr>
        <w:t>2019 NKU Center for Integrated Science and Math (CINSAM), funded $12,304</w:t>
      </w:r>
    </w:p>
    <w:p w14:paraId="5BA34F6C" w14:textId="77777777" w:rsidR="00EB5E59" w:rsidRPr="00D56211" w:rsidRDefault="00EB5E59" w:rsidP="00EB5E59">
      <w:pPr>
        <w:rPr>
          <w:i/>
          <w:iCs/>
          <w:color w:val="181818"/>
        </w:rPr>
      </w:pPr>
      <w:r w:rsidRPr="00D56211">
        <w:rPr>
          <w:i/>
          <w:iCs/>
          <w:color w:val="181818"/>
        </w:rPr>
        <w:t xml:space="preserve">IMAGE- Integrated </w:t>
      </w:r>
      <w:r>
        <w:rPr>
          <w:i/>
          <w:iCs/>
          <w:color w:val="181818"/>
        </w:rPr>
        <w:t>m</w:t>
      </w:r>
      <w:r w:rsidRPr="00D56211">
        <w:rPr>
          <w:i/>
          <w:iCs/>
          <w:color w:val="181818"/>
        </w:rPr>
        <w:t xml:space="preserve">odeling and </w:t>
      </w:r>
      <w:r>
        <w:rPr>
          <w:i/>
          <w:iCs/>
          <w:color w:val="181818"/>
        </w:rPr>
        <w:t>g</w:t>
      </w:r>
      <w:r w:rsidRPr="00D56211">
        <w:rPr>
          <w:i/>
          <w:iCs/>
          <w:color w:val="181818"/>
        </w:rPr>
        <w:t xml:space="preserve">eophysical </w:t>
      </w:r>
      <w:r>
        <w:rPr>
          <w:i/>
          <w:iCs/>
          <w:color w:val="181818"/>
        </w:rPr>
        <w:t>e</w:t>
      </w:r>
      <w:r w:rsidRPr="00D56211">
        <w:rPr>
          <w:i/>
          <w:iCs/>
          <w:color w:val="181818"/>
        </w:rPr>
        <w:t xml:space="preserve">valuations of </w:t>
      </w:r>
      <w:r>
        <w:rPr>
          <w:i/>
          <w:iCs/>
          <w:color w:val="181818"/>
        </w:rPr>
        <w:t>f</w:t>
      </w:r>
      <w:r w:rsidRPr="00D56211">
        <w:rPr>
          <w:i/>
          <w:iCs/>
          <w:color w:val="181818"/>
        </w:rPr>
        <w:t>loods in Kentucky (Co-PI)</w:t>
      </w:r>
      <w:r>
        <w:rPr>
          <w:i/>
          <w:iCs/>
          <w:color w:val="181818"/>
        </w:rPr>
        <w:t>.</w:t>
      </w:r>
    </w:p>
    <w:p w14:paraId="232AC55E" w14:textId="77777777" w:rsidR="00EB5E59" w:rsidRPr="00D56211" w:rsidRDefault="00EB5E59" w:rsidP="00EB5E59">
      <w:pPr>
        <w:spacing w:before="180"/>
        <w:rPr>
          <w:bCs/>
        </w:rPr>
      </w:pPr>
      <w:r w:rsidRPr="00D56211">
        <w:rPr>
          <w:bCs/>
        </w:rPr>
        <w:t>2019 NKU Center for Integrated Science and Math (CINSAM), $11,800, not funded</w:t>
      </w:r>
    </w:p>
    <w:p w14:paraId="3AE2668A" w14:textId="77777777" w:rsidR="00EB5E59" w:rsidRPr="00D56211" w:rsidRDefault="00EB5E59" w:rsidP="00EB5E59">
      <w:pPr>
        <w:rPr>
          <w:i/>
        </w:rPr>
      </w:pPr>
      <w:r w:rsidRPr="00D56211">
        <w:rPr>
          <w:i/>
          <w:color w:val="000000"/>
        </w:rPr>
        <w:t>Mapping landslide displacements in northern Kentucky using Structure from Motion (</w:t>
      </w:r>
      <w:proofErr w:type="spellStart"/>
      <w:r w:rsidRPr="00D56211">
        <w:rPr>
          <w:i/>
          <w:color w:val="000000"/>
        </w:rPr>
        <w:t>SfM</w:t>
      </w:r>
      <w:proofErr w:type="spellEnd"/>
      <w:r w:rsidRPr="00D56211">
        <w:rPr>
          <w:i/>
          <w:color w:val="000000"/>
        </w:rPr>
        <w:t>) and image correlation from Unmanned Air Vehicles (UAVs) (PI)</w:t>
      </w:r>
      <w:r>
        <w:rPr>
          <w:i/>
          <w:color w:val="000000"/>
        </w:rPr>
        <w:t>.</w:t>
      </w:r>
    </w:p>
    <w:p w14:paraId="1A84893D" w14:textId="77777777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</w:rPr>
      </w:pPr>
      <w:r w:rsidRPr="00D56211">
        <w:rPr>
          <w:bCs/>
        </w:rPr>
        <w:t>2018 NKU Center for Integrated Science and Math (CINSAM), funded $13,240</w:t>
      </w:r>
    </w:p>
    <w:p w14:paraId="6991991D" w14:textId="77777777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 w:rsidRPr="00D56211">
        <w:rPr>
          <w:bCs/>
          <w:i/>
        </w:rPr>
        <w:t xml:space="preserve">Using </w:t>
      </w:r>
      <w:r>
        <w:rPr>
          <w:bCs/>
          <w:i/>
        </w:rPr>
        <w:t>s</w:t>
      </w:r>
      <w:r w:rsidRPr="00D56211">
        <w:rPr>
          <w:bCs/>
          <w:i/>
        </w:rPr>
        <w:t xml:space="preserve">equential LiDAR to </w:t>
      </w:r>
      <w:r>
        <w:rPr>
          <w:bCs/>
          <w:i/>
        </w:rPr>
        <w:t>i</w:t>
      </w:r>
      <w:r w:rsidRPr="00D56211">
        <w:rPr>
          <w:bCs/>
          <w:i/>
        </w:rPr>
        <w:t xml:space="preserve">dentify &amp; </w:t>
      </w:r>
      <w:r>
        <w:rPr>
          <w:bCs/>
          <w:i/>
        </w:rPr>
        <w:t>c</w:t>
      </w:r>
      <w:r w:rsidRPr="00D56211">
        <w:rPr>
          <w:bCs/>
          <w:i/>
        </w:rPr>
        <w:t xml:space="preserve">atalog </w:t>
      </w:r>
      <w:r>
        <w:rPr>
          <w:bCs/>
          <w:i/>
        </w:rPr>
        <w:t>l</w:t>
      </w:r>
      <w:r w:rsidRPr="00D56211">
        <w:rPr>
          <w:bCs/>
          <w:i/>
        </w:rPr>
        <w:t xml:space="preserve">andslides in Kenton and Campbell </w:t>
      </w:r>
      <w:r>
        <w:rPr>
          <w:bCs/>
          <w:i/>
        </w:rPr>
        <w:t>c</w:t>
      </w:r>
      <w:r w:rsidRPr="00D56211">
        <w:rPr>
          <w:bCs/>
          <w:i/>
        </w:rPr>
        <w:t>ounties (PI)</w:t>
      </w:r>
      <w:r>
        <w:rPr>
          <w:bCs/>
          <w:i/>
        </w:rPr>
        <w:t>.</w:t>
      </w:r>
    </w:p>
    <w:p w14:paraId="11ABD0F8" w14:textId="77777777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</w:rPr>
      </w:pPr>
      <w:r w:rsidRPr="00D56211">
        <w:t>2018 NKU Collaborative Faculty Student Project Award (CFSPA), funded $4,720</w:t>
      </w:r>
    </w:p>
    <w:p w14:paraId="077C6EFF" w14:textId="77777777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 w:rsidRPr="00D56211">
        <w:rPr>
          <w:bCs/>
          <w:i/>
        </w:rPr>
        <w:t xml:space="preserve">Using LiDAR to </w:t>
      </w:r>
      <w:r>
        <w:rPr>
          <w:bCs/>
          <w:i/>
        </w:rPr>
        <w:t>i</w:t>
      </w:r>
      <w:r w:rsidRPr="00D56211">
        <w:rPr>
          <w:bCs/>
          <w:i/>
        </w:rPr>
        <w:t xml:space="preserve">dentify &amp; </w:t>
      </w:r>
      <w:r>
        <w:rPr>
          <w:bCs/>
          <w:i/>
        </w:rPr>
        <w:t>c</w:t>
      </w:r>
      <w:r w:rsidRPr="00D56211">
        <w:rPr>
          <w:bCs/>
          <w:i/>
        </w:rPr>
        <w:t xml:space="preserve">atalog </w:t>
      </w:r>
      <w:r>
        <w:rPr>
          <w:bCs/>
          <w:i/>
        </w:rPr>
        <w:t>l</w:t>
      </w:r>
      <w:r w:rsidRPr="00D56211">
        <w:rPr>
          <w:bCs/>
          <w:i/>
        </w:rPr>
        <w:t xml:space="preserve">andslides in Kenton and Campbell </w:t>
      </w:r>
      <w:r>
        <w:rPr>
          <w:bCs/>
          <w:i/>
        </w:rPr>
        <w:t>c</w:t>
      </w:r>
      <w:r w:rsidRPr="00D56211">
        <w:rPr>
          <w:bCs/>
          <w:i/>
        </w:rPr>
        <w:t>ounties (PI)</w:t>
      </w:r>
      <w:r>
        <w:rPr>
          <w:bCs/>
          <w:i/>
        </w:rPr>
        <w:t>.</w:t>
      </w:r>
    </w:p>
    <w:p w14:paraId="4BBFD58D" w14:textId="6E12151B" w:rsidR="00EB5E59" w:rsidRPr="00EB5E59" w:rsidRDefault="00EB5E59" w:rsidP="00EB5E59">
      <w:pPr>
        <w:spacing w:before="180"/>
        <w:rPr>
          <w:bCs/>
          <w:i/>
        </w:rPr>
      </w:pPr>
      <w:r w:rsidRPr="00D56211">
        <w:t xml:space="preserve">2015 NKU Undergraduate Research Council Award for Student Research &amp; Creative Activity Abroad, funded $2000, </w:t>
      </w:r>
      <w:r w:rsidRPr="00D56211">
        <w:rPr>
          <w:bCs/>
          <w:i/>
        </w:rPr>
        <w:t>Examining the complex interaction between the geological structure and ecological health of coral reefs in Belize (Co-PI)</w:t>
      </w:r>
      <w:r>
        <w:rPr>
          <w:bCs/>
          <w:i/>
        </w:rPr>
        <w:t>.</w:t>
      </w:r>
    </w:p>
    <w:p w14:paraId="79281FE8" w14:textId="491BD4CF" w:rsidR="004407A3" w:rsidRPr="00B85D4A" w:rsidRDefault="0002029F" w:rsidP="0002029F">
      <w:pPr>
        <w:pStyle w:val="Heading2"/>
        <w:spacing w:before="360"/>
        <w:rPr>
          <w:rFonts w:ascii="Times New Roman" w:hAnsi="Times New Roman" w:cs="Times New Roman"/>
        </w:rPr>
      </w:pPr>
      <w:r w:rsidRPr="00B85D4A">
        <w:rPr>
          <w:rFonts w:ascii="Times New Roman" w:hAnsi="Times New Roman" w:cs="Times New Roman"/>
          <w:bCs/>
        </w:rPr>
        <w:lastRenderedPageBreak/>
        <w:t>PUBLISHED C</w:t>
      </w:r>
      <w:r w:rsidR="00AD3745" w:rsidRPr="00B85D4A">
        <w:rPr>
          <w:rFonts w:ascii="Times New Roman" w:hAnsi="Times New Roman" w:cs="Times New Roman"/>
        </w:rPr>
        <w:t xml:space="preserve">ONFERENCE </w:t>
      </w:r>
      <w:r w:rsidRPr="00B85D4A">
        <w:rPr>
          <w:rFonts w:ascii="Times New Roman" w:hAnsi="Times New Roman" w:cs="Times New Roman"/>
        </w:rPr>
        <w:t>ABSTRACTS</w:t>
      </w:r>
    </w:p>
    <w:p w14:paraId="1ABA061F" w14:textId="02FBE382" w:rsidR="002533CB" w:rsidRDefault="002533CB" w:rsidP="002533CB">
      <w:pPr>
        <w:spacing w:after="180"/>
        <w:rPr>
          <w:color w:val="000000"/>
          <w:shd w:val="clear" w:color="auto" w:fill="FFFFFF"/>
        </w:rPr>
      </w:pPr>
      <w:r>
        <w:t xml:space="preserve">Thigpen, R., Brown, S., Gallen, S., Prince, P., </w:t>
      </w:r>
      <w:r w:rsidRPr="002533CB">
        <w:rPr>
          <w:b/>
          <w:bCs/>
        </w:rPr>
        <w:t>Johnson, S</w:t>
      </w:r>
      <w:r>
        <w:t xml:space="preserve">., </w:t>
      </w:r>
      <w:proofErr w:type="spellStart"/>
      <w:r>
        <w:t>McGlue</w:t>
      </w:r>
      <w:proofErr w:type="spellEnd"/>
      <w:r>
        <w:t xml:space="preserve">, M., Dortch, J., O’Dell, M., </w:t>
      </w:r>
      <w:r w:rsidRPr="002533CB">
        <w:t xml:space="preserve">Where </w:t>
      </w:r>
      <w:r w:rsidR="00D633B5">
        <w:t>h</w:t>
      </w:r>
      <w:r w:rsidRPr="002533CB">
        <w:t xml:space="preserve">urricanes </w:t>
      </w:r>
      <w:r w:rsidR="00D633B5">
        <w:t>g</w:t>
      </w:r>
      <w:r w:rsidRPr="002533CB">
        <w:t xml:space="preserve">o </w:t>
      </w:r>
      <w:r w:rsidR="00D633B5">
        <w:t>t</w:t>
      </w:r>
      <w:r w:rsidRPr="002533CB">
        <w:t xml:space="preserve">o </w:t>
      </w:r>
      <w:proofErr w:type="gramStart"/>
      <w:r w:rsidR="00D633B5">
        <w:t>d</w:t>
      </w:r>
      <w:r w:rsidRPr="002533CB">
        <w:t>ie:</w:t>
      </w:r>
      <w:proofErr w:type="gramEnd"/>
      <w:r w:rsidRPr="002533CB">
        <w:t xml:space="preserve"> </w:t>
      </w:r>
      <w:r w:rsidR="00D633B5">
        <w:t>l</w:t>
      </w:r>
      <w:r w:rsidRPr="002533CB">
        <w:t>ong-</w:t>
      </w:r>
      <w:r w:rsidR="00D633B5">
        <w:t>t</w:t>
      </w:r>
      <w:r w:rsidRPr="002533CB">
        <w:t xml:space="preserve">erm </w:t>
      </w:r>
      <w:r w:rsidR="00D633B5">
        <w:t>d</w:t>
      </w:r>
      <w:r w:rsidRPr="002533CB">
        <w:t xml:space="preserve">enudation of </w:t>
      </w:r>
      <w:r w:rsidR="00D633B5">
        <w:t>s</w:t>
      </w:r>
      <w:r w:rsidRPr="002533CB">
        <w:t xml:space="preserve">outhern Appalachian </w:t>
      </w:r>
      <w:r w:rsidR="00D633B5">
        <w:t>t</w:t>
      </w:r>
      <w:r w:rsidRPr="002533CB">
        <w:t xml:space="preserve">opography </w:t>
      </w:r>
      <w:r w:rsidR="00D633B5">
        <w:t>p</w:t>
      </w:r>
      <w:r w:rsidRPr="002533CB">
        <w:t xml:space="preserve">unctuated </w:t>
      </w:r>
      <w:r w:rsidR="00D633B5">
        <w:t>b</w:t>
      </w:r>
      <w:r w:rsidRPr="002533CB">
        <w:t xml:space="preserve">y </w:t>
      </w:r>
      <w:r w:rsidR="00D633B5">
        <w:t>m</w:t>
      </w:r>
      <w:r w:rsidRPr="002533CB">
        <w:t xml:space="preserve">ajor </w:t>
      </w:r>
      <w:r w:rsidR="00D633B5">
        <w:t>e</w:t>
      </w:r>
      <w:r w:rsidRPr="002533CB">
        <w:t xml:space="preserve">rosional </w:t>
      </w:r>
      <w:r w:rsidR="00D633B5">
        <w:t>p</w:t>
      </w:r>
      <w:r w:rsidRPr="002533CB">
        <w:t xml:space="preserve">ulses </w:t>
      </w:r>
      <w:r w:rsidR="00D633B5">
        <w:t>d</w:t>
      </w:r>
      <w:r w:rsidRPr="002533CB">
        <w:t xml:space="preserve">uring </w:t>
      </w:r>
      <w:r w:rsidR="00D633B5">
        <w:t>c</w:t>
      </w:r>
      <w:r w:rsidRPr="002533CB">
        <w:t xml:space="preserve">atastrophic </w:t>
      </w:r>
      <w:r w:rsidR="00D633B5">
        <w:t>w</w:t>
      </w:r>
      <w:r w:rsidRPr="002533CB">
        <w:t xml:space="preserve">eather </w:t>
      </w:r>
      <w:r w:rsidR="00D633B5">
        <w:t>e</w:t>
      </w:r>
      <w:r w:rsidRPr="002533CB">
        <w:t>vents</w:t>
      </w:r>
      <w:r>
        <w:t xml:space="preserve">, </w:t>
      </w:r>
      <w:r>
        <w:rPr>
          <w:color w:val="000000"/>
          <w:shd w:val="clear" w:color="auto" w:fill="FFFFFF"/>
        </w:rPr>
        <w:t>2024 AGU Fall Meeting, a</w:t>
      </w:r>
      <w:r w:rsidRPr="0091381F">
        <w:rPr>
          <w:color w:val="000000"/>
          <w:shd w:val="clear" w:color="auto" w:fill="FFFFFF"/>
        </w:rPr>
        <w:t>bstract NH</w:t>
      </w:r>
      <w:r>
        <w:rPr>
          <w:color w:val="000000"/>
          <w:shd w:val="clear" w:color="auto" w:fill="FFFFFF"/>
        </w:rPr>
        <w:t>11D</w:t>
      </w:r>
      <w:r w:rsidRPr="0091381F">
        <w:rPr>
          <w:color w:val="000000"/>
          <w:shd w:val="clear" w:color="auto" w:fill="FFFFFF"/>
        </w:rPr>
        <w:t>-09</w:t>
      </w:r>
      <w:r>
        <w:rPr>
          <w:color w:val="000000"/>
          <w:shd w:val="clear" w:color="auto" w:fill="FFFFFF"/>
        </w:rPr>
        <w:t>.</w:t>
      </w:r>
    </w:p>
    <w:p w14:paraId="54E8BF94" w14:textId="50763449" w:rsidR="002533CB" w:rsidRPr="002533CB" w:rsidRDefault="002533CB" w:rsidP="002533CB">
      <w:pPr>
        <w:spacing w:after="180"/>
      </w:pPr>
      <w:r>
        <w:t xml:space="preserve">Thigpen, R., </w:t>
      </w:r>
      <w:proofErr w:type="spellStart"/>
      <w:r>
        <w:t>McGlue</w:t>
      </w:r>
      <w:proofErr w:type="spellEnd"/>
      <w:r>
        <w:t xml:space="preserve">, M., Cortese, C., Woolery, E., Dilworth, J., </w:t>
      </w:r>
      <w:proofErr w:type="spellStart"/>
      <w:r>
        <w:t>Rasbold</w:t>
      </w:r>
      <w:proofErr w:type="spellEnd"/>
      <w:r>
        <w:t xml:space="preserve">, G., Yeager, K., Whitehead, S., Brown, S., </w:t>
      </w:r>
      <w:r w:rsidRPr="002533CB">
        <w:rPr>
          <w:b/>
          <w:bCs/>
        </w:rPr>
        <w:t>Johnson, S.</w:t>
      </w:r>
      <w:r w:rsidRPr="002533CB">
        <w:t>,</w:t>
      </w:r>
      <w:r>
        <w:t xml:space="preserve"> </w:t>
      </w:r>
      <w:r w:rsidRPr="002533CB">
        <w:t xml:space="preserve">Teton </w:t>
      </w:r>
      <w:r w:rsidR="00D633B5">
        <w:t>f</w:t>
      </w:r>
      <w:r w:rsidRPr="002533CB">
        <w:t xml:space="preserve">ault </w:t>
      </w:r>
      <w:proofErr w:type="spellStart"/>
      <w:r w:rsidR="00D633B5">
        <w:t>p</w:t>
      </w:r>
      <w:r w:rsidRPr="002533CB">
        <w:t>aleoseismology</w:t>
      </w:r>
      <w:proofErr w:type="spellEnd"/>
      <w:r w:rsidRPr="002533CB">
        <w:t xml:space="preserve">: </w:t>
      </w:r>
      <w:r w:rsidR="00D633B5">
        <w:t>n</w:t>
      </w:r>
      <w:r w:rsidRPr="002533CB">
        <w:t xml:space="preserve">ew </w:t>
      </w:r>
      <w:r w:rsidR="00D633B5">
        <w:t>s</w:t>
      </w:r>
      <w:r w:rsidRPr="002533CB">
        <w:t xml:space="preserve">eismic </w:t>
      </w:r>
      <w:r w:rsidR="00D633B5">
        <w:t>r</w:t>
      </w:r>
      <w:r w:rsidRPr="002533CB">
        <w:t xml:space="preserve">eflection and </w:t>
      </w:r>
      <w:r w:rsidR="00D633B5">
        <w:t>l</w:t>
      </w:r>
      <w:r w:rsidRPr="002533CB">
        <w:t>ong-</w:t>
      </w:r>
      <w:r w:rsidR="00D633B5">
        <w:t>c</w:t>
      </w:r>
      <w:r w:rsidRPr="002533CB">
        <w:t xml:space="preserve">ore </w:t>
      </w:r>
      <w:r w:rsidR="00D633B5">
        <w:t>e</w:t>
      </w:r>
      <w:r w:rsidRPr="002533CB">
        <w:t xml:space="preserve">vidence for </w:t>
      </w:r>
      <w:r w:rsidR="00D633B5">
        <w:t>l</w:t>
      </w:r>
      <w:r w:rsidRPr="002533CB">
        <w:t xml:space="preserve">ate Quaternary </w:t>
      </w:r>
      <w:r w:rsidR="00D633B5">
        <w:t>e</w:t>
      </w:r>
      <w:r w:rsidRPr="002533CB">
        <w:t>arthquakes from Jackson Lake, Wyoming, USA</w:t>
      </w:r>
      <w:r>
        <w:t xml:space="preserve">, </w:t>
      </w:r>
      <w:r>
        <w:rPr>
          <w:color w:val="000000"/>
          <w:shd w:val="clear" w:color="auto" w:fill="FFFFFF"/>
        </w:rPr>
        <w:t>2024 AGU Fall Meeting, a</w:t>
      </w:r>
      <w:r w:rsidRPr="0091381F">
        <w:rPr>
          <w:color w:val="000000"/>
          <w:shd w:val="clear" w:color="auto" w:fill="FFFFFF"/>
        </w:rPr>
        <w:t>bstract NH</w:t>
      </w:r>
      <w:r>
        <w:rPr>
          <w:color w:val="000000"/>
          <w:shd w:val="clear" w:color="auto" w:fill="FFFFFF"/>
        </w:rPr>
        <w:t>51F</w:t>
      </w:r>
      <w:r w:rsidRPr="0091381F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2472.</w:t>
      </w:r>
    </w:p>
    <w:p w14:paraId="3AE5F765" w14:textId="4254BCDB" w:rsidR="007F406E" w:rsidRPr="007F406E" w:rsidRDefault="007F406E" w:rsidP="007F4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 w:rsidRPr="007F406E">
        <w:rPr>
          <w:b/>
          <w:bCs/>
        </w:rPr>
        <w:t>Johnsons, S. E</w:t>
      </w:r>
      <w:r>
        <w:t xml:space="preserve">., Haneberg, W. C., </w:t>
      </w:r>
      <w:r w:rsidR="00034DA3">
        <w:t xml:space="preserve">2023, </w:t>
      </w:r>
      <w:r>
        <w:t xml:space="preserve">Machine learning for mapping surficial geology in Kentucky, </w:t>
      </w:r>
      <w:r>
        <w:rPr>
          <w:bCs/>
          <w:i/>
          <w:iCs/>
          <w:color w:val="191818"/>
        </w:rPr>
        <w:t>AEG News</w:t>
      </w:r>
      <w:r>
        <w:rPr>
          <w:bCs/>
          <w:color w:val="191818"/>
        </w:rPr>
        <w:t xml:space="preserve"> Vol. 66 No.4 (Annual Meeting Program with Abstracts), p. 87.</w:t>
      </w:r>
    </w:p>
    <w:p w14:paraId="1D07303E" w14:textId="0A7B6532" w:rsidR="009D7511" w:rsidRDefault="009D7511" w:rsidP="00C30E24">
      <w:pPr>
        <w:spacing w:after="120"/>
      </w:pPr>
      <w:proofErr w:type="spellStart"/>
      <w:r>
        <w:t>McGlue</w:t>
      </w:r>
      <w:proofErr w:type="spellEnd"/>
      <w:r>
        <w:t xml:space="preserve">, M., Thigpen, J. R., Yeager, K., </w:t>
      </w:r>
      <w:proofErr w:type="spellStart"/>
      <w:r>
        <w:t>Rasbold</w:t>
      </w:r>
      <w:proofErr w:type="spellEnd"/>
      <w:r>
        <w:t>, G. G., Dilworth, J. R., J</w:t>
      </w:r>
      <w:r w:rsidRPr="006406B4">
        <w:rPr>
          <w:b/>
          <w:bCs/>
        </w:rPr>
        <w:t>ohnson, S</w:t>
      </w:r>
      <w:r>
        <w:t xml:space="preserve">., Schweitzer, S., Woolery, E. W., Brown, S. J., </w:t>
      </w:r>
      <w:proofErr w:type="spellStart"/>
      <w:r>
        <w:t>Woller</w:t>
      </w:r>
      <w:proofErr w:type="spellEnd"/>
      <w:r>
        <w:t xml:space="preserve">, K., Cortese, C., Whitehead, S.J., The case for a long scientific borehole in Jackson Lake, Grand Teton National Park (Wyoming, USA), 2023, </w:t>
      </w:r>
      <w:r w:rsidR="00027201" w:rsidRPr="009D7511">
        <w:rPr>
          <w:i/>
          <w:iCs/>
        </w:rPr>
        <w:t>Geological Society of America Abstracts with Programs</w:t>
      </w:r>
      <w:r>
        <w:t xml:space="preserve">, </w:t>
      </w:r>
      <w:r w:rsidR="00027201" w:rsidRPr="009D7511">
        <w:t>55</w:t>
      </w:r>
      <w:r>
        <w:t>(</w:t>
      </w:r>
      <w:r w:rsidR="00027201" w:rsidRPr="009D7511">
        <w:t>6</w:t>
      </w:r>
      <w:r>
        <w:t>),</w:t>
      </w:r>
      <w:r w:rsidR="00027201" w:rsidRPr="009D7511">
        <w:t xml:space="preserve"> </w:t>
      </w:r>
      <w:r>
        <w:t>https://</w:t>
      </w:r>
      <w:r w:rsidR="00027201" w:rsidRPr="009D7511">
        <w:t>doi</w:t>
      </w:r>
      <w:r>
        <w:t>.org/</w:t>
      </w:r>
      <w:r w:rsidR="00027201" w:rsidRPr="009D7511">
        <w:t xml:space="preserve"> 10.1130/abs/2023AM-391896</w:t>
      </w:r>
    </w:p>
    <w:p w14:paraId="2EE8FF62" w14:textId="49BC6EAB" w:rsidR="00027201" w:rsidRPr="009D7511" w:rsidRDefault="009D7511" w:rsidP="00C30E24">
      <w:pPr>
        <w:spacing w:after="120"/>
      </w:pPr>
      <w:r>
        <w:t xml:space="preserve">Dilworth, J. R., </w:t>
      </w:r>
      <w:proofErr w:type="spellStart"/>
      <w:r>
        <w:t>McGlue</w:t>
      </w:r>
      <w:proofErr w:type="spellEnd"/>
      <w:r>
        <w:t>, M., Thigpen, J. R., Yeager, K., Woolery, E. W., J</w:t>
      </w:r>
      <w:r w:rsidRPr="006406B4">
        <w:rPr>
          <w:b/>
          <w:bCs/>
        </w:rPr>
        <w:t>ohnson, S</w:t>
      </w:r>
      <w:r>
        <w:t xml:space="preserve">., Woolery, E. W., Whitehead, S.J., Cortese, C., 2023, Paleoenvironmental dynamics of Grand Teton National Park (Wyoming) deduced from CHIRP seismic reflection and sediment cores from Jacks Lake, </w:t>
      </w:r>
      <w:r w:rsidRPr="008B1FB9">
        <w:rPr>
          <w:i/>
          <w:iCs/>
        </w:rPr>
        <w:t>Geological</w:t>
      </w:r>
      <w:r w:rsidRPr="009D7511">
        <w:t xml:space="preserve"> </w:t>
      </w:r>
      <w:r w:rsidRPr="008B1FB9">
        <w:rPr>
          <w:i/>
          <w:iCs/>
        </w:rPr>
        <w:t>Society of America Abstracts with Programs</w:t>
      </w:r>
      <w:r>
        <w:t xml:space="preserve">, </w:t>
      </w:r>
      <w:r w:rsidRPr="009D7511">
        <w:t>55</w:t>
      </w:r>
      <w:r>
        <w:t>(</w:t>
      </w:r>
      <w:r w:rsidRPr="009D7511">
        <w:t>6</w:t>
      </w:r>
      <w:r>
        <w:t>), https://</w:t>
      </w:r>
      <w:r w:rsidRPr="009D7511">
        <w:t>doi</w:t>
      </w:r>
      <w:r>
        <w:t>.org/</w:t>
      </w:r>
      <w:r w:rsidRPr="009D7511">
        <w:t>10.1130/abs/2023AM-394668</w:t>
      </w:r>
    </w:p>
    <w:p w14:paraId="5B518971" w14:textId="064F652C" w:rsidR="00514B4E" w:rsidRPr="000F3BD3" w:rsidRDefault="00514B4E" w:rsidP="00C30E24">
      <w:pPr>
        <w:spacing w:after="120"/>
        <w:rPr>
          <w:color w:val="000000" w:themeColor="text1"/>
          <w:shd w:val="clear" w:color="auto" w:fill="FFFFFF"/>
        </w:rPr>
      </w:pPr>
      <w:r w:rsidRPr="000F3BD3">
        <w:rPr>
          <w:color w:val="000000" w:themeColor="text1"/>
          <w:shd w:val="clear" w:color="auto" w:fill="FFFFFF"/>
        </w:rPr>
        <w:t xml:space="preserve">Goldsby, </w:t>
      </w:r>
      <w:r w:rsidR="0022416B" w:rsidRPr="000F3BD3">
        <w:rPr>
          <w:color w:val="000000" w:themeColor="text1"/>
          <w:shd w:val="clear" w:color="auto" w:fill="FFFFFF"/>
        </w:rPr>
        <w:t xml:space="preserve">R., </w:t>
      </w:r>
      <w:proofErr w:type="spellStart"/>
      <w:r w:rsidR="0022416B" w:rsidRPr="000F3BD3">
        <w:rPr>
          <w:color w:val="000000" w:themeColor="text1"/>
          <w:shd w:val="clear" w:color="auto" w:fill="FFFFFF"/>
        </w:rPr>
        <w:t>Swallom</w:t>
      </w:r>
      <w:proofErr w:type="spellEnd"/>
      <w:r w:rsidR="0022416B" w:rsidRPr="000F3BD3">
        <w:rPr>
          <w:color w:val="000000" w:themeColor="text1"/>
          <w:shd w:val="clear" w:color="auto" w:fill="FFFFFF"/>
        </w:rPr>
        <w:t xml:space="preserve">, M., Thigpen, R., </w:t>
      </w:r>
      <w:r w:rsidR="0022416B" w:rsidRPr="00BC1A41">
        <w:rPr>
          <w:b/>
          <w:bCs/>
          <w:color w:val="000000" w:themeColor="text1"/>
          <w:shd w:val="clear" w:color="auto" w:fill="FFFFFF"/>
        </w:rPr>
        <w:t>Johnson, S.</w:t>
      </w:r>
      <w:r w:rsidR="00687E6C" w:rsidRPr="00BC1A41">
        <w:rPr>
          <w:b/>
          <w:bCs/>
          <w:color w:val="000000" w:themeColor="text1"/>
          <w:shd w:val="clear" w:color="auto" w:fill="FFFFFF"/>
        </w:rPr>
        <w:t xml:space="preserve"> E</w:t>
      </w:r>
      <w:r w:rsidR="00687E6C" w:rsidRPr="000F3BD3">
        <w:rPr>
          <w:color w:val="000000" w:themeColor="text1"/>
          <w:shd w:val="clear" w:color="auto" w:fill="FFFFFF"/>
        </w:rPr>
        <w:t>.</w:t>
      </w:r>
      <w:r w:rsidR="0022416B" w:rsidRPr="000F3BD3">
        <w:rPr>
          <w:color w:val="000000" w:themeColor="text1"/>
          <w:shd w:val="clear" w:color="auto" w:fill="FFFFFF"/>
        </w:rPr>
        <w:t>, Dortch, J., Brown, S., Wo</w:t>
      </w:r>
      <w:r w:rsidR="00DF1FA0" w:rsidRPr="000F3BD3">
        <w:rPr>
          <w:color w:val="000000" w:themeColor="text1"/>
          <w:shd w:val="clear" w:color="auto" w:fill="FFFFFF"/>
        </w:rPr>
        <w:t>o</w:t>
      </w:r>
      <w:r w:rsidR="0022416B" w:rsidRPr="000F3BD3">
        <w:rPr>
          <w:color w:val="000000" w:themeColor="text1"/>
          <w:shd w:val="clear" w:color="auto" w:fill="FFFFFF"/>
        </w:rPr>
        <w:t xml:space="preserve">lery, E., </w:t>
      </w:r>
      <w:proofErr w:type="spellStart"/>
      <w:r w:rsidR="0022416B" w:rsidRPr="000F3BD3">
        <w:rPr>
          <w:color w:val="000000" w:themeColor="text1"/>
          <w:shd w:val="clear" w:color="auto" w:fill="FFFFFF"/>
        </w:rPr>
        <w:t>McGlue</w:t>
      </w:r>
      <w:proofErr w:type="spellEnd"/>
      <w:r w:rsidR="0022416B" w:rsidRPr="000F3BD3">
        <w:rPr>
          <w:color w:val="000000" w:themeColor="text1"/>
          <w:shd w:val="clear" w:color="auto" w:fill="FFFFFF"/>
        </w:rPr>
        <w:t xml:space="preserve">, M., Yeager, K., </w:t>
      </w:r>
      <w:r w:rsidR="00EE1FA1" w:rsidRPr="000F3BD3">
        <w:rPr>
          <w:color w:val="000000" w:themeColor="text1"/>
          <w:shd w:val="clear" w:color="auto" w:fill="FFFFFF"/>
        </w:rPr>
        <w:t xml:space="preserve">2022, </w:t>
      </w:r>
      <w:r w:rsidRPr="000F3BD3">
        <w:rPr>
          <w:color w:val="000000" w:themeColor="text1"/>
          <w:shd w:val="clear" w:color="auto" w:fill="FFFFFF"/>
        </w:rPr>
        <w:t xml:space="preserve">Linking Teton and East Gallatin </w:t>
      </w:r>
      <w:r w:rsidR="00837840">
        <w:rPr>
          <w:color w:val="000000" w:themeColor="text1"/>
          <w:shd w:val="clear" w:color="auto" w:fill="FFFFFF"/>
        </w:rPr>
        <w:t>f</w:t>
      </w:r>
      <w:r w:rsidR="00837840" w:rsidRPr="000F3BD3">
        <w:rPr>
          <w:color w:val="000000" w:themeColor="text1"/>
          <w:shd w:val="clear" w:color="auto" w:fill="FFFFFF"/>
        </w:rPr>
        <w:t xml:space="preserve">ault </w:t>
      </w:r>
      <w:r w:rsidR="00837840">
        <w:rPr>
          <w:color w:val="000000" w:themeColor="text1"/>
          <w:shd w:val="clear" w:color="auto" w:fill="FFFFFF"/>
        </w:rPr>
        <w:t>m</w:t>
      </w:r>
      <w:r w:rsidR="00837840" w:rsidRPr="000F3BD3">
        <w:rPr>
          <w:color w:val="000000" w:themeColor="text1"/>
          <w:shd w:val="clear" w:color="auto" w:fill="FFFFFF"/>
        </w:rPr>
        <w:t xml:space="preserve">otion </w:t>
      </w:r>
      <w:r w:rsidR="00837840">
        <w:rPr>
          <w:color w:val="000000" w:themeColor="text1"/>
          <w:shd w:val="clear" w:color="auto" w:fill="FFFFFF"/>
        </w:rPr>
        <w:t>a</w:t>
      </w:r>
      <w:r w:rsidR="00837840" w:rsidRPr="000F3BD3">
        <w:rPr>
          <w:color w:val="000000" w:themeColor="text1"/>
          <w:shd w:val="clear" w:color="auto" w:fill="FFFFFF"/>
        </w:rPr>
        <w:t xml:space="preserve">cross </w:t>
      </w:r>
      <w:r w:rsidRPr="000F3BD3">
        <w:rPr>
          <w:color w:val="000000" w:themeColor="text1"/>
          <w:shd w:val="clear" w:color="auto" w:fill="FFFFFF"/>
        </w:rPr>
        <w:t xml:space="preserve">the Yellowstone </w:t>
      </w:r>
      <w:r w:rsidR="00837840">
        <w:rPr>
          <w:color w:val="000000" w:themeColor="text1"/>
          <w:shd w:val="clear" w:color="auto" w:fill="FFFFFF"/>
        </w:rPr>
        <w:t>h</w:t>
      </w:r>
      <w:r w:rsidR="00837840" w:rsidRPr="000F3BD3">
        <w:rPr>
          <w:color w:val="000000" w:themeColor="text1"/>
          <w:shd w:val="clear" w:color="auto" w:fill="FFFFFF"/>
        </w:rPr>
        <w:t xml:space="preserve">otspot </w:t>
      </w:r>
      <w:r w:rsidR="00837840">
        <w:rPr>
          <w:color w:val="000000" w:themeColor="text1"/>
          <w:shd w:val="clear" w:color="auto" w:fill="FFFFFF"/>
        </w:rPr>
        <w:t>t</w:t>
      </w:r>
      <w:r w:rsidR="00837840" w:rsidRPr="000F3BD3">
        <w:rPr>
          <w:color w:val="000000" w:themeColor="text1"/>
          <w:shd w:val="clear" w:color="auto" w:fill="FFFFFF"/>
        </w:rPr>
        <w:t>rack</w:t>
      </w:r>
      <w:r w:rsidRPr="000F3BD3">
        <w:rPr>
          <w:color w:val="000000" w:themeColor="text1"/>
          <w:shd w:val="clear" w:color="auto" w:fill="FFFFFF"/>
        </w:rPr>
        <w:t xml:space="preserve">, Wyoming USA: Implications for </w:t>
      </w:r>
      <w:r w:rsidR="00837840">
        <w:rPr>
          <w:color w:val="000000" w:themeColor="text1"/>
          <w:shd w:val="clear" w:color="auto" w:fill="FFFFFF"/>
        </w:rPr>
        <w:t>o</w:t>
      </w:r>
      <w:r w:rsidR="00837840" w:rsidRPr="000F3BD3">
        <w:rPr>
          <w:color w:val="000000" w:themeColor="text1"/>
          <w:shd w:val="clear" w:color="auto" w:fill="FFFFFF"/>
        </w:rPr>
        <w:t xml:space="preserve">ngoing </w:t>
      </w:r>
      <w:r w:rsidR="00837840">
        <w:rPr>
          <w:color w:val="000000" w:themeColor="text1"/>
          <w:shd w:val="clear" w:color="auto" w:fill="FFFFFF"/>
        </w:rPr>
        <w:t>e</w:t>
      </w:r>
      <w:r w:rsidR="00837840" w:rsidRPr="000F3BD3">
        <w:rPr>
          <w:color w:val="000000" w:themeColor="text1"/>
          <w:shd w:val="clear" w:color="auto" w:fill="FFFFFF"/>
        </w:rPr>
        <w:t xml:space="preserve">xtension </w:t>
      </w:r>
      <w:r w:rsidR="00837840">
        <w:rPr>
          <w:color w:val="000000" w:themeColor="text1"/>
          <w:shd w:val="clear" w:color="auto" w:fill="FFFFFF"/>
        </w:rPr>
        <w:t>b</w:t>
      </w:r>
      <w:r w:rsidR="00837840" w:rsidRPr="000F3BD3">
        <w:rPr>
          <w:color w:val="000000" w:themeColor="text1"/>
          <w:shd w:val="clear" w:color="auto" w:fill="FFFFFF"/>
        </w:rPr>
        <w:t xml:space="preserve">eneath </w:t>
      </w:r>
      <w:r w:rsidRPr="000F3BD3">
        <w:rPr>
          <w:color w:val="000000" w:themeColor="text1"/>
          <w:shd w:val="clear" w:color="auto" w:fill="FFFFFF"/>
        </w:rPr>
        <w:t xml:space="preserve">Yellowstone and the </w:t>
      </w:r>
      <w:r w:rsidR="00837840">
        <w:rPr>
          <w:color w:val="000000" w:themeColor="text1"/>
          <w:shd w:val="clear" w:color="auto" w:fill="FFFFFF"/>
        </w:rPr>
        <w:t>n</w:t>
      </w:r>
      <w:r w:rsidR="00837840" w:rsidRPr="000F3BD3">
        <w:rPr>
          <w:color w:val="000000" w:themeColor="text1"/>
          <w:shd w:val="clear" w:color="auto" w:fill="FFFFFF"/>
        </w:rPr>
        <w:t xml:space="preserve">orthern </w:t>
      </w:r>
      <w:r w:rsidR="00837840">
        <w:rPr>
          <w:color w:val="000000" w:themeColor="text1"/>
          <w:shd w:val="clear" w:color="auto" w:fill="FFFFFF"/>
        </w:rPr>
        <w:t>c</w:t>
      </w:r>
      <w:r w:rsidR="00837840" w:rsidRPr="000F3BD3">
        <w:rPr>
          <w:color w:val="000000" w:themeColor="text1"/>
          <w:shd w:val="clear" w:color="auto" w:fill="FFFFFF"/>
        </w:rPr>
        <w:t xml:space="preserve">ontinuation </w:t>
      </w:r>
      <w:r w:rsidRPr="000F3BD3">
        <w:rPr>
          <w:color w:val="000000" w:themeColor="text1"/>
          <w:shd w:val="clear" w:color="auto" w:fill="FFFFFF"/>
        </w:rPr>
        <w:t xml:space="preserve">of the </w:t>
      </w:r>
      <w:r w:rsidR="00837840">
        <w:rPr>
          <w:color w:val="000000" w:themeColor="text1"/>
          <w:shd w:val="clear" w:color="auto" w:fill="FFFFFF"/>
        </w:rPr>
        <w:t>a</w:t>
      </w:r>
      <w:r w:rsidR="00837840" w:rsidRPr="000F3BD3">
        <w:rPr>
          <w:color w:val="000000" w:themeColor="text1"/>
          <w:shd w:val="clear" w:color="auto" w:fill="FFFFFF"/>
        </w:rPr>
        <w:t xml:space="preserve">ctive </w:t>
      </w:r>
      <w:r w:rsidRPr="000F3BD3">
        <w:rPr>
          <w:color w:val="000000" w:themeColor="text1"/>
          <w:shd w:val="clear" w:color="auto" w:fill="FFFFFF"/>
        </w:rPr>
        <w:t xml:space="preserve">Teton </w:t>
      </w:r>
      <w:r w:rsidR="00837840">
        <w:rPr>
          <w:color w:val="000000" w:themeColor="text1"/>
          <w:shd w:val="clear" w:color="auto" w:fill="FFFFFF"/>
        </w:rPr>
        <w:t>f</w:t>
      </w:r>
      <w:r w:rsidR="00837840" w:rsidRPr="000F3BD3">
        <w:rPr>
          <w:color w:val="000000" w:themeColor="text1"/>
          <w:shd w:val="clear" w:color="auto" w:fill="FFFFFF"/>
        </w:rPr>
        <w:t>ault</w:t>
      </w:r>
      <w:r w:rsidR="00837840">
        <w:rPr>
          <w:color w:val="000000" w:themeColor="text1"/>
          <w:shd w:val="clear" w:color="auto" w:fill="FFFFFF"/>
        </w:rPr>
        <w:t>.</w:t>
      </w:r>
      <w:r w:rsidRPr="000F3BD3">
        <w:rPr>
          <w:color w:val="000000" w:themeColor="text1"/>
          <w:shd w:val="clear" w:color="auto" w:fill="FFFFFF"/>
        </w:rPr>
        <w:t xml:space="preserve"> </w:t>
      </w:r>
      <w:r w:rsidR="00BB2A74" w:rsidRPr="00181F97">
        <w:rPr>
          <w:i/>
          <w:iCs/>
          <w:color w:val="000000" w:themeColor="text1"/>
          <w:shd w:val="clear" w:color="auto" w:fill="FFFFFF"/>
        </w:rPr>
        <w:t xml:space="preserve">Geological </w:t>
      </w:r>
      <w:r w:rsidRPr="00181F97">
        <w:rPr>
          <w:i/>
          <w:iCs/>
          <w:color w:val="000000" w:themeColor="text1"/>
          <w:shd w:val="clear" w:color="auto" w:fill="FFFFFF"/>
        </w:rPr>
        <w:t>Society of America Abstracts with Programs</w:t>
      </w:r>
      <w:r w:rsidR="00BB2A74">
        <w:rPr>
          <w:color w:val="000000" w:themeColor="text1"/>
          <w:shd w:val="clear" w:color="auto" w:fill="FFFFFF"/>
        </w:rPr>
        <w:t xml:space="preserve"> </w:t>
      </w:r>
      <w:r w:rsidR="00BB2A74" w:rsidRPr="00382B62">
        <w:rPr>
          <w:color w:val="000000" w:themeColor="text1"/>
          <w:shd w:val="clear" w:color="auto" w:fill="FFFFFF"/>
        </w:rPr>
        <w:t>(</w:t>
      </w:r>
      <w:r w:rsidRPr="00382B62">
        <w:rPr>
          <w:color w:val="000000" w:themeColor="text1"/>
        </w:rPr>
        <w:t>54</w:t>
      </w:r>
      <w:r w:rsidR="00BB2A74" w:rsidRPr="00382B62">
        <w:rPr>
          <w:color w:val="000000" w:themeColor="text1"/>
        </w:rPr>
        <w:t>)</w:t>
      </w:r>
      <w:r w:rsidRPr="00382B62">
        <w:rPr>
          <w:color w:val="000000" w:themeColor="text1"/>
        </w:rPr>
        <w:t>5</w:t>
      </w:r>
      <w:r w:rsidR="00EE1FA1" w:rsidRPr="00382B62">
        <w:rPr>
          <w:color w:val="000000" w:themeColor="text1"/>
          <w:shd w:val="clear" w:color="auto" w:fill="FFFFFF"/>
        </w:rPr>
        <w:t>,</w:t>
      </w:r>
      <w:r w:rsidRPr="00382B62">
        <w:rPr>
          <w:rStyle w:val="apple-converted-space"/>
          <w:color w:val="000000" w:themeColor="text1"/>
          <w:shd w:val="clear" w:color="auto" w:fill="FFFFFF"/>
        </w:rPr>
        <w:t> </w:t>
      </w:r>
      <w:hyperlink r:id="rId15" w:history="1">
        <w:r w:rsidR="00837840" w:rsidRPr="00382B62">
          <w:rPr>
            <w:rStyle w:val="Hyperlink"/>
            <w:color w:val="000000" w:themeColor="text1"/>
            <w:bdr w:val="none" w:sz="0" w:space="0" w:color="auto" w:frame="1"/>
          </w:rPr>
          <w:t>https://doi.org/10.1130/abs/2022AM-381527</w:t>
        </w:r>
      </w:hyperlink>
    </w:p>
    <w:p w14:paraId="71B5DC65" w14:textId="09AC4142" w:rsidR="000724C2" w:rsidRDefault="000724C2" w:rsidP="00605A58">
      <w:pPr>
        <w:spacing w:after="180"/>
        <w:rPr>
          <w:b/>
          <w:bCs/>
          <w:color w:val="000000"/>
          <w:shd w:val="clear" w:color="auto" w:fill="FFFFFF"/>
        </w:rPr>
      </w:pPr>
      <w:r w:rsidRPr="004407A3">
        <w:rPr>
          <w:color w:val="000000" w:themeColor="text1"/>
          <w:shd w:val="clear" w:color="auto" w:fill="FCFCFC"/>
        </w:rPr>
        <w:t xml:space="preserve">Haneberg, W.C., </w:t>
      </w:r>
      <w:r w:rsidRPr="004407A3">
        <w:rPr>
          <w:b/>
          <w:bCs/>
          <w:color w:val="000000" w:themeColor="text1"/>
          <w:shd w:val="clear" w:color="auto" w:fill="FCFCFC"/>
        </w:rPr>
        <w:t>Johnson, S.</w:t>
      </w:r>
      <w:r w:rsidR="00687E6C">
        <w:rPr>
          <w:b/>
          <w:bCs/>
          <w:color w:val="000000" w:themeColor="text1"/>
          <w:shd w:val="clear" w:color="auto" w:fill="FCFCFC"/>
        </w:rPr>
        <w:t xml:space="preserve"> </w:t>
      </w:r>
      <w:r w:rsidRPr="004407A3">
        <w:rPr>
          <w:b/>
          <w:bCs/>
          <w:color w:val="000000" w:themeColor="text1"/>
          <w:shd w:val="clear" w:color="auto" w:fill="FCFCFC"/>
        </w:rPr>
        <w:t>E</w:t>
      </w:r>
      <w:r w:rsidRPr="004407A3">
        <w:rPr>
          <w:color w:val="000000" w:themeColor="text1"/>
          <w:shd w:val="clear" w:color="auto" w:fill="FCFCFC"/>
        </w:rPr>
        <w:t>.</w:t>
      </w:r>
      <w:r w:rsidR="00837840">
        <w:rPr>
          <w:color w:val="000000" w:themeColor="text1"/>
          <w:shd w:val="clear" w:color="auto" w:fill="FCFCFC"/>
        </w:rPr>
        <w:t xml:space="preserve">, </w:t>
      </w:r>
      <w:r w:rsidRPr="004407A3">
        <w:rPr>
          <w:color w:val="000000" w:themeColor="text1"/>
          <w:shd w:val="clear" w:color="auto" w:fill="FCFCFC"/>
        </w:rPr>
        <w:t>Gurung, N.</w:t>
      </w:r>
      <w:r>
        <w:rPr>
          <w:color w:val="000000" w:themeColor="text1"/>
          <w:shd w:val="clear" w:color="auto" w:fill="FCFCFC"/>
        </w:rPr>
        <w:t>, 2022,</w:t>
      </w:r>
      <w:r w:rsidR="00514B4E">
        <w:rPr>
          <w:color w:val="000000" w:themeColor="text1"/>
          <w:shd w:val="clear" w:color="auto" w:fill="FCFCFC"/>
        </w:rPr>
        <w:t xml:space="preserve"> </w:t>
      </w:r>
      <w:proofErr w:type="spellStart"/>
      <w:r w:rsidR="00514B4E">
        <w:rPr>
          <w:color w:val="000000" w:themeColor="text1"/>
          <w:shd w:val="clear" w:color="auto" w:fill="FCFCFC"/>
        </w:rPr>
        <w:t>Laprak</w:t>
      </w:r>
      <w:proofErr w:type="spellEnd"/>
      <w:r w:rsidR="00514B4E">
        <w:rPr>
          <w:color w:val="000000" w:themeColor="text1"/>
          <w:shd w:val="clear" w:color="auto" w:fill="FCFCFC"/>
        </w:rPr>
        <w:t xml:space="preserve"> </w:t>
      </w:r>
      <w:r w:rsidR="00837840">
        <w:rPr>
          <w:color w:val="000000" w:themeColor="text1"/>
          <w:shd w:val="clear" w:color="auto" w:fill="FCFCFC"/>
        </w:rPr>
        <w:t>revisited</w:t>
      </w:r>
      <w:r w:rsidR="00514B4E">
        <w:rPr>
          <w:color w:val="000000" w:themeColor="text1"/>
          <w:shd w:val="clear" w:color="auto" w:fill="FCFCFC"/>
        </w:rPr>
        <w:t xml:space="preserve">: </w:t>
      </w:r>
      <w:r w:rsidR="00837840">
        <w:rPr>
          <w:color w:val="000000" w:themeColor="text1"/>
          <w:shd w:val="clear" w:color="auto" w:fill="FCFCFC"/>
        </w:rPr>
        <w:t xml:space="preserve">Understanding </w:t>
      </w:r>
      <w:r w:rsidR="00514B4E">
        <w:rPr>
          <w:color w:val="000000" w:themeColor="text1"/>
          <w:shd w:val="clear" w:color="auto" w:fill="FCFCFC"/>
        </w:rPr>
        <w:t xml:space="preserve">the </w:t>
      </w:r>
      <w:r w:rsidR="00837840">
        <w:rPr>
          <w:color w:val="000000" w:themeColor="text1"/>
          <w:shd w:val="clear" w:color="auto" w:fill="FCFCFC"/>
        </w:rPr>
        <w:t xml:space="preserve">response </w:t>
      </w:r>
      <w:r w:rsidR="00514B4E">
        <w:rPr>
          <w:color w:val="000000" w:themeColor="text1"/>
          <w:shd w:val="clear" w:color="auto" w:fill="FCFCFC"/>
        </w:rPr>
        <w:t xml:space="preserve">of a </w:t>
      </w:r>
      <w:r w:rsidR="00837840">
        <w:rPr>
          <w:color w:val="000000" w:themeColor="text1"/>
          <w:shd w:val="clear" w:color="auto" w:fill="FCFCFC"/>
        </w:rPr>
        <w:t xml:space="preserve">large </w:t>
      </w:r>
      <w:r w:rsidR="00C77FB0">
        <w:rPr>
          <w:color w:val="000000" w:themeColor="text1"/>
          <w:shd w:val="clear" w:color="auto" w:fill="FCFCFC"/>
        </w:rPr>
        <w:t>H</w:t>
      </w:r>
      <w:r w:rsidR="00837840">
        <w:rPr>
          <w:color w:val="000000" w:themeColor="text1"/>
          <w:shd w:val="clear" w:color="auto" w:fill="FCFCFC"/>
        </w:rPr>
        <w:t xml:space="preserve">imalayan landslide </w:t>
      </w:r>
      <w:r w:rsidR="00514B4E">
        <w:rPr>
          <w:color w:val="000000" w:themeColor="text1"/>
          <w:shd w:val="clear" w:color="auto" w:fill="FCFCFC"/>
        </w:rPr>
        <w:t xml:space="preserve">to the 2015 Gorkha </w:t>
      </w:r>
      <w:r w:rsidR="00837840">
        <w:rPr>
          <w:color w:val="000000" w:themeColor="text1"/>
          <w:shd w:val="clear" w:color="auto" w:fill="FCFCFC"/>
        </w:rPr>
        <w:t xml:space="preserve">earthquake. </w:t>
      </w:r>
      <w:r w:rsidR="00837840" w:rsidRPr="00181F97">
        <w:rPr>
          <w:i/>
          <w:iCs/>
          <w:color w:val="000000" w:themeColor="text1"/>
          <w:shd w:val="clear" w:color="auto" w:fill="FCFCFC"/>
        </w:rPr>
        <w:t>AEG News</w:t>
      </w:r>
      <w:r w:rsidR="00837840">
        <w:rPr>
          <w:color w:val="000000" w:themeColor="text1"/>
          <w:shd w:val="clear" w:color="auto" w:fill="FCFCFC"/>
        </w:rPr>
        <w:t xml:space="preserve"> </w:t>
      </w:r>
      <w:r w:rsidR="00837840" w:rsidRPr="00837840">
        <w:rPr>
          <w:color w:val="000000" w:themeColor="text1"/>
          <w:shd w:val="clear" w:color="auto" w:fill="FCFCFC"/>
        </w:rPr>
        <w:t>65</w:t>
      </w:r>
      <w:r w:rsidR="00837840">
        <w:rPr>
          <w:color w:val="000000" w:themeColor="text1"/>
          <w:shd w:val="clear" w:color="auto" w:fill="FCFCFC"/>
        </w:rPr>
        <w:t>(</w:t>
      </w:r>
      <w:r w:rsidR="00837840" w:rsidRPr="00837840">
        <w:rPr>
          <w:color w:val="000000" w:themeColor="text1"/>
          <w:shd w:val="clear" w:color="auto" w:fill="FCFCFC"/>
        </w:rPr>
        <w:t>4</w:t>
      </w:r>
      <w:r w:rsidR="00837840">
        <w:rPr>
          <w:color w:val="000000" w:themeColor="text1"/>
          <w:shd w:val="clear" w:color="auto" w:fill="FCFCFC"/>
        </w:rPr>
        <w:t xml:space="preserve">), </w:t>
      </w:r>
      <w:r w:rsidR="00837840" w:rsidRPr="00837840">
        <w:rPr>
          <w:color w:val="000000" w:themeColor="text1"/>
          <w:shd w:val="clear" w:color="auto" w:fill="FCFCFC"/>
        </w:rPr>
        <w:t>74.</w:t>
      </w:r>
    </w:p>
    <w:p w14:paraId="1011D899" w14:textId="404B4999" w:rsidR="00CD123F" w:rsidRPr="0091381F" w:rsidRDefault="00CD123F" w:rsidP="00605A58">
      <w:pPr>
        <w:spacing w:after="180"/>
      </w:pPr>
      <w:r w:rsidRPr="0091381F">
        <w:rPr>
          <w:b/>
          <w:bCs/>
          <w:color w:val="000000"/>
          <w:shd w:val="clear" w:color="auto" w:fill="FFFFFF"/>
        </w:rPr>
        <w:t xml:space="preserve">Johnson, </w:t>
      </w:r>
      <w:r w:rsidRPr="00687E6C">
        <w:rPr>
          <w:b/>
          <w:bCs/>
          <w:color w:val="000000"/>
          <w:shd w:val="clear" w:color="auto" w:fill="FFFFFF"/>
        </w:rPr>
        <w:t>S.</w:t>
      </w:r>
      <w:r w:rsidR="00687E6C" w:rsidRPr="00687E6C">
        <w:rPr>
          <w:b/>
          <w:bCs/>
          <w:color w:val="000000"/>
          <w:shd w:val="clear" w:color="auto" w:fill="FFFFFF"/>
        </w:rPr>
        <w:t xml:space="preserve"> E</w:t>
      </w:r>
      <w:r w:rsidR="00687E6C" w:rsidRPr="00687E6C">
        <w:rPr>
          <w:color w:val="000000"/>
          <w:shd w:val="clear" w:color="auto" w:fill="FFFFFF"/>
        </w:rPr>
        <w:t>.</w:t>
      </w:r>
      <w:r w:rsidRPr="00687E6C">
        <w:rPr>
          <w:color w:val="000000"/>
          <w:shd w:val="clear" w:color="auto" w:fill="FFFFFF"/>
        </w:rPr>
        <w:t>,</w:t>
      </w:r>
      <w:r w:rsidRPr="0091381F">
        <w:rPr>
          <w:color w:val="000000"/>
          <w:shd w:val="clear" w:color="auto" w:fill="FFFFFF"/>
        </w:rPr>
        <w:t xml:space="preserve"> Haneberg, W.C., 2021, Elevation </w:t>
      </w:r>
      <w:proofErr w:type="gramStart"/>
      <w:r w:rsidR="00837840">
        <w:rPr>
          <w:color w:val="000000"/>
          <w:shd w:val="clear" w:color="auto" w:fill="FFFFFF"/>
        </w:rPr>
        <w:t>c</w:t>
      </w:r>
      <w:r w:rsidR="00837840" w:rsidRPr="0091381F">
        <w:rPr>
          <w:color w:val="000000"/>
          <w:shd w:val="clear" w:color="auto" w:fill="FFFFFF"/>
        </w:rPr>
        <w:t>hange</w:t>
      </w:r>
      <w:proofErr w:type="gramEnd"/>
      <w:r w:rsidR="00837840" w:rsidRPr="0091381F">
        <w:rPr>
          <w:color w:val="000000"/>
          <w:shd w:val="clear" w:color="auto" w:fill="FFFFFF"/>
        </w:rPr>
        <w:t xml:space="preserve"> </w:t>
      </w:r>
      <w:r w:rsidR="00837840">
        <w:rPr>
          <w:color w:val="000000"/>
          <w:shd w:val="clear" w:color="auto" w:fill="FFFFFF"/>
        </w:rPr>
        <w:t>d</w:t>
      </w:r>
      <w:r w:rsidR="00837840" w:rsidRPr="0091381F">
        <w:rPr>
          <w:color w:val="000000"/>
          <w:shd w:val="clear" w:color="auto" w:fill="FFFFFF"/>
        </w:rPr>
        <w:t xml:space="preserve">etection </w:t>
      </w:r>
      <w:r w:rsidR="00837840">
        <w:rPr>
          <w:color w:val="000000"/>
          <w:shd w:val="clear" w:color="auto" w:fill="FFFFFF"/>
        </w:rPr>
        <w:t>t</w:t>
      </w:r>
      <w:r w:rsidR="00837840" w:rsidRPr="0091381F">
        <w:rPr>
          <w:color w:val="000000"/>
          <w:shd w:val="clear" w:color="auto" w:fill="FFFFFF"/>
        </w:rPr>
        <w:t xml:space="preserve">hresholds </w:t>
      </w:r>
      <w:r w:rsidRPr="0091381F">
        <w:rPr>
          <w:color w:val="000000"/>
          <w:shd w:val="clear" w:color="auto" w:fill="FFFFFF"/>
        </w:rPr>
        <w:t xml:space="preserve">in a </w:t>
      </w:r>
      <w:r w:rsidR="00837840">
        <w:rPr>
          <w:color w:val="000000"/>
          <w:shd w:val="clear" w:color="auto" w:fill="FFFFFF"/>
        </w:rPr>
        <w:t>s</w:t>
      </w:r>
      <w:r w:rsidR="00837840" w:rsidRPr="0091381F">
        <w:rPr>
          <w:color w:val="000000"/>
          <w:shd w:val="clear" w:color="auto" w:fill="FFFFFF"/>
        </w:rPr>
        <w:t>low</w:t>
      </w:r>
      <w:r w:rsidRPr="0091381F">
        <w:rPr>
          <w:color w:val="000000"/>
          <w:shd w:val="clear" w:color="auto" w:fill="FFFFFF"/>
        </w:rPr>
        <w:t>-</w:t>
      </w:r>
      <w:r w:rsidR="00837840">
        <w:rPr>
          <w:color w:val="000000"/>
          <w:shd w:val="clear" w:color="auto" w:fill="FFFFFF"/>
        </w:rPr>
        <w:t>m</w:t>
      </w:r>
      <w:r w:rsidR="00837840" w:rsidRPr="0091381F">
        <w:rPr>
          <w:color w:val="000000"/>
          <w:shd w:val="clear" w:color="auto" w:fill="FFFFFF"/>
        </w:rPr>
        <w:t xml:space="preserve">oving </w:t>
      </w:r>
      <w:r w:rsidR="00837840">
        <w:rPr>
          <w:color w:val="000000"/>
          <w:shd w:val="clear" w:color="auto" w:fill="FFFFFF"/>
        </w:rPr>
        <w:t>c</w:t>
      </w:r>
      <w:r w:rsidR="00837840" w:rsidRPr="0091381F">
        <w:rPr>
          <w:color w:val="000000"/>
          <w:shd w:val="clear" w:color="auto" w:fill="FFFFFF"/>
        </w:rPr>
        <w:t xml:space="preserve">olluvium </w:t>
      </w:r>
      <w:r w:rsidR="00837840">
        <w:rPr>
          <w:color w:val="000000"/>
          <w:shd w:val="clear" w:color="auto" w:fill="FFFFFF"/>
        </w:rPr>
        <w:t>l</w:t>
      </w:r>
      <w:r w:rsidR="00837840" w:rsidRPr="0091381F">
        <w:rPr>
          <w:color w:val="000000"/>
          <w:shd w:val="clear" w:color="auto" w:fill="FFFFFF"/>
        </w:rPr>
        <w:t xml:space="preserve">andslide </w:t>
      </w:r>
      <w:r w:rsidRPr="0091381F">
        <w:rPr>
          <w:color w:val="000000"/>
          <w:shd w:val="clear" w:color="auto" w:fill="FFFFFF"/>
        </w:rPr>
        <w:t xml:space="preserve">in the Cincinnati </w:t>
      </w:r>
      <w:r w:rsidR="00837840">
        <w:rPr>
          <w:color w:val="000000"/>
          <w:shd w:val="clear" w:color="auto" w:fill="FFFFFF"/>
        </w:rPr>
        <w:t>a</w:t>
      </w:r>
      <w:r w:rsidR="00837840" w:rsidRPr="0091381F">
        <w:rPr>
          <w:color w:val="000000"/>
          <w:shd w:val="clear" w:color="auto" w:fill="FFFFFF"/>
        </w:rPr>
        <w:t xml:space="preserve">rea </w:t>
      </w:r>
      <w:r w:rsidR="00837840">
        <w:rPr>
          <w:color w:val="000000"/>
          <w:shd w:val="clear" w:color="auto" w:fill="FFFFFF"/>
        </w:rPr>
        <w:t>u</w:t>
      </w:r>
      <w:r w:rsidR="00837840" w:rsidRPr="0091381F">
        <w:rPr>
          <w:color w:val="000000"/>
          <w:shd w:val="clear" w:color="auto" w:fill="FFFFFF"/>
        </w:rPr>
        <w:t xml:space="preserve">sing </w:t>
      </w:r>
      <w:r w:rsidR="00837840">
        <w:rPr>
          <w:color w:val="000000"/>
          <w:shd w:val="clear" w:color="auto" w:fill="FFFFFF"/>
        </w:rPr>
        <w:t>c</w:t>
      </w:r>
      <w:r w:rsidR="00837840" w:rsidRPr="0091381F">
        <w:rPr>
          <w:color w:val="000000"/>
          <w:shd w:val="clear" w:color="auto" w:fill="FFFFFF"/>
        </w:rPr>
        <w:t xml:space="preserve">ombinations </w:t>
      </w:r>
      <w:r w:rsidRPr="0091381F">
        <w:rPr>
          <w:color w:val="000000"/>
          <w:shd w:val="clear" w:color="auto" w:fill="FFFFFF"/>
        </w:rPr>
        <w:t xml:space="preserve">of </w:t>
      </w:r>
      <w:r w:rsidR="00837840">
        <w:rPr>
          <w:color w:val="000000"/>
          <w:shd w:val="clear" w:color="auto" w:fill="FFFFFF"/>
        </w:rPr>
        <w:t>r</w:t>
      </w:r>
      <w:r w:rsidR="00837840" w:rsidRPr="0091381F">
        <w:rPr>
          <w:color w:val="000000"/>
          <w:shd w:val="clear" w:color="auto" w:fill="FFFFFF"/>
        </w:rPr>
        <w:t xml:space="preserve">egional </w:t>
      </w:r>
      <w:r w:rsidRPr="0091381F">
        <w:rPr>
          <w:color w:val="000000"/>
          <w:shd w:val="clear" w:color="auto" w:fill="FFFFFF"/>
        </w:rPr>
        <w:t xml:space="preserve">LiDAR, </w:t>
      </w:r>
      <w:r w:rsidR="00837840">
        <w:rPr>
          <w:color w:val="000000"/>
          <w:shd w:val="clear" w:color="auto" w:fill="FFFFFF"/>
        </w:rPr>
        <w:t>s</w:t>
      </w:r>
      <w:r w:rsidR="00837840" w:rsidRPr="0091381F">
        <w:rPr>
          <w:color w:val="000000"/>
          <w:shd w:val="clear" w:color="auto" w:fill="FFFFFF"/>
        </w:rPr>
        <w:t xml:space="preserve">tructure </w:t>
      </w:r>
      <w:r w:rsidRPr="0091381F">
        <w:rPr>
          <w:color w:val="000000"/>
          <w:shd w:val="clear" w:color="auto" w:fill="FFFFFF"/>
        </w:rPr>
        <w:t xml:space="preserve">from </w:t>
      </w:r>
      <w:r w:rsidR="00837840">
        <w:rPr>
          <w:color w:val="000000"/>
          <w:shd w:val="clear" w:color="auto" w:fill="FFFFFF"/>
        </w:rPr>
        <w:t>m</w:t>
      </w:r>
      <w:r w:rsidR="00837840" w:rsidRPr="0091381F">
        <w:rPr>
          <w:color w:val="000000"/>
          <w:shd w:val="clear" w:color="auto" w:fill="FFFFFF"/>
        </w:rPr>
        <w:t xml:space="preserve">otion </w:t>
      </w:r>
      <w:r w:rsidR="00837840">
        <w:rPr>
          <w:color w:val="000000"/>
          <w:shd w:val="clear" w:color="auto" w:fill="FFFFFF"/>
        </w:rPr>
        <w:t>p</w:t>
      </w:r>
      <w:r w:rsidR="00837840" w:rsidRPr="0091381F">
        <w:rPr>
          <w:color w:val="000000"/>
          <w:shd w:val="clear" w:color="auto" w:fill="FFFFFF"/>
        </w:rPr>
        <w:t>hotogrammetry</w:t>
      </w:r>
      <w:r w:rsidRPr="0091381F">
        <w:rPr>
          <w:color w:val="000000"/>
          <w:shd w:val="clear" w:color="auto" w:fill="FFFFFF"/>
        </w:rPr>
        <w:t>, and UAV-LiDAR</w:t>
      </w:r>
      <w:r w:rsidR="00837840">
        <w:rPr>
          <w:color w:val="000000"/>
          <w:shd w:val="clear" w:color="auto" w:fill="FFFFFF"/>
        </w:rPr>
        <w:t>. 2021 AGU Fall Meeting, a</w:t>
      </w:r>
      <w:r w:rsidR="00637BF4" w:rsidRPr="0091381F">
        <w:rPr>
          <w:color w:val="000000"/>
          <w:shd w:val="clear" w:color="auto" w:fill="FFFFFF"/>
        </w:rPr>
        <w:t>bstract NH33</w:t>
      </w:r>
      <w:r w:rsidR="00897701" w:rsidRPr="0091381F">
        <w:rPr>
          <w:color w:val="000000"/>
          <w:shd w:val="clear" w:color="auto" w:fill="FFFFFF"/>
        </w:rPr>
        <w:t>A-</w:t>
      </w:r>
      <w:r w:rsidR="00637BF4" w:rsidRPr="0091381F">
        <w:rPr>
          <w:color w:val="000000"/>
          <w:shd w:val="clear" w:color="auto" w:fill="FFFFFF"/>
        </w:rPr>
        <w:t>09</w:t>
      </w:r>
      <w:r w:rsidR="00837840">
        <w:rPr>
          <w:color w:val="000000"/>
          <w:shd w:val="clear" w:color="auto" w:fill="FFFFFF"/>
        </w:rPr>
        <w:t>.</w:t>
      </w:r>
    </w:p>
    <w:p w14:paraId="76897923" w14:textId="630DF6B9" w:rsidR="00AD3745" w:rsidRPr="008A6F18" w:rsidRDefault="00A46F04" w:rsidP="00605A58">
      <w:pPr>
        <w:spacing w:after="180"/>
      </w:pPr>
      <w:r w:rsidRPr="006406B4">
        <w:rPr>
          <w:b/>
          <w:bCs/>
        </w:rPr>
        <w:t>Johnson, S</w:t>
      </w:r>
      <w:r>
        <w:t xml:space="preserve">., </w:t>
      </w:r>
      <w:proofErr w:type="spellStart"/>
      <w:r>
        <w:t>Swallom</w:t>
      </w:r>
      <w:proofErr w:type="spellEnd"/>
      <w:r>
        <w:t xml:space="preserve">, M. L., Thigpen, </w:t>
      </w:r>
      <w:r w:rsidR="00CF3B17">
        <w:t xml:space="preserve">J. </w:t>
      </w:r>
      <w:r>
        <w:t xml:space="preserve">R., </w:t>
      </w:r>
      <w:proofErr w:type="spellStart"/>
      <w:r>
        <w:t>McGlue</w:t>
      </w:r>
      <w:proofErr w:type="spellEnd"/>
      <w:r>
        <w:t>, M. M., Woolery, E. W., Dortch, J., Gallen, S., Yeager, K. 2021</w:t>
      </w:r>
      <w:r w:rsidR="00837840">
        <w:t>,</w:t>
      </w:r>
      <w:r>
        <w:t xml:space="preserve"> </w:t>
      </w:r>
      <w:r w:rsidRPr="006406B4">
        <w:t xml:space="preserve">Post-glacial </w:t>
      </w:r>
      <w:r w:rsidR="00262080">
        <w:t>f</w:t>
      </w:r>
      <w:r w:rsidRPr="006406B4">
        <w:t xml:space="preserve">luvial </w:t>
      </w:r>
      <w:r w:rsidR="00262080">
        <w:t>i</w:t>
      </w:r>
      <w:r w:rsidRPr="006406B4">
        <w:t>nefficiency</w:t>
      </w:r>
      <w:r>
        <w:t>.</w:t>
      </w:r>
      <w:r w:rsidR="00837840">
        <w:t xml:space="preserve"> </w:t>
      </w:r>
      <w:r w:rsidR="00837840" w:rsidRPr="00181F97">
        <w:rPr>
          <w:i/>
          <w:iCs/>
        </w:rPr>
        <w:t>Geological Society of America Abstracts with Programs</w:t>
      </w:r>
      <w:r w:rsidR="00837840">
        <w:t xml:space="preserve"> </w:t>
      </w:r>
      <w:r w:rsidR="00837840" w:rsidRPr="00837840">
        <w:t>53</w:t>
      </w:r>
      <w:r w:rsidR="00837840">
        <w:t>(</w:t>
      </w:r>
      <w:r w:rsidR="00837840" w:rsidRPr="00837840">
        <w:t>6</w:t>
      </w:r>
      <w:r w:rsidR="00A5478B">
        <w:t>)</w:t>
      </w:r>
      <w:r w:rsidR="00837840">
        <w:t>,</w:t>
      </w:r>
      <w:r w:rsidRPr="006C3F84">
        <w:rPr>
          <w:color w:val="000000" w:themeColor="text1"/>
        </w:rPr>
        <w:t xml:space="preserve"> </w:t>
      </w:r>
      <w:hyperlink r:id="rId16" w:history="1">
        <w:r w:rsidRPr="006C3F84">
          <w:rPr>
            <w:rStyle w:val="Hyperlink"/>
            <w:color w:val="000000" w:themeColor="text1"/>
          </w:rPr>
          <w:t>https://doi.org/10.1130/abs/2021AM-371378</w:t>
        </w:r>
      </w:hyperlink>
    </w:p>
    <w:p w14:paraId="2E15FAB9" w14:textId="1237D821" w:rsidR="00AD3745" w:rsidRDefault="00AD3745" w:rsidP="00605A58">
      <w:pPr>
        <w:spacing w:after="180"/>
        <w:rPr>
          <w:rStyle w:val="Hyperlink"/>
          <w:color w:val="000000" w:themeColor="text1"/>
        </w:rPr>
      </w:pPr>
      <w:proofErr w:type="spellStart"/>
      <w:r>
        <w:t>McGlue</w:t>
      </w:r>
      <w:proofErr w:type="spellEnd"/>
      <w:r>
        <w:t xml:space="preserve">, M., Dilworth, J. R., Johnson, H., Yeager, K., Thigpen, </w:t>
      </w:r>
      <w:r w:rsidR="00CF3B17">
        <w:t xml:space="preserve">J. </w:t>
      </w:r>
      <w:r>
        <w:t xml:space="preserve">R., Woolery, E. W., Brown, S. J., </w:t>
      </w:r>
      <w:proofErr w:type="spellStart"/>
      <w:r>
        <w:t>Cearley</w:t>
      </w:r>
      <w:proofErr w:type="spellEnd"/>
      <w:r>
        <w:t xml:space="preserve">, C. S., Clark, G., Dixon, T. S., Goldsby, R., Helfrich, A. L., </w:t>
      </w:r>
      <w:proofErr w:type="spellStart"/>
      <w:r>
        <w:t>Hodelka</w:t>
      </w:r>
      <w:proofErr w:type="spellEnd"/>
      <w:r>
        <w:t>, B. N., J</w:t>
      </w:r>
      <w:r w:rsidRPr="006406B4">
        <w:rPr>
          <w:b/>
          <w:bCs/>
        </w:rPr>
        <w:t>ohnson, S</w:t>
      </w:r>
      <w:r>
        <w:t xml:space="preserve">., Domingos Luz, L., Powell, N. E., </w:t>
      </w:r>
      <w:proofErr w:type="spellStart"/>
      <w:r>
        <w:t>Rasbold</w:t>
      </w:r>
      <w:proofErr w:type="spellEnd"/>
      <w:r>
        <w:t xml:space="preserve">, G. G., </w:t>
      </w:r>
      <w:proofErr w:type="spellStart"/>
      <w:r>
        <w:t>Swanger</w:t>
      </w:r>
      <w:proofErr w:type="spellEnd"/>
      <w:r>
        <w:t>, W., Whitehead, S. J.</w:t>
      </w:r>
      <w:r w:rsidR="006406B4">
        <w:t xml:space="preserve">, </w:t>
      </w:r>
      <w:r>
        <w:t>2021</w:t>
      </w:r>
      <w:r w:rsidR="00837840">
        <w:t>,</w:t>
      </w:r>
      <w:r>
        <w:t xml:space="preserve"> </w:t>
      </w:r>
      <w:proofErr w:type="spellStart"/>
      <w:r w:rsidRPr="006406B4">
        <w:t>Sublacustrine</w:t>
      </w:r>
      <w:proofErr w:type="spellEnd"/>
      <w:r w:rsidRPr="006406B4">
        <w:t xml:space="preserve"> </w:t>
      </w:r>
      <w:r w:rsidR="00262080">
        <w:t>g</w:t>
      </w:r>
      <w:r w:rsidRPr="006406B4">
        <w:t xml:space="preserve">eomorphology and </w:t>
      </w:r>
      <w:r w:rsidR="00262080">
        <w:t>d</w:t>
      </w:r>
      <w:r w:rsidRPr="006406B4">
        <w:t xml:space="preserve">eepwater </w:t>
      </w:r>
      <w:proofErr w:type="spellStart"/>
      <w:r w:rsidR="00262080">
        <w:t>c</w:t>
      </w:r>
      <w:r w:rsidRPr="006406B4">
        <w:t>hemostratigraphy</w:t>
      </w:r>
      <w:proofErr w:type="spellEnd"/>
      <w:r w:rsidRPr="006406B4">
        <w:t xml:space="preserve"> </w:t>
      </w:r>
      <w:r w:rsidR="00262080">
        <w:t>r</w:t>
      </w:r>
      <w:r w:rsidRPr="006406B4">
        <w:t xml:space="preserve">eveal </w:t>
      </w:r>
      <w:r w:rsidR="00262080">
        <w:t>e</w:t>
      </w:r>
      <w:r w:rsidRPr="006406B4">
        <w:t xml:space="preserve">ffects of </w:t>
      </w:r>
      <w:r w:rsidR="00262080">
        <w:t>d</w:t>
      </w:r>
      <w:r w:rsidRPr="006406B4">
        <w:t xml:space="preserve">am </w:t>
      </w:r>
      <w:r w:rsidR="00262080">
        <w:t>i</w:t>
      </w:r>
      <w:r w:rsidRPr="006406B4">
        <w:t>nstallation at Jackson Lake (Wyoming, USA)</w:t>
      </w:r>
      <w:r>
        <w:t>.</w:t>
      </w:r>
      <w:r w:rsidR="00837840">
        <w:t xml:space="preserve"> </w:t>
      </w:r>
      <w:r w:rsidR="00837840" w:rsidRPr="00181F97">
        <w:rPr>
          <w:i/>
          <w:iCs/>
        </w:rPr>
        <w:t>Geological Society of America Abstracts with Programs</w:t>
      </w:r>
      <w:r w:rsidR="00837840">
        <w:t xml:space="preserve"> </w:t>
      </w:r>
      <w:r w:rsidR="00837840" w:rsidRPr="00837840">
        <w:t>53</w:t>
      </w:r>
      <w:r w:rsidR="00837840">
        <w:t>(</w:t>
      </w:r>
      <w:r w:rsidR="00837840" w:rsidRPr="00837840">
        <w:t>6</w:t>
      </w:r>
      <w:r w:rsidR="00837840">
        <w:t>),</w:t>
      </w:r>
      <w:r w:rsidR="00837840" w:rsidRPr="00837840">
        <w:t xml:space="preserve"> </w:t>
      </w:r>
      <w:r>
        <w:t xml:space="preserve"> </w:t>
      </w:r>
      <w:hyperlink r:id="rId17" w:history="1">
        <w:r w:rsidRPr="006C3F84">
          <w:rPr>
            <w:rStyle w:val="Hyperlink"/>
            <w:color w:val="000000" w:themeColor="text1"/>
          </w:rPr>
          <w:t>https://doi.org/10.1130/abs/2021AM-365379</w:t>
        </w:r>
      </w:hyperlink>
    </w:p>
    <w:p w14:paraId="15C6303B" w14:textId="5A59D07D" w:rsidR="00F76CB7" w:rsidRPr="00897701" w:rsidRDefault="00AD3745" w:rsidP="00605A58">
      <w:pPr>
        <w:spacing w:after="180"/>
      </w:pPr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>, and Haneberg, W.C., 2020</w:t>
      </w:r>
      <w:r w:rsidR="00837840">
        <w:rPr>
          <w:color w:val="000000" w:themeColor="text1"/>
        </w:rPr>
        <w:t>,</w:t>
      </w:r>
      <w:r w:rsidRPr="006C3F84">
        <w:rPr>
          <w:color w:val="000000" w:themeColor="text1"/>
        </w:rPr>
        <w:t xml:space="preserve"> Documenting </w:t>
      </w:r>
      <w:r w:rsidR="00262080" w:rsidRPr="006C3F84">
        <w:rPr>
          <w:color w:val="000000" w:themeColor="text1"/>
        </w:rPr>
        <w:t>d</w:t>
      </w:r>
      <w:r w:rsidRPr="006C3F84">
        <w:rPr>
          <w:color w:val="000000" w:themeColor="text1"/>
        </w:rPr>
        <w:t xml:space="preserve">ecadal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cale </w:t>
      </w:r>
      <w:r w:rsidR="00262080" w:rsidRPr="006C3F84">
        <w:rPr>
          <w:color w:val="000000" w:themeColor="text1"/>
        </w:rPr>
        <w:t>l</w:t>
      </w:r>
      <w:r w:rsidRPr="006C3F84">
        <w:rPr>
          <w:color w:val="000000" w:themeColor="text1"/>
        </w:rPr>
        <w:t xml:space="preserve">andslide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vement </w:t>
      </w:r>
      <w:r w:rsidR="00262080" w:rsidRPr="006C3F84">
        <w:rPr>
          <w:color w:val="000000" w:themeColor="text1"/>
        </w:rPr>
        <w:t>u</w:t>
      </w:r>
      <w:r w:rsidRPr="006C3F84">
        <w:rPr>
          <w:color w:val="000000" w:themeColor="text1"/>
        </w:rPr>
        <w:t xml:space="preserve">sing </w:t>
      </w:r>
      <w:r w:rsidR="00CF3B17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equential </w:t>
      </w:r>
      <w:r w:rsidR="00262080" w:rsidRPr="006C3F84">
        <w:rPr>
          <w:color w:val="000000" w:themeColor="text1"/>
        </w:rPr>
        <w:t>LiDAR</w:t>
      </w:r>
      <w:r w:rsidRPr="006C3F84">
        <w:rPr>
          <w:color w:val="000000" w:themeColor="text1"/>
        </w:rPr>
        <w:t xml:space="preserve"> and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tructure from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tion </w:t>
      </w:r>
      <w:r w:rsidR="00262080" w:rsidRPr="006C3F84">
        <w:rPr>
          <w:color w:val="000000" w:themeColor="text1"/>
        </w:rPr>
        <w:t>d</w:t>
      </w:r>
      <w:r w:rsidRPr="006C3F84">
        <w:rPr>
          <w:color w:val="000000" w:themeColor="text1"/>
        </w:rPr>
        <w:t xml:space="preserve">igital </w:t>
      </w:r>
      <w:r w:rsidR="00262080" w:rsidRPr="006C3F84">
        <w:rPr>
          <w:color w:val="000000" w:themeColor="text1"/>
        </w:rPr>
        <w:t>e</w:t>
      </w:r>
      <w:r w:rsidRPr="006C3F84">
        <w:rPr>
          <w:color w:val="000000" w:themeColor="text1"/>
        </w:rPr>
        <w:t xml:space="preserve">levation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dels in the Cincinnati and Northern Kentucky </w:t>
      </w:r>
      <w:r w:rsidR="00A5478B">
        <w:rPr>
          <w:color w:val="000000" w:themeColor="text1"/>
        </w:rPr>
        <w:t>m</w:t>
      </w:r>
      <w:r w:rsidR="00A5478B" w:rsidRPr="006C3F84">
        <w:rPr>
          <w:color w:val="000000" w:themeColor="text1"/>
        </w:rPr>
        <w:t xml:space="preserve">etropolitan </w:t>
      </w:r>
      <w:r w:rsidR="00A5478B">
        <w:rPr>
          <w:color w:val="000000" w:themeColor="text1"/>
        </w:rPr>
        <w:t>a</w:t>
      </w:r>
      <w:r w:rsidR="00A5478B" w:rsidRPr="006C3F84">
        <w:rPr>
          <w:color w:val="000000" w:themeColor="text1"/>
        </w:rPr>
        <w:t>rea</w:t>
      </w:r>
      <w:r w:rsidR="00A5478B">
        <w:rPr>
          <w:color w:val="000000" w:themeColor="text1"/>
        </w:rPr>
        <w:t>.</w:t>
      </w:r>
      <w:r w:rsidR="00CD5C9D" w:rsidRPr="006C3F84">
        <w:rPr>
          <w:color w:val="000000" w:themeColor="text1"/>
        </w:rPr>
        <w:t xml:space="preserve"> </w:t>
      </w:r>
      <w:r w:rsidR="00A5478B">
        <w:rPr>
          <w:color w:val="000000" w:themeColor="text1"/>
        </w:rPr>
        <w:t>2020 AGU Fall Meeting, a</w:t>
      </w:r>
      <w:r w:rsidR="00897701">
        <w:rPr>
          <w:color w:val="000000" w:themeColor="text1"/>
        </w:rPr>
        <w:t>bstract NH009-0004</w:t>
      </w:r>
    </w:p>
    <w:p w14:paraId="68B47206" w14:textId="20F8C8EA" w:rsidR="00AD3745" w:rsidRPr="006C3F84" w:rsidRDefault="00AD3745" w:rsidP="00605A58">
      <w:pPr>
        <w:spacing w:after="18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lastRenderedPageBreak/>
        <w:t>Johnson, S.</w:t>
      </w:r>
      <w:r w:rsidRPr="006C3F84">
        <w:rPr>
          <w:color w:val="000000" w:themeColor="text1"/>
        </w:rPr>
        <w:t xml:space="preserve">, </w:t>
      </w:r>
      <w:proofErr w:type="spellStart"/>
      <w:r w:rsidRPr="006C3F84">
        <w:rPr>
          <w:color w:val="000000" w:themeColor="text1"/>
        </w:rPr>
        <w:t>Swallom</w:t>
      </w:r>
      <w:proofErr w:type="spellEnd"/>
      <w:r w:rsidRPr="006C3F84">
        <w:rPr>
          <w:color w:val="000000" w:themeColor="text1"/>
        </w:rPr>
        <w:t xml:space="preserve">, M., Thigpen, J. R., </w:t>
      </w:r>
      <w:proofErr w:type="spellStart"/>
      <w:r w:rsidRPr="006C3F84">
        <w:rPr>
          <w:color w:val="000000" w:themeColor="text1"/>
        </w:rPr>
        <w:t>McGlue</w:t>
      </w:r>
      <w:proofErr w:type="spellEnd"/>
      <w:r w:rsidRPr="006C3F84">
        <w:rPr>
          <w:color w:val="000000" w:themeColor="text1"/>
        </w:rPr>
        <w:t xml:space="preserve">, M. M., and Woolery, E. W., 2020. A </w:t>
      </w:r>
      <w:r w:rsidR="00262080" w:rsidRPr="006C3F84">
        <w:rPr>
          <w:color w:val="000000" w:themeColor="text1"/>
        </w:rPr>
        <w:t>c</w:t>
      </w:r>
      <w:r w:rsidRPr="006C3F84">
        <w:rPr>
          <w:color w:val="000000" w:themeColor="text1"/>
        </w:rPr>
        <w:t xml:space="preserve">omparison of </w:t>
      </w:r>
      <w:r w:rsidR="00262080" w:rsidRPr="006C3F84">
        <w:rPr>
          <w:color w:val="000000" w:themeColor="text1"/>
        </w:rPr>
        <w:t>p</w:t>
      </w:r>
      <w:r w:rsidRPr="006C3F84">
        <w:rPr>
          <w:color w:val="000000" w:themeColor="text1"/>
        </w:rPr>
        <w:t>ost-</w:t>
      </w:r>
      <w:r w:rsidR="00262080" w:rsidRPr="006C3F84">
        <w:rPr>
          <w:color w:val="000000" w:themeColor="text1"/>
        </w:rPr>
        <w:t>g</w:t>
      </w:r>
      <w:r w:rsidRPr="006C3F84">
        <w:rPr>
          <w:color w:val="000000" w:themeColor="text1"/>
        </w:rPr>
        <w:t xml:space="preserve">lacial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ediment </w:t>
      </w:r>
      <w:r w:rsidR="00262080" w:rsidRPr="006C3F84">
        <w:rPr>
          <w:color w:val="000000" w:themeColor="text1"/>
        </w:rPr>
        <w:t>v</w:t>
      </w:r>
      <w:r w:rsidRPr="006C3F84">
        <w:rPr>
          <w:color w:val="000000" w:themeColor="text1"/>
        </w:rPr>
        <w:t xml:space="preserve">olumes from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ource to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>ink in Moran and Snowshoe Canyons, Teton Range, Wyoming</w:t>
      </w:r>
      <w:r w:rsidR="00A46F04" w:rsidRPr="006C3F84">
        <w:rPr>
          <w:color w:val="000000" w:themeColor="text1"/>
        </w:rPr>
        <w:t>.</w:t>
      </w:r>
      <w:r w:rsidR="00C04F53">
        <w:rPr>
          <w:color w:val="000000" w:themeColor="text1"/>
        </w:rPr>
        <w:t xml:space="preserve"> </w:t>
      </w:r>
      <w:r w:rsidR="00C04F53" w:rsidRPr="00181F97">
        <w:rPr>
          <w:i/>
          <w:iCs/>
          <w:color w:val="000000" w:themeColor="text1"/>
        </w:rPr>
        <w:t>Geological Society of America Abstracts with Programs</w:t>
      </w:r>
      <w:r w:rsidR="00C04F53">
        <w:rPr>
          <w:color w:val="000000" w:themeColor="text1"/>
        </w:rPr>
        <w:t xml:space="preserve"> </w:t>
      </w:r>
      <w:r w:rsidR="00C04F53" w:rsidRPr="00C04F53">
        <w:rPr>
          <w:color w:val="000000" w:themeColor="text1"/>
        </w:rPr>
        <w:t>52</w:t>
      </w:r>
      <w:r w:rsidR="00C04F53">
        <w:rPr>
          <w:color w:val="000000" w:themeColor="text1"/>
        </w:rPr>
        <w:t>(6),</w:t>
      </w:r>
      <w:r w:rsidR="006406B4" w:rsidRPr="006C3F84">
        <w:rPr>
          <w:color w:val="000000" w:themeColor="text1"/>
        </w:rPr>
        <w:t xml:space="preserve"> </w:t>
      </w:r>
      <w:hyperlink r:id="rId18" w:history="1">
        <w:r w:rsidR="006406B4" w:rsidRPr="006C3F84">
          <w:rPr>
            <w:rStyle w:val="Hyperlink"/>
            <w:color w:val="000000" w:themeColor="text1"/>
          </w:rPr>
          <w:t>https://doi.org/10.1130/abs/2020AM-356159</w:t>
        </w:r>
      </w:hyperlink>
    </w:p>
    <w:p w14:paraId="45FCA87D" w14:textId="1AE2DA21" w:rsidR="006C3F84" w:rsidRDefault="00AD3745" w:rsidP="00ED4E1C">
      <w:pPr>
        <w:keepLines/>
        <w:spacing w:after="180"/>
      </w:pPr>
      <w:r>
        <w:t xml:space="preserve">Helfrich, A. L., </w:t>
      </w:r>
      <w:proofErr w:type="spellStart"/>
      <w:r>
        <w:t>Swallom</w:t>
      </w:r>
      <w:proofErr w:type="spellEnd"/>
      <w:r>
        <w:t xml:space="preserve">, M., </w:t>
      </w:r>
      <w:r w:rsidRPr="00AC503E">
        <w:rPr>
          <w:b/>
          <w:bCs/>
        </w:rPr>
        <w:t>Johnson</w:t>
      </w:r>
      <w:r>
        <w:rPr>
          <w:b/>
          <w:bCs/>
        </w:rPr>
        <w:t>, S.</w:t>
      </w:r>
      <w:r>
        <w:t xml:space="preserve">, Thigpen, J. R., </w:t>
      </w:r>
      <w:proofErr w:type="spellStart"/>
      <w:r>
        <w:t>McGlue</w:t>
      </w:r>
      <w:proofErr w:type="spellEnd"/>
      <w:r>
        <w:t>, M. M., Woolery, E. W., Brown, S. J., McQuarrie, N.</w:t>
      </w:r>
      <w:r w:rsidR="00CF3B17">
        <w:t>,</w:t>
      </w:r>
      <w:r>
        <w:t xml:space="preserve"> 2019</w:t>
      </w:r>
      <w:r w:rsidR="00A5478B">
        <w:t xml:space="preserve">, </w:t>
      </w:r>
      <w:r>
        <w:t xml:space="preserve">Utilizing </w:t>
      </w:r>
      <w:r w:rsidR="00262080">
        <w:t>a</w:t>
      </w:r>
      <w:r>
        <w:t xml:space="preserve">patite (U-Th)/He </w:t>
      </w:r>
      <w:r w:rsidR="00262080">
        <w:t>a</w:t>
      </w:r>
      <w:r>
        <w:t xml:space="preserve">nalysis, </w:t>
      </w:r>
      <w:r w:rsidR="00262080">
        <w:t>l</w:t>
      </w:r>
      <w:r>
        <w:t xml:space="preserve">andscape and </w:t>
      </w:r>
      <w:r w:rsidR="00262080">
        <w:t>k</w:t>
      </w:r>
      <w:r>
        <w:t xml:space="preserve">inematic </w:t>
      </w:r>
      <w:r w:rsidR="00262080">
        <w:t>m</w:t>
      </w:r>
      <w:r>
        <w:t xml:space="preserve">odeling to </w:t>
      </w:r>
      <w:r w:rsidR="00262080">
        <w:t>e</w:t>
      </w:r>
      <w:r>
        <w:t xml:space="preserve">xamine the </w:t>
      </w:r>
      <w:r w:rsidR="00262080">
        <w:t>r</w:t>
      </w:r>
      <w:r>
        <w:t xml:space="preserve">elative </w:t>
      </w:r>
      <w:r w:rsidR="00262080">
        <w:t>e</w:t>
      </w:r>
      <w:r>
        <w:t xml:space="preserve">fficacy of </w:t>
      </w:r>
      <w:r w:rsidR="00A5478B">
        <w:t xml:space="preserve">climatic </w:t>
      </w:r>
      <w:r>
        <w:t xml:space="preserve">and </w:t>
      </w:r>
      <w:r w:rsidR="00A5478B">
        <w:t xml:space="preserve">tectonic forcing </w:t>
      </w:r>
      <w:r>
        <w:t xml:space="preserve">in an </w:t>
      </w:r>
      <w:r w:rsidR="00A5478B">
        <w:t xml:space="preserve">active tectonic system, </w:t>
      </w:r>
      <w:r>
        <w:t>Teton Range, WY.</w:t>
      </w:r>
      <w:r w:rsidR="00A5478B">
        <w:t xml:space="preserve"> </w:t>
      </w:r>
      <w:r w:rsidR="00A5478B" w:rsidRPr="00181F97">
        <w:rPr>
          <w:i/>
          <w:iCs/>
        </w:rPr>
        <w:t>Geological Society of America Abstracts with Programs</w:t>
      </w:r>
      <w:r w:rsidR="00A5478B">
        <w:t xml:space="preserve"> </w:t>
      </w:r>
      <w:r w:rsidR="00A5478B" w:rsidRPr="00A5478B">
        <w:t>51</w:t>
      </w:r>
      <w:r w:rsidR="00A5478B">
        <w:t>(</w:t>
      </w:r>
      <w:r w:rsidR="00A5478B" w:rsidRPr="00A5478B">
        <w:t>5</w:t>
      </w:r>
      <w:r w:rsidR="00A5478B">
        <w:t>),</w:t>
      </w:r>
      <w:r w:rsidR="00A5478B" w:rsidRPr="00A5478B">
        <w:t xml:space="preserve"> </w:t>
      </w:r>
      <w:r w:rsidR="00C04F53">
        <w:t>https://doi.org/</w:t>
      </w:r>
      <w:hyperlink r:id="rId19" w:tgtFrame="_blank" w:history="1">
        <w:r w:rsidR="006C3F84" w:rsidRPr="006C3F84">
          <w:rPr>
            <w:rStyle w:val="Hyperlink"/>
            <w:color w:val="000000" w:themeColor="text1"/>
            <w:bdr w:val="none" w:sz="0" w:space="0" w:color="auto" w:frame="1"/>
          </w:rPr>
          <w:t>10.1130/abs/2019AM-338520</w:t>
        </w:r>
      </w:hyperlink>
    </w:p>
    <w:p w14:paraId="23117A97" w14:textId="4B7654D7" w:rsidR="00AD3745" w:rsidRDefault="00AD3745" w:rsidP="00605A58">
      <w:pPr>
        <w:spacing w:after="180"/>
      </w:pPr>
      <w:r w:rsidRPr="00B8131F">
        <w:rPr>
          <w:b/>
          <w:bCs/>
        </w:rPr>
        <w:t>Johnson, S</w:t>
      </w:r>
      <w:r>
        <w:rPr>
          <w:b/>
          <w:bCs/>
        </w:rPr>
        <w:t>.</w:t>
      </w:r>
      <w:r>
        <w:t>,</w:t>
      </w:r>
      <w:r w:rsidRPr="003C534A">
        <w:t xml:space="preserve"> </w:t>
      </w:r>
      <w:r>
        <w:t xml:space="preserve">Thigpen, J. R., </w:t>
      </w:r>
      <w:proofErr w:type="spellStart"/>
      <w:r>
        <w:t>McGlue</w:t>
      </w:r>
      <w:proofErr w:type="spellEnd"/>
      <w:r>
        <w:t>, M. M., Woolery</w:t>
      </w:r>
      <w:r w:rsidR="00A5478B">
        <w:t>, E.W.,</w:t>
      </w:r>
      <w:r>
        <w:t xml:space="preserve"> 2019. Preliminary </w:t>
      </w:r>
      <w:r w:rsidR="000A6989">
        <w:t>q</w:t>
      </w:r>
      <w:r>
        <w:t xml:space="preserve">uantification of </w:t>
      </w:r>
      <w:r w:rsidR="000A6989">
        <w:t>s</w:t>
      </w:r>
      <w:r>
        <w:t xml:space="preserve">ediment </w:t>
      </w:r>
      <w:r w:rsidR="000A6989">
        <w:t>s</w:t>
      </w:r>
      <w:r>
        <w:t>torage in Moran and Avalanche Canyons in Grand Teton National Park, Wyoming, USA.</w:t>
      </w:r>
      <w:r w:rsidR="00A5478B">
        <w:t xml:space="preserve"> </w:t>
      </w:r>
      <w:r w:rsidR="00A5478B" w:rsidRPr="00181F97">
        <w:rPr>
          <w:i/>
          <w:iCs/>
        </w:rPr>
        <w:t>Geological Society of America Abstracts with Programs</w:t>
      </w:r>
      <w:r w:rsidR="00A5478B">
        <w:t xml:space="preserve"> </w:t>
      </w:r>
      <w:r w:rsidR="00A5478B" w:rsidRPr="00A5478B">
        <w:t>51</w:t>
      </w:r>
      <w:r w:rsidR="00A5478B">
        <w:t>(</w:t>
      </w:r>
      <w:r w:rsidR="00A5478B" w:rsidRPr="00A5478B">
        <w:t>3</w:t>
      </w:r>
      <w:r w:rsidR="00A5478B">
        <w:t xml:space="preserve">), </w:t>
      </w:r>
      <w:r w:rsidR="00C04F53">
        <w:t>https://doi.org/</w:t>
      </w:r>
      <w:r w:rsidR="00A5478B" w:rsidRPr="00A5478B">
        <w:t>10.1130/abs/2019SE-32758</w:t>
      </w:r>
      <w:r w:rsidR="00A5478B">
        <w:t xml:space="preserve">4 </w:t>
      </w:r>
    </w:p>
    <w:p w14:paraId="74A37057" w14:textId="7122E96B" w:rsidR="00227CDB" w:rsidRPr="009F209A" w:rsidRDefault="00AD3745" w:rsidP="009F2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color w:val="000000"/>
        </w:rPr>
      </w:pPr>
      <w:r w:rsidRPr="00D56211">
        <w:rPr>
          <w:b/>
          <w:color w:val="000000"/>
        </w:rPr>
        <w:t>Johnson, S</w:t>
      </w:r>
      <w:r w:rsidRPr="00D56211">
        <w:rPr>
          <w:color w:val="000000"/>
        </w:rPr>
        <w:t>., Edwards, T.</w:t>
      </w:r>
      <w:r w:rsidR="002E1FEA">
        <w:rPr>
          <w:color w:val="000000"/>
        </w:rPr>
        <w:t>*</w:t>
      </w:r>
      <w:r w:rsidRPr="00D56211">
        <w:rPr>
          <w:color w:val="000000"/>
        </w:rPr>
        <w:t>, Johnson, M.</w:t>
      </w:r>
      <w:r w:rsidR="002E1FEA">
        <w:rPr>
          <w:color w:val="000000"/>
        </w:rPr>
        <w:t>*</w:t>
      </w:r>
      <w:r w:rsidRPr="00D56211">
        <w:rPr>
          <w:color w:val="000000"/>
        </w:rPr>
        <w:t>, Brown, C.</w:t>
      </w:r>
      <w:r w:rsidR="002E1FEA">
        <w:rPr>
          <w:color w:val="000000"/>
        </w:rPr>
        <w:t>*</w:t>
      </w:r>
      <w:r w:rsidRPr="00D56211">
        <w:rPr>
          <w:color w:val="000000"/>
        </w:rPr>
        <w:t>, Peterson, C.</w:t>
      </w:r>
      <w:r w:rsidR="002E1FEA">
        <w:rPr>
          <w:color w:val="000000"/>
        </w:rPr>
        <w:t>*</w:t>
      </w:r>
      <w:r w:rsidRPr="00D56211">
        <w:rPr>
          <w:color w:val="000000"/>
        </w:rPr>
        <w:t xml:space="preserve">, 2018, Landslide </w:t>
      </w:r>
      <w:r w:rsidR="000A6989">
        <w:rPr>
          <w:color w:val="000000"/>
        </w:rPr>
        <w:t>i</w:t>
      </w:r>
      <w:r w:rsidRPr="00D56211">
        <w:rPr>
          <w:color w:val="000000"/>
        </w:rPr>
        <w:t xml:space="preserve">nventory of Northern Kentucky </w:t>
      </w:r>
      <w:r w:rsidR="000A6989">
        <w:rPr>
          <w:color w:val="000000"/>
        </w:rPr>
        <w:t>u</w:t>
      </w:r>
      <w:r w:rsidRPr="00D56211">
        <w:rPr>
          <w:color w:val="000000"/>
        </w:rPr>
        <w:t xml:space="preserve">sing </w:t>
      </w:r>
      <w:r w:rsidR="000A6989">
        <w:rPr>
          <w:color w:val="000000"/>
        </w:rPr>
        <w:t>d</w:t>
      </w:r>
      <w:r w:rsidRPr="00D56211">
        <w:rPr>
          <w:color w:val="000000"/>
        </w:rPr>
        <w:t xml:space="preserve">ifferential </w:t>
      </w:r>
      <w:r w:rsidR="000A6989">
        <w:rPr>
          <w:color w:val="000000"/>
        </w:rPr>
        <w:t>e</w:t>
      </w:r>
      <w:r w:rsidRPr="00D56211">
        <w:rPr>
          <w:color w:val="000000"/>
        </w:rPr>
        <w:t xml:space="preserve">levation </w:t>
      </w:r>
      <w:r w:rsidR="000A6989">
        <w:rPr>
          <w:color w:val="000000"/>
        </w:rPr>
        <w:t>m</w:t>
      </w:r>
      <w:r w:rsidRPr="00D56211">
        <w:rPr>
          <w:color w:val="000000"/>
        </w:rPr>
        <w:t xml:space="preserve">aps </w:t>
      </w:r>
      <w:r w:rsidR="000A6989">
        <w:rPr>
          <w:color w:val="000000"/>
        </w:rPr>
        <w:t>d</w:t>
      </w:r>
      <w:r w:rsidRPr="00D56211">
        <w:rPr>
          <w:color w:val="000000"/>
        </w:rPr>
        <w:t xml:space="preserve">erived from </w:t>
      </w:r>
      <w:r w:rsidR="000A6989">
        <w:rPr>
          <w:color w:val="000000"/>
        </w:rPr>
        <w:t>s</w:t>
      </w:r>
      <w:r w:rsidRPr="00D56211">
        <w:rPr>
          <w:color w:val="000000"/>
        </w:rPr>
        <w:t xml:space="preserve">equential LiDAR </w:t>
      </w:r>
      <w:r w:rsidR="000A6989">
        <w:rPr>
          <w:color w:val="000000"/>
        </w:rPr>
        <w:t>s</w:t>
      </w:r>
      <w:r w:rsidRPr="00D56211">
        <w:rPr>
          <w:color w:val="000000"/>
        </w:rPr>
        <w:t>urveys.</w:t>
      </w:r>
      <w:r w:rsidR="00A5478B">
        <w:rPr>
          <w:color w:val="000000"/>
        </w:rPr>
        <w:t xml:space="preserve"> </w:t>
      </w:r>
      <w:r w:rsidR="00A5478B" w:rsidRPr="00181F97">
        <w:rPr>
          <w:i/>
          <w:iCs/>
          <w:color w:val="000000"/>
        </w:rPr>
        <w:t>Geological Society of America Abstracts with Programs</w:t>
      </w:r>
      <w:r w:rsidR="00A5478B">
        <w:rPr>
          <w:color w:val="000000"/>
        </w:rPr>
        <w:t xml:space="preserve"> </w:t>
      </w:r>
      <w:r w:rsidR="00A5478B" w:rsidRPr="00A5478B">
        <w:rPr>
          <w:color w:val="000000"/>
        </w:rPr>
        <w:t>50</w:t>
      </w:r>
      <w:r w:rsidR="00A5478B">
        <w:rPr>
          <w:color w:val="000000"/>
        </w:rPr>
        <w:t>(6),</w:t>
      </w:r>
      <w:r w:rsidR="00A5478B" w:rsidRPr="00A5478B">
        <w:rPr>
          <w:color w:val="000000"/>
        </w:rPr>
        <w:t xml:space="preserve"> </w:t>
      </w:r>
      <w:r w:rsidR="00C04F53">
        <w:rPr>
          <w:color w:val="000000"/>
        </w:rPr>
        <w:t>https://doi.org/</w:t>
      </w:r>
      <w:r w:rsidR="00A5478B" w:rsidRPr="00A5478B">
        <w:rPr>
          <w:color w:val="000000"/>
        </w:rPr>
        <w:t>10.1130/abs/2018AM-323773</w:t>
      </w:r>
    </w:p>
    <w:p w14:paraId="670902DB" w14:textId="141494F6" w:rsidR="008A6F18" w:rsidRDefault="00AD3745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</w:pPr>
      <w:proofErr w:type="spellStart"/>
      <w:r w:rsidRPr="00D56211">
        <w:t>Roenker</w:t>
      </w:r>
      <w:proofErr w:type="spellEnd"/>
      <w:r w:rsidRPr="00D56211">
        <w:t>, B.</w:t>
      </w:r>
      <w:r w:rsidR="002E1FEA">
        <w:t>*</w:t>
      </w:r>
      <w:r w:rsidRPr="00D56211">
        <w:t>, Olson R.</w:t>
      </w:r>
      <w:r w:rsidR="002E1FEA">
        <w:t>*</w:t>
      </w:r>
      <w:r w:rsidRPr="00D56211">
        <w:t>, Faller, T.</w:t>
      </w:r>
      <w:r w:rsidR="002E1FEA">
        <w:t>*</w:t>
      </w:r>
      <w:r w:rsidRPr="00D56211">
        <w:t>, Ivey, Z.</w:t>
      </w:r>
      <w:r w:rsidR="002E1FEA">
        <w:t>*</w:t>
      </w:r>
      <w:r w:rsidRPr="00D56211">
        <w:t xml:space="preserve">, </w:t>
      </w:r>
      <w:r w:rsidRPr="00D56211">
        <w:rPr>
          <w:b/>
        </w:rPr>
        <w:t>Johnson, S</w:t>
      </w:r>
      <w:r w:rsidRPr="00D56211">
        <w:t>., Wang, H., 2018</w:t>
      </w:r>
      <w:r w:rsidR="006406B4">
        <w:t>,</w:t>
      </w:r>
      <w:r w:rsidRPr="00D56211">
        <w:t xml:space="preserve"> Using </w:t>
      </w:r>
      <w:r w:rsidR="000A6989">
        <w:t>s</w:t>
      </w:r>
      <w:r w:rsidRPr="00D56211">
        <w:t xml:space="preserve">equential LiDAR </w:t>
      </w:r>
      <w:r w:rsidR="007F3184">
        <w:t xml:space="preserve">data </w:t>
      </w:r>
      <w:r w:rsidRPr="00D56211">
        <w:t xml:space="preserve">to </w:t>
      </w:r>
      <w:r w:rsidR="007F3184">
        <w:t xml:space="preserve">identify and </w:t>
      </w:r>
      <w:r w:rsidR="000A6989">
        <w:t>l</w:t>
      </w:r>
      <w:r w:rsidRPr="00D56211">
        <w:t xml:space="preserve">andslides in Kenton and Campbell </w:t>
      </w:r>
      <w:r w:rsidR="000A6989">
        <w:t>c</w:t>
      </w:r>
      <w:r w:rsidRPr="00D56211">
        <w:t xml:space="preserve">ounties in Northern Kentucky, </w:t>
      </w:r>
      <w:r w:rsidR="007F3184" w:rsidRPr="00B85D4A">
        <w:rPr>
          <w:i/>
          <w:iCs/>
          <w:color w:val="000000" w:themeColor="text1"/>
          <w:shd w:val="clear" w:color="auto" w:fill="FFFFFF"/>
        </w:rPr>
        <w:t>Geological Society of America Abstracts with Programs</w:t>
      </w:r>
      <w:r w:rsidR="002E1FE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7F3184" w:rsidRPr="00B85D4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50</w:t>
      </w:r>
      <w:r w:rsidR="002E1FE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(</w:t>
      </w:r>
      <w:r w:rsidR="007F3184" w:rsidRPr="00B85D4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3</w:t>
      </w:r>
      <w:r w:rsidR="002E1FE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)</w:t>
      </w:r>
      <w:r w:rsidR="007F3184" w:rsidRPr="00B85D4A">
        <w:rPr>
          <w:color w:val="000000" w:themeColor="text1"/>
        </w:rPr>
        <w:t xml:space="preserve">, </w:t>
      </w:r>
      <w:r w:rsidR="007F3184" w:rsidRPr="00B85D4A">
        <w:rPr>
          <w:color w:val="000000" w:themeColor="text1"/>
          <w:shd w:val="clear" w:color="auto" w:fill="FFFFFF"/>
        </w:rPr>
        <w:t>https://doi.org/10.1130/abs/2018SE-312623</w:t>
      </w:r>
    </w:p>
    <w:p w14:paraId="116DFD86" w14:textId="25D4A658" w:rsidR="006406B4" w:rsidRPr="006C3F84" w:rsidRDefault="006406B4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color w:val="000000" w:themeColor="text1"/>
        </w:rPr>
      </w:pPr>
      <w:r w:rsidRPr="006406B4">
        <w:t>Haneberg, W. C.,</w:t>
      </w:r>
      <w:r w:rsidR="00C04F53">
        <w:t xml:space="preserve"> </w:t>
      </w:r>
      <w:r w:rsidRPr="006406B4">
        <w:rPr>
          <w:b/>
          <w:bCs/>
        </w:rPr>
        <w:t>Johnson, S</w:t>
      </w:r>
      <w:r w:rsidRPr="006406B4">
        <w:t>.</w:t>
      </w:r>
      <w:r>
        <w:t xml:space="preserve">, </w:t>
      </w:r>
      <w:r w:rsidRPr="006406B4">
        <w:t>2017</w:t>
      </w:r>
      <w:r w:rsidR="00C04F53">
        <w:t xml:space="preserve">, </w:t>
      </w:r>
      <w:r w:rsidRPr="006406B4">
        <w:t xml:space="preserve">Double </w:t>
      </w:r>
      <w:r w:rsidR="000A6989">
        <w:t>g</w:t>
      </w:r>
      <w:r w:rsidRPr="006406B4">
        <w:t xml:space="preserve">aussian </w:t>
      </w:r>
      <w:r w:rsidR="000A6989">
        <w:t>f</w:t>
      </w:r>
      <w:r w:rsidRPr="006406B4">
        <w:t xml:space="preserve">iltering to </w:t>
      </w:r>
      <w:r w:rsidR="000A6989">
        <w:t>s</w:t>
      </w:r>
      <w:r w:rsidRPr="006406B4">
        <w:t xml:space="preserve">uppress </w:t>
      </w:r>
      <w:r w:rsidR="000A6989">
        <w:t>n</w:t>
      </w:r>
      <w:r w:rsidRPr="006406B4">
        <w:t xml:space="preserve">oise and </w:t>
      </w:r>
      <w:r w:rsidR="000A6989">
        <w:t>i</w:t>
      </w:r>
      <w:r w:rsidRPr="006406B4">
        <w:t xml:space="preserve">mprove </w:t>
      </w:r>
      <w:r w:rsidR="000A6989">
        <w:t>i</w:t>
      </w:r>
      <w:r w:rsidRPr="006406B4">
        <w:t xml:space="preserve">dentification of </w:t>
      </w:r>
      <w:r w:rsidR="000A6989">
        <w:t>n</w:t>
      </w:r>
      <w:r w:rsidRPr="006406B4">
        <w:t xml:space="preserve">ew </w:t>
      </w:r>
      <w:r w:rsidR="000A6989">
        <w:t>l</w:t>
      </w:r>
      <w:r w:rsidRPr="006406B4">
        <w:t xml:space="preserve">andslides on DEM </w:t>
      </w:r>
      <w:r w:rsidR="000A6989">
        <w:t>d</w:t>
      </w:r>
      <w:r w:rsidRPr="006406B4">
        <w:t xml:space="preserve">ifference </w:t>
      </w:r>
      <w:r w:rsidR="000A6989">
        <w:t>m</w:t>
      </w:r>
      <w:r w:rsidRPr="006406B4">
        <w:t xml:space="preserve">aps. </w:t>
      </w:r>
      <w:r w:rsidR="00C04F53" w:rsidRPr="00181F97">
        <w:rPr>
          <w:i/>
          <w:iCs/>
        </w:rPr>
        <w:t>Geological Society of America Abstracts with Programs</w:t>
      </w:r>
      <w:r w:rsidR="00C04F53">
        <w:t xml:space="preserve"> 49(6),</w:t>
      </w:r>
      <w:r w:rsidRPr="006406B4">
        <w:t xml:space="preserve"> </w:t>
      </w:r>
      <w:hyperlink r:id="rId20" w:history="1">
        <w:r w:rsidRPr="006C3F84">
          <w:rPr>
            <w:rStyle w:val="Hyperlink"/>
            <w:color w:val="000000" w:themeColor="text1"/>
          </w:rPr>
          <w:t>https://doi.org/10.1130/abs/2017AM-305313</w:t>
        </w:r>
      </w:hyperlink>
    </w:p>
    <w:p w14:paraId="2684A587" w14:textId="19C67AED" w:rsidR="00AD3745" w:rsidRPr="00D56211" w:rsidRDefault="00AD3745" w:rsidP="006C6687">
      <w:pPr>
        <w:spacing w:after="180"/>
      </w:pPr>
      <w:r w:rsidRPr="00D56211">
        <w:rPr>
          <w:b/>
        </w:rPr>
        <w:t>Johnson, S.,</w:t>
      </w:r>
      <w:r w:rsidRPr="00D56211">
        <w:t xml:space="preserve"> Olson R.</w:t>
      </w:r>
      <w:r w:rsidR="002E1FEA">
        <w:t>*</w:t>
      </w:r>
      <w:r w:rsidRPr="00D56211">
        <w:t xml:space="preserve">, </w:t>
      </w:r>
      <w:proofErr w:type="spellStart"/>
      <w:r w:rsidRPr="00D56211">
        <w:t>Roenker</w:t>
      </w:r>
      <w:proofErr w:type="spellEnd"/>
      <w:r w:rsidRPr="00D56211">
        <w:t>, B.</w:t>
      </w:r>
      <w:r w:rsidR="002E1FEA">
        <w:t>*</w:t>
      </w:r>
      <w:r w:rsidRPr="00D56211">
        <w:t>, 2017</w:t>
      </w:r>
      <w:r w:rsidR="006C6687">
        <w:t xml:space="preserve">, </w:t>
      </w:r>
      <w:r w:rsidRPr="00D56211">
        <w:t xml:space="preserve">Using </w:t>
      </w:r>
      <w:r w:rsidR="000A6989">
        <w:t>s</w:t>
      </w:r>
      <w:r w:rsidRPr="00D56211">
        <w:t xml:space="preserve">equential LiDAR to </w:t>
      </w:r>
      <w:r w:rsidR="000A6989">
        <w:t>m</w:t>
      </w:r>
      <w:r w:rsidRPr="00D56211">
        <w:t xml:space="preserve">onitor and </w:t>
      </w:r>
      <w:r w:rsidR="000A6989">
        <w:t>c</w:t>
      </w:r>
      <w:r w:rsidRPr="00D56211">
        <w:t xml:space="preserve">atalog </w:t>
      </w:r>
      <w:r w:rsidR="000A6989">
        <w:t>r</w:t>
      </w:r>
      <w:r w:rsidRPr="00D56211">
        <w:t xml:space="preserve">ecently </w:t>
      </w:r>
      <w:r w:rsidR="000A6989">
        <w:t>a</w:t>
      </w:r>
      <w:r w:rsidRPr="00D56211">
        <w:t xml:space="preserve">ctive </w:t>
      </w:r>
      <w:r w:rsidR="000A6989">
        <w:t>l</w:t>
      </w:r>
      <w:r w:rsidRPr="00D56211">
        <w:t xml:space="preserve">andslides in Kenton and Campbell </w:t>
      </w:r>
      <w:r w:rsidR="000A6989">
        <w:t>c</w:t>
      </w:r>
      <w:r w:rsidRPr="00D56211">
        <w:t>ounties in Northern Kentucky.</w:t>
      </w:r>
      <w:r w:rsidR="006C6687">
        <w:t xml:space="preserve"> </w:t>
      </w:r>
      <w:r w:rsidR="006C6687" w:rsidRPr="00181F97">
        <w:rPr>
          <w:i/>
          <w:iCs/>
        </w:rPr>
        <w:t>Geological Society of America Abstracts with Programs</w:t>
      </w:r>
      <w:r w:rsidR="006C6687">
        <w:t xml:space="preserve"> 49(6), https://doi.org/10.1130/abs/2017AM-306512</w:t>
      </w:r>
    </w:p>
    <w:p w14:paraId="208CE10D" w14:textId="39837E7E" w:rsidR="00AD3745" w:rsidRDefault="00AD3745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 w:rsidRPr="00D56211">
        <w:rPr>
          <w:b/>
        </w:rPr>
        <w:t>Johnson, S</w:t>
      </w:r>
      <w:r w:rsidRPr="00D56211">
        <w:t xml:space="preserve">., </w:t>
      </w:r>
      <w:r w:rsidR="006C6687">
        <w:t>Amundsen, J.</w:t>
      </w:r>
      <w:r w:rsidR="002E1FEA">
        <w:t>*</w:t>
      </w:r>
      <w:r w:rsidR="006C6687">
        <w:t xml:space="preserve">, </w:t>
      </w:r>
      <w:r w:rsidRPr="00D56211">
        <w:t xml:space="preserve">2011, </w:t>
      </w:r>
      <w:r w:rsidRPr="00D56211">
        <w:rPr>
          <w:bCs/>
          <w:color w:val="191818"/>
        </w:rPr>
        <w:t xml:space="preserve">Identification and </w:t>
      </w:r>
      <w:r w:rsidR="006C6687">
        <w:rPr>
          <w:bCs/>
          <w:color w:val="191818"/>
        </w:rPr>
        <w:t>d</w:t>
      </w:r>
      <w:r w:rsidR="006C6687" w:rsidRPr="00D56211">
        <w:rPr>
          <w:bCs/>
          <w:color w:val="191818"/>
        </w:rPr>
        <w:t xml:space="preserve">elineation </w:t>
      </w:r>
      <w:r w:rsidRPr="00D56211">
        <w:rPr>
          <w:bCs/>
          <w:color w:val="191818"/>
        </w:rPr>
        <w:t xml:space="preserve">of </w:t>
      </w:r>
      <w:r w:rsidR="006C6687">
        <w:rPr>
          <w:bCs/>
          <w:color w:val="191818"/>
        </w:rPr>
        <w:t>p</w:t>
      </w:r>
      <w:r w:rsidR="006C6687" w:rsidRPr="00D56211">
        <w:rPr>
          <w:bCs/>
          <w:color w:val="191818"/>
        </w:rPr>
        <w:t xml:space="preserve">reviously </w:t>
      </w:r>
      <w:r w:rsidR="006C6687">
        <w:rPr>
          <w:bCs/>
          <w:color w:val="191818"/>
        </w:rPr>
        <w:t>u</w:t>
      </w:r>
      <w:r w:rsidR="006C6687" w:rsidRPr="00D56211">
        <w:rPr>
          <w:bCs/>
          <w:color w:val="191818"/>
        </w:rPr>
        <w:t xml:space="preserve">nreported </w:t>
      </w:r>
      <w:r w:rsidR="006C6687">
        <w:rPr>
          <w:bCs/>
          <w:color w:val="191818"/>
        </w:rPr>
        <w:t>l</w:t>
      </w:r>
      <w:r w:rsidR="006C6687" w:rsidRPr="00D56211">
        <w:rPr>
          <w:bCs/>
          <w:color w:val="191818"/>
        </w:rPr>
        <w:t xml:space="preserve">andslides </w:t>
      </w:r>
      <w:r w:rsidRPr="00D56211">
        <w:rPr>
          <w:bCs/>
          <w:color w:val="191818"/>
        </w:rPr>
        <w:t xml:space="preserve">in </w:t>
      </w:r>
      <w:r w:rsidR="007F3184">
        <w:rPr>
          <w:bCs/>
          <w:color w:val="191818"/>
        </w:rPr>
        <w:t>C</w:t>
      </w:r>
      <w:r w:rsidR="006C6687" w:rsidRPr="00D56211">
        <w:rPr>
          <w:bCs/>
          <w:color w:val="191818"/>
        </w:rPr>
        <w:t xml:space="preserve">incinnati </w:t>
      </w:r>
      <w:r w:rsidRPr="00D56211">
        <w:rPr>
          <w:bCs/>
          <w:color w:val="191818"/>
        </w:rPr>
        <w:t xml:space="preserve">and Northern Kentucky </w:t>
      </w:r>
      <w:r w:rsidR="006C6687">
        <w:rPr>
          <w:bCs/>
          <w:color w:val="191818"/>
        </w:rPr>
        <w:t>u</w:t>
      </w:r>
      <w:r w:rsidR="006C6687" w:rsidRPr="00D56211">
        <w:rPr>
          <w:bCs/>
          <w:color w:val="191818"/>
        </w:rPr>
        <w:t xml:space="preserve">sing </w:t>
      </w:r>
      <w:r w:rsidRPr="00D56211">
        <w:rPr>
          <w:bCs/>
          <w:color w:val="191818"/>
        </w:rPr>
        <w:t>LiDAR-</w:t>
      </w:r>
      <w:r w:rsidR="006C6687">
        <w:rPr>
          <w:bCs/>
          <w:color w:val="191818"/>
        </w:rPr>
        <w:t>d</w:t>
      </w:r>
      <w:r w:rsidR="006C6687" w:rsidRPr="00D56211">
        <w:rPr>
          <w:bCs/>
          <w:color w:val="191818"/>
        </w:rPr>
        <w:t xml:space="preserve">erived </w:t>
      </w:r>
      <w:r w:rsidR="006C6687">
        <w:rPr>
          <w:bCs/>
          <w:color w:val="191818"/>
        </w:rPr>
        <w:t>m</w:t>
      </w:r>
      <w:r w:rsidR="006C6687" w:rsidRPr="00D56211">
        <w:rPr>
          <w:bCs/>
          <w:color w:val="191818"/>
        </w:rPr>
        <w:t>aps</w:t>
      </w:r>
      <w:r w:rsidR="006C6687">
        <w:rPr>
          <w:bCs/>
          <w:color w:val="191818"/>
        </w:rPr>
        <w:t xml:space="preserve">. </w:t>
      </w:r>
      <w:r w:rsidR="006C6687">
        <w:rPr>
          <w:bCs/>
          <w:i/>
          <w:iCs/>
          <w:color w:val="191818"/>
        </w:rPr>
        <w:t>AEG News</w:t>
      </w:r>
      <w:r w:rsidR="006C6687">
        <w:rPr>
          <w:bCs/>
          <w:color w:val="191818"/>
        </w:rPr>
        <w:t xml:space="preserve"> 54 (Annual Meeting Program with Abstracts), </w:t>
      </w:r>
      <w:r w:rsidR="00C77FB0">
        <w:rPr>
          <w:bCs/>
          <w:color w:val="191818"/>
        </w:rPr>
        <w:t xml:space="preserve">p. </w:t>
      </w:r>
      <w:r w:rsidR="006C6687">
        <w:rPr>
          <w:bCs/>
          <w:color w:val="191818"/>
        </w:rPr>
        <w:t>88.</w:t>
      </w:r>
    </w:p>
    <w:p w14:paraId="426CC24B" w14:textId="17C92F5A" w:rsidR="002E1FEA" w:rsidRDefault="006C6687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>
        <w:rPr>
          <w:bCs/>
          <w:color w:val="191818"/>
        </w:rPr>
        <w:t xml:space="preserve">Brackman, T., </w:t>
      </w:r>
      <w:r w:rsidRPr="00181F97">
        <w:rPr>
          <w:b/>
          <w:color w:val="191818"/>
        </w:rPr>
        <w:t>Johnson, S.,</w:t>
      </w:r>
      <w:r>
        <w:rPr>
          <w:bCs/>
          <w:color w:val="191818"/>
        </w:rPr>
        <w:t xml:space="preserve"> Rouse, K</w:t>
      </w:r>
      <w:r w:rsidR="002E1FEA">
        <w:rPr>
          <w:bCs/>
          <w:color w:val="191818"/>
        </w:rPr>
        <w:t>.*</w:t>
      </w:r>
      <w:r>
        <w:rPr>
          <w:bCs/>
          <w:color w:val="191818"/>
        </w:rPr>
        <w:t xml:space="preserve">, </w:t>
      </w:r>
      <w:proofErr w:type="spellStart"/>
      <w:r>
        <w:rPr>
          <w:bCs/>
          <w:color w:val="191818"/>
        </w:rPr>
        <w:t>Pullammanappallil</w:t>
      </w:r>
      <w:proofErr w:type="spellEnd"/>
      <w:r>
        <w:rPr>
          <w:bCs/>
          <w:color w:val="191818"/>
        </w:rPr>
        <w:t xml:space="preserve">, S., 2011, Using LiDAR and </w:t>
      </w:r>
      <w:proofErr w:type="spellStart"/>
      <w:r>
        <w:rPr>
          <w:bCs/>
          <w:color w:val="191818"/>
        </w:rPr>
        <w:t>ReMi</w:t>
      </w:r>
      <w:proofErr w:type="spellEnd"/>
      <w:r>
        <w:rPr>
          <w:bCs/>
          <w:color w:val="191818"/>
        </w:rPr>
        <w:t xml:space="preserve"> for location and delineation of landslides in northern Kentucky. </w:t>
      </w:r>
      <w:r>
        <w:rPr>
          <w:bCs/>
          <w:i/>
          <w:iCs/>
          <w:color w:val="191818"/>
        </w:rPr>
        <w:t>AEG News</w:t>
      </w:r>
      <w:r>
        <w:rPr>
          <w:bCs/>
          <w:color w:val="191818"/>
        </w:rPr>
        <w:t xml:space="preserve"> 54 (Annual Meeting Program with Abstracts), </w:t>
      </w:r>
      <w:r w:rsidR="00C77FB0">
        <w:rPr>
          <w:bCs/>
          <w:color w:val="191818"/>
        </w:rPr>
        <w:t xml:space="preserve">p. </w:t>
      </w:r>
      <w:r>
        <w:rPr>
          <w:bCs/>
          <w:color w:val="191818"/>
        </w:rPr>
        <w:t>68.</w:t>
      </w:r>
    </w:p>
    <w:p w14:paraId="080CB4F8" w14:textId="42D5673C" w:rsidR="002E1FEA" w:rsidRPr="006C6687" w:rsidRDefault="00EB71ED" w:rsidP="00B85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 w:rsidRPr="00677E00">
        <w:t>Amundsen, J</w:t>
      </w:r>
      <w:r w:rsidR="002E1FEA">
        <w:t>.*</w:t>
      </w:r>
      <w:r w:rsidRPr="00677E00">
        <w:t xml:space="preserve">, </w:t>
      </w:r>
      <w:r w:rsidRPr="00181F97">
        <w:rPr>
          <w:b/>
          <w:bCs/>
        </w:rPr>
        <w:t>Johnson, S.,</w:t>
      </w:r>
      <w:r w:rsidRPr="00677E00">
        <w:t xml:space="preserve"> 2009, Improving </w:t>
      </w:r>
      <w:r>
        <w:t>a</w:t>
      </w:r>
      <w:r w:rsidRPr="00677E00">
        <w:t xml:space="preserve">pproximations of the Mohr-Coulomb </w:t>
      </w:r>
      <w:r>
        <w:t>f</w:t>
      </w:r>
      <w:r w:rsidRPr="00677E00">
        <w:t xml:space="preserve">ailure </w:t>
      </w:r>
      <w:r>
        <w:t>e</w:t>
      </w:r>
      <w:r w:rsidRPr="00677E00">
        <w:t>nvelope</w:t>
      </w:r>
      <w:r>
        <w:t>.</w:t>
      </w:r>
      <w:r w:rsidRPr="00677E00">
        <w:t xml:space="preserve"> </w:t>
      </w:r>
      <w:r w:rsidRPr="00181F97">
        <w:rPr>
          <w:i/>
          <w:iCs/>
        </w:rPr>
        <w:t>Geological Society of America Abstracts with Programs</w:t>
      </w:r>
      <w:r>
        <w:t xml:space="preserve"> 41(7), </w:t>
      </w:r>
      <w:r w:rsidR="002E1FEA">
        <w:t xml:space="preserve">p. </w:t>
      </w:r>
      <w:r w:rsidRPr="00EB71ED">
        <w:t>673</w:t>
      </w:r>
      <w:r w:rsidRPr="00677E00">
        <w:t>.</w:t>
      </w:r>
    </w:p>
    <w:p w14:paraId="5B1AA2FF" w14:textId="49C837E4" w:rsidR="00842C5D" w:rsidRDefault="00842C5D" w:rsidP="00B85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</w:pPr>
      <w:r w:rsidRPr="00B85D4A">
        <w:rPr>
          <w:color w:val="000000" w:themeColor="text1"/>
        </w:rPr>
        <w:t>Engel N.</w:t>
      </w:r>
      <w:r w:rsidR="002E1FEA" w:rsidRPr="00B85D4A">
        <w:rPr>
          <w:color w:val="000000" w:themeColor="text1"/>
        </w:rPr>
        <w:t>*</w:t>
      </w:r>
      <w:r w:rsidRPr="00B85D4A">
        <w:rPr>
          <w:color w:val="000000" w:themeColor="text1"/>
        </w:rPr>
        <w:t>, Johnson S., 2005, The Quaternary geology and geomorphology of Big Bone Lick State Park, Kentucky”, poster presented at the Geological Society of America National Meeting, Salt Lake City, UT.</w:t>
      </w:r>
      <w:r w:rsidR="007F3184" w:rsidRPr="00B85D4A">
        <w:rPr>
          <w:color w:val="000000" w:themeColor="text1"/>
        </w:rPr>
        <w:t xml:space="preserve"> </w:t>
      </w:r>
      <w:r w:rsidR="007F3184" w:rsidRPr="00B85D4A">
        <w:rPr>
          <w:i/>
          <w:iCs/>
          <w:color w:val="000000" w:themeColor="text1"/>
        </w:rPr>
        <w:t>Geological Society of America</w:t>
      </w:r>
      <w:r w:rsidR="007F3184" w:rsidRPr="00B85D4A">
        <w:rPr>
          <w:rStyle w:val="apple-converted-space"/>
          <w:i/>
          <w:iCs/>
          <w:color w:val="000000" w:themeColor="text1"/>
        </w:rPr>
        <w:t> </w:t>
      </w:r>
      <w:r w:rsidR="007F3184" w:rsidRPr="00B85D4A">
        <w:rPr>
          <w:rStyle w:val="Emphasis"/>
          <w:color w:val="000000" w:themeColor="text1"/>
        </w:rPr>
        <w:t>Abstracts with Programs</w:t>
      </w:r>
      <w:r w:rsidR="007F3184" w:rsidRPr="00B85D4A">
        <w:rPr>
          <w:color w:val="000000" w:themeColor="text1"/>
        </w:rPr>
        <w:t xml:space="preserve"> 37</w:t>
      </w:r>
      <w:r w:rsidR="002E1FEA">
        <w:rPr>
          <w:color w:val="000000" w:themeColor="text1"/>
        </w:rPr>
        <w:t>(</w:t>
      </w:r>
      <w:r w:rsidR="007F3184" w:rsidRPr="00B85D4A">
        <w:rPr>
          <w:color w:val="000000" w:themeColor="text1"/>
        </w:rPr>
        <w:t>7</w:t>
      </w:r>
      <w:r w:rsidR="002E1FEA">
        <w:rPr>
          <w:color w:val="000000" w:themeColor="text1"/>
        </w:rPr>
        <w:t>)</w:t>
      </w:r>
      <w:r w:rsidR="007F3184" w:rsidRPr="00B85D4A">
        <w:rPr>
          <w:color w:val="000000" w:themeColor="text1"/>
        </w:rPr>
        <w:t xml:space="preserve">, </w:t>
      </w:r>
      <w:r w:rsidR="002E1FEA">
        <w:rPr>
          <w:color w:val="000000" w:themeColor="text1"/>
        </w:rPr>
        <w:t xml:space="preserve">p. </w:t>
      </w:r>
      <w:r w:rsidR="007F3184" w:rsidRPr="00B85D4A">
        <w:rPr>
          <w:color w:val="000000" w:themeColor="text1"/>
        </w:rPr>
        <w:t>427</w:t>
      </w:r>
      <w:r w:rsidR="002E1FEA">
        <w:rPr>
          <w:color w:val="000000" w:themeColor="text1"/>
        </w:rPr>
        <w:t>.</w:t>
      </w:r>
    </w:p>
    <w:p w14:paraId="324606EA" w14:textId="2323B41A" w:rsidR="00C77FB0" w:rsidRDefault="00C77FB0" w:rsidP="00605A58">
      <w:pPr>
        <w:spacing w:after="180"/>
      </w:pPr>
      <w:r>
        <w:rPr>
          <w:b/>
          <w:bCs/>
        </w:rPr>
        <w:t>Johnson, S.</w:t>
      </w:r>
      <w:r>
        <w:t xml:space="preserve">, Andrews, W.M., 2005, Inter-disciplinary cooperative investigations at Big Bone Lick State Park, northern Kentucky. </w:t>
      </w:r>
      <w:r w:rsidRPr="00181F97">
        <w:rPr>
          <w:i/>
          <w:iCs/>
        </w:rPr>
        <w:t>Geological Society of America Abstracts with Programs</w:t>
      </w:r>
      <w:r>
        <w:t xml:space="preserve"> </w:t>
      </w:r>
      <w:r w:rsidRPr="00C77FB0">
        <w:t>37</w:t>
      </w:r>
      <w:r>
        <w:t>(5)</w:t>
      </w:r>
      <w:r w:rsidRPr="00C77FB0">
        <w:t>, p.14</w:t>
      </w:r>
      <w:r>
        <w:t>.</w:t>
      </w:r>
    </w:p>
    <w:p w14:paraId="2BC11054" w14:textId="6C8FEE6B" w:rsidR="002E1FEA" w:rsidRPr="00C77FB0" w:rsidRDefault="002E1FEA" w:rsidP="002E1FEA">
      <w:pPr>
        <w:spacing w:after="180"/>
      </w:pPr>
      <w:r>
        <w:t xml:space="preserve">* </w:t>
      </w:r>
      <w:proofErr w:type="gramStart"/>
      <w:r>
        <w:t>undergraduate</w:t>
      </w:r>
      <w:proofErr w:type="gramEnd"/>
      <w:r>
        <w:t xml:space="preserve"> research student</w:t>
      </w:r>
    </w:p>
    <w:p w14:paraId="777C4E7C" w14:textId="36C9513A" w:rsidR="004407A3" w:rsidRPr="00AD3745" w:rsidRDefault="00AD3745" w:rsidP="00AD3745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HER </w:t>
      </w:r>
      <w:r w:rsidR="00B2603A">
        <w:rPr>
          <w:rFonts w:ascii="Times New Roman" w:hAnsi="Times New Roman" w:cs="Times New Roman"/>
        </w:rPr>
        <w:t>PRESENTATIONS</w:t>
      </w:r>
    </w:p>
    <w:p w14:paraId="312D985C" w14:textId="4B335D47" w:rsidR="00F76CB7" w:rsidRPr="00F76CB7" w:rsidRDefault="00F76CB7" w:rsidP="00F76CB7">
      <w:pPr>
        <w:spacing w:before="180" w:after="12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>, and Haneberg, W.C., 202</w:t>
      </w:r>
      <w:r>
        <w:rPr>
          <w:color w:val="000000" w:themeColor="text1"/>
        </w:rPr>
        <w:t>1</w:t>
      </w:r>
      <w:r w:rsidRPr="006C3F84">
        <w:rPr>
          <w:color w:val="000000" w:themeColor="text1"/>
        </w:rPr>
        <w:t>. Documenting decadal scale landslide movement using sequential LiDAR and structure from motion digital elevation models in the Cincinnati and Northern Kentucky Metropolitan Area</w:t>
      </w:r>
      <w:r>
        <w:rPr>
          <w:color w:val="000000" w:themeColor="text1"/>
        </w:rPr>
        <w:t xml:space="preserve">, </w:t>
      </w:r>
      <w:r w:rsidR="00C77FB0">
        <w:rPr>
          <w:color w:val="000000" w:themeColor="text1"/>
        </w:rPr>
        <w:t xml:space="preserve">poster </w:t>
      </w:r>
      <w:r>
        <w:rPr>
          <w:color w:val="000000" w:themeColor="text1"/>
        </w:rPr>
        <w:t xml:space="preserve">presented at the </w:t>
      </w:r>
      <w:r w:rsidR="00C77FB0">
        <w:rPr>
          <w:color w:val="000000" w:themeColor="text1"/>
        </w:rPr>
        <w:t xml:space="preserve">Kentucky Geological Survey </w:t>
      </w:r>
      <w:r>
        <w:rPr>
          <w:color w:val="000000" w:themeColor="text1"/>
        </w:rPr>
        <w:t>Annual Seminar, May 20, 2021.</w:t>
      </w:r>
    </w:p>
    <w:p w14:paraId="75787A0F" w14:textId="541C83C4" w:rsidR="00A46F04" w:rsidRPr="006C0EE7" w:rsidRDefault="004D293A" w:rsidP="006C0EE7">
      <w:pPr>
        <w:spacing w:after="120"/>
      </w:pPr>
      <w:r>
        <w:t>Dortch, Jason M., Hammond</w:t>
      </w:r>
      <w:r w:rsidR="003C534A">
        <w:t>, M.</w:t>
      </w:r>
      <w:r>
        <w:t xml:space="preserve">, </w:t>
      </w:r>
      <w:r w:rsidRPr="004D293A">
        <w:rPr>
          <w:b/>
          <w:bCs/>
        </w:rPr>
        <w:t>Johnson</w:t>
      </w:r>
      <w:r w:rsidR="003C534A">
        <w:rPr>
          <w:b/>
          <w:bCs/>
        </w:rPr>
        <w:t>, S.</w:t>
      </w:r>
      <w:r>
        <w:t xml:space="preserve">, and </w:t>
      </w:r>
      <w:r w:rsidR="003C534A">
        <w:t>Koch, H</w:t>
      </w:r>
      <w:r>
        <w:t>.</w:t>
      </w:r>
      <w:r w:rsidR="003C534A">
        <w:t>,</w:t>
      </w:r>
      <w:r>
        <w:t xml:space="preserve"> 2021. </w:t>
      </w:r>
      <w:proofErr w:type="spellStart"/>
      <w:r>
        <w:t>LASTif</w:t>
      </w:r>
      <w:r w:rsidR="00730C1A">
        <w:t>f</w:t>
      </w:r>
      <w:proofErr w:type="spellEnd"/>
      <w:r>
        <w:t xml:space="preserve">, </w:t>
      </w:r>
      <w:r w:rsidR="000A6989">
        <w:t>w</w:t>
      </w:r>
      <w:r>
        <w:t xml:space="preserve">hat </w:t>
      </w:r>
      <w:r w:rsidR="000A6989">
        <w:t>i</w:t>
      </w:r>
      <w:r>
        <w:t xml:space="preserve">s </w:t>
      </w:r>
      <w:r w:rsidR="000A6989">
        <w:t>i</w:t>
      </w:r>
      <w:r>
        <w:t xml:space="preserve">t and </w:t>
      </w:r>
      <w:r w:rsidR="000A6989">
        <w:t>w</w:t>
      </w:r>
      <w:r>
        <w:t xml:space="preserve">hy </w:t>
      </w:r>
      <w:r w:rsidR="000A6989">
        <w:t>d</w:t>
      </w:r>
      <w:r>
        <w:t xml:space="preserve">o I </w:t>
      </w:r>
      <w:r w:rsidR="000A6989">
        <w:t>n</w:t>
      </w:r>
      <w:r>
        <w:t xml:space="preserve">eed </w:t>
      </w:r>
      <w:proofErr w:type="gramStart"/>
      <w:r w:rsidR="008D0913">
        <w:t>it?,</w:t>
      </w:r>
      <w:proofErr w:type="gramEnd"/>
      <w:r>
        <w:t xml:space="preserve"> Kentucky Geological Survey Seminar Series</w:t>
      </w:r>
      <w:r w:rsidR="00384219">
        <w:t>, January 15, 2021</w:t>
      </w:r>
      <w:r>
        <w:t>.</w:t>
      </w:r>
    </w:p>
    <w:p w14:paraId="4AB4C5B1" w14:textId="4FAF1B12" w:rsidR="00A46F04" w:rsidRDefault="00A46F04" w:rsidP="00C71C48">
      <w:r w:rsidRPr="004D293A">
        <w:rPr>
          <w:b/>
          <w:bCs/>
        </w:rPr>
        <w:t>Johnson, S</w:t>
      </w:r>
      <w:r>
        <w:rPr>
          <w:b/>
          <w:bCs/>
        </w:rPr>
        <w:t>.</w:t>
      </w:r>
      <w:r>
        <w:t xml:space="preserve"> 2019. Using LiDAR, </w:t>
      </w:r>
      <w:r w:rsidR="000A6989">
        <w:t>u</w:t>
      </w:r>
      <w:r>
        <w:t xml:space="preserve">nmanned </w:t>
      </w:r>
      <w:r w:rsidR="000A6989">
        <w:t>a</w:t>
      </w:r>
      <w:r>
        <w:t xml:space="preserve">erial </w:t>
      </w:r>
      <w:r w:rsidR="000A6989">
        <w:t>v</w:t>
      </w:r>
      <w:r>
        <w:t xml:space="preserve">ehicles </w:t>
      </w:r>
      <w:r w:rsidR="00384219">
        <w:t>and s</w:t>
      </w:r>
      <w:r>
        <w:t xml:space="preserve">tructure from </w:t>
      </w:r>
      <w:r w:rsidR="000A6989">
        <w:t>m</w:t>
      </w:r>
      <w:r>
        <w:t xml:space="preserve">otion to </w:t>
      </w:r>
      <w:r w:rsidR="000A6989">
        <w:t>d</w:t>
      </w:r>
      <w:r>
        <w:t>etect</w:t>
      </w:r>
      <w:r w:rsidR="00384219">
        <w:t xml:space="preserve"> and</w:t>
      </w:r>
      <w:r>
        <w:t xml:space="preserve"> </w:t>
      </w:r>
      <w:r w:rsidR="000A6989">
        <w:t>m</w:t>
      </w:r>
      <w:r>
        <w:t xml:space="preserve">onitor </w:t>
      </w:r>
      <w:r w:rsidR="000A6989">
        <w:t>l</w:t>
      </w:r>
      <w:r>
        <w:t>andslides in K</w:t>
      </w:r>
      <w:r w:rsidR="000A6989">
        <w:t>entucky</w:t>
      </w:r>
      <w:r>
        <w:t>. Presented at the Geoscience Alumni Research Symposium, University of Kentucky</w:t>
      </w:r>
      <w:r w:rsidR="004853D3">
        <w:t>, October 3, 2019</w:t>
      </w:r>
      <w:r w:rsidR="00B85D4A">
        <w:t>.</w:t>
      </w:r>
    </w:p>
    <w:p w14:paraId="12F44C2C" w14:textId="5C068545" w:rsidR="00842C5D" w:rsidRPr="00AD3745" w:rsidRDefault="00842C5D" w:rsidP="00104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</w:pPr>
      <w:r w:rsidRPr="00D56211">
        <w:rPr>
          <w:b/>
        </w:rPr>
        <w:t>Johnson, S</w:t>
      </w:r>
      <w:r w:rsidRPr="00D56211">
        <w:t xml:space="preserve">., 2014 Coral Reefs: Exercises </w:t>
      </w:r>
      <w:r>
        <w:t>i</w:t>
      </w:r>
      <w:r w:rsidRPr="00D56211">
        <w:t xml:space="preserve">ntegrating </w:t>
      </w:r>
      <w:r>
        <w:t>g</w:t>
      </w:r>
      <w:r w:rsidRPr="00D56211">
        <w:t xml:space="preserve">eomorphology and </w:t>
      </w:r>
      <w:r>
        <w:t>s</w:t>
      </w:r>
      <w:r w:rsidRPr="00D56211">
        <w:t xml:space="preserve">edimentary </w:t>
      </w:r>
      <w:r>
        <w:t>g</w:t>
      </w:r>
      <w:r w:rsidRPr="00D56211">
        <w:t xml:space="preserve">eology, </w:t>
      </w:r>
      <w:r w:rsidR="008D0913">
        <w:t>invited</w:t>
      </w:r>
      <w:r w:rsidRPr="00D56211">
        <w:t xml:space="preserve"> presentation at the National Association of Geoscience Teachers conference “Innovative Approaches to Teaching Sedimentary Geology, Geomorphology, and Paleontology”</w:t>
      </w:r>
      <w:r w:rsidR="00384219">
        <w:t xml:space="preserve">, June 16-20, 2014, </w:t>
      </w:r>
      <w:r w:rsidRPr="00D56211">
        <w:t xml:space="preserve">St. Paul, </w:t>
      </w:r>
      <w:r w:rsidR="00384219">
        <w:t>MN</w:t>
      </w:r>
      <w:r w:rsidRPr="00D56211">
        <w:t>.</w:t>
      </w:r>
    </w:p>
    <w:p w14:paraId="5F587C2F" w14:textId="0DD14FED" w:rsidR="00710B91" w:rsidRPr="00D56211" w:rsidRDefault="00710B91" w:rsidP="00604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  <w:color w:val="191818"/>
        </w:rPr>
      </w:pPr>
      <w:r w:rsidRPr="00D56211">
        <w:rPr>
          <w:b/>
          <w:bCs/>
          <w:color w:val="191818"/>
        </w:rPr>
        <w:t>Johnson, S</w:t>
      </w:r>
      <w:r w:rsidRPr="00D56211">
        <w:rPr>
          <w:bCs/>
          <w:color w:val="191818"/>
        </w:rPr>
        <w:t xml:space="preserve">., 2011, Landslide </w:t>
      </w:r>
      <w:r w:rsidR="000A6989">
        <w:rPr>
          <w:bCs/>
          <w:color w:val="191818"/>
        </w:rPr>
        <w:t>d</w:t>
      </w:r>
      <w:r w:rsidRPr="00D56211">
        <w:rPr>
          <w:bCs/>
          <w:color w:val="191818"/>
        </w:rPr>
        <w:t xml:space="preserve">etection </w:t>
      </w:r>
      <w:r w:rsidR="000A6989">
        <w:rPr>
          <w:bCs/>
          <w:color w:val="191818"/>
        </w:rPr>
        <w:t>u</w:t>
      </w:r>
      <w:r w:rsidRPr="00D56211">
        <w:rPr>
          <w:bCs/>
          <w:color w:val="191818"/>
        </w:rPr>
        <w:t>sing LiDAR, presentation for the AEG Ohio River Valley section meeting.</w:t>
      </w:r>
    </w:p>
    <w:p w14:paraId="60A101B2" w14:textId="41D2A19A" w:rsidR="00710B91" w:rsidRPr="00D56211" w:rsidRDefault="00710B91" w:rsidP="0082350B">
      <w:pPr>
        <w:spacing w:before="180"/>
      </w:pPr>
      <w:r w:rsidRPr="00D56211">
        <w:rPr>
          <w:b/>
        </w:rPr>
        <w:t>Johnson, S</w:t>
      </w:r>
      <w:r w:rsidRPr="00D56211">
        <w:t xml:space="preserve">., 2010, </w:t>
      </w:r>
      <w:proofErr w:type="spellStart"/>
      <w:r w:rsidRPr="00D56211">
        <w:t>Tumalt</w:t>
      </w:r>
      <w:proofErr w:type="spellEnd"/>
      <w:r w:rsidRPr="00D56211">
        <w:t xml:space="preserve"> Creek</w:t>
      </w:r>
      <w:r w:rsidR="003C534A">
        <w:t>,</w:t>
      </w:r>
      <w:r w:rsidRPr="00D56211">
        <w:t xml:space="preserve"> </w:t>
      </w:r>
      <w:r w:rsidR="003C534A">
        <w:t xml:space="preserve">Oregon </w:t>
      </w:r>
      <w:r w:rsidR="000A6989">
        <w:t>d</w:t>
      </w:r>
      <w:r w:rsidRPr="00D56211">
        <w:t xml:space="preserve">ebris </w:t>
      </w:r>
      <w:r w:rsidR="000A6989">
        <w:t>f</w:t>
      </w:r>
      <w:r w:rsidRPr="00D56211">
        <w:t>l</w:t>
      </w:r>
      <w:r w:rsidR="005D16D2" w:rsidRPr="00D56211">
        <w:t xml:space="preserve">ows </w:t>
      </w:r>
      <w:r w:rsidR="000A6989">
        <w:t>r</w:t>
      </w:r>
      <w:r w:rsidR="005D16D2" w:rsidRPr="00D56211">
        <w:t xml:space="preserve">evisited, invited speaker, </w:t>
      </w:r>
      <w:r w:rsidRPr="00D56211">
        <w:t xml:space="preserve">University of Cincinnati Geology </w:t>
      </w:r>
      <w:r w:rsidR="00382B62" w:rsidRPr="00D56211">
        <w:t>Colloqui</w:t>
      </w:r>
      <w:r w:rsidR="00382B62">
        <w:t>um</w:t>
      </w:r>
      <w:r w:rsidR="00384219" w:rsidRPr="00D56211">
        <w:t xml:space="preserve"> </w:t>
      </w:r>
      <w:r w:rsidRPr="00D56211">
        <w:t xml:space="preserve">Series, </w:t>
      </w:r>
      <w:proofErr w:type="gramStart"/>
      <w:r w:rsidRPr="00D56211">
        <w:t>February,</w:t>
      </w:r>
      <w:proofErr w:type="gramEnd"/>
      <w:r w:rsidRPr="00D56211">
        <w:t xml:space="preserve"> 2010</w:t>
      </w:r>
      <w:r w:rsidR="003C534A">
        <w:t>.</w:t>
      </w:r>
    </w:p>
    <w:p w14:paraId="741BEF90" w14:textId="44DD4302" w:rsidR="008002EC" w:rsidRPr="00D56211" w:rsidRDefault="008002EC" w:rsidP="008002EC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38421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UNDERGRADUTE </w:t>
      </w:r>
      <w:r w:rsidR="00384219">
        <w:rPr>
          <w:rFonts w:ascii="Times New Roman" w:hAnsi="Times New Roman" w:cs="Times New Roman"/>
        </w:rPr>
        <w:t>STUDENT</w:t>
      </w:r>
      <w:r w:rsidR="00EB71ED">
        <w:rPr>
          <w:rFonts w:ascii="Times New Roman" w:hAnsi="Times New Roman" w:cs="Times New Roman"/>
        </w:rPr>
        <w:t xml:space="preserve"> PRESENTATIONS</w:t>
      </w:r>
      <w:r w:rsidR="00AA2D6B">
        <w:rPr>
          <w:rFonts w:ascii="Times New Roman" w:hAnsi="Times New Roman" w:cs="Times New Roman"/>
        </w:rPr>
        <w:t xml:space="preserve"> SUPERVISED</w:t>
      </w:r>
      <w:r w:rsidR="00C77EF4">
        <w:rPr>
          <w:rFonts w:ascii="Times New Roman" w:hAnsi="Times New Roman" w:cs="Times New Roman"/>
        </w:rPr>
        <w:t xml:space="preserve"> </w:t>
      </w:r>
    </w:p>
    <w:p w14:paraId="6EC25CB9" w14:textId="090A4221" w:rsidR="008002EC" w:rsidRPr="00AE4802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 xml:space="preserve">Nelson, M., </w:t>
      </w:r>
      <w:r w:rsidR="00F85837">
        <w:t xml:space="preserve">2021, </w:t>
      </w:r>
      <w:r>
        <w:t>“</w:t>
      </w:r>
      <w:r w:rsidRPr="00AE4802">
        <w:t>Modeling Carter Caves: Structure-from-Motion Photogrammetry</w:t>
      </w:r>
      <w:r>
        <w:t>”,</w:t>
      </w:r>
      <w:r w:rsidRPr="00AE4802">
        <w:t xml:space="preserve"> NKU CINSAM Celebration of Student Research and Creativity.</w:t>
      </w:r>
    </w:p>
    <w:p w14:paraId="76008DBD" w14:textId="2B608081" w:rsidR="008002EC" w:rsidRPr="006C0EE7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 xml:space="preserve">Peterson, C., Kim K., Correa, E., </w:t>
      </w:r>
      <w:r w:rsidR="00F85837">
        <w:t xml:space="preserve">2020, </w:t>
      </w:r>
      <w:r>
        <w:t>“Modeling methods of X-Cave system using stereo d</w:t>
      </w:r>
      <w:r w:rsidRPr="00C25BAF">
        <w:t xml:space="preserve">epth </w:t>
      </w:r>
      <w:r>
        <w:t>s</w:t>
      </w:r>
      <w:r w:rsidRPr="00C25BAF">
        <w:t xml:space="preserve">ensor </w:t>
      </w:r>
      <w:r>
        <w:t>d</w:t>
      </w:r>
      <w:r w:rsidRPr="00C25BAF">
        <w:t>ata”, NKU CINSAM Celebration of Student Research and Creativity.</w:t>
      </w:r>
    </w:p>
    <w:p w14:paraId="5B7A3F53" w14:textId="7B350BC4" w:rsidR="008002EC" w:rsidRPr="00C25BAF" w:rsidRDefault="008002EC" w:rsidP="006C0EE7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Owens, J.</w:t>
      </w:r>
      <w:r w:rsidRPr="00C25BAF">
        <w:rPr>
          <w:color w:val="000000"/>
        </w:rPr>
        <w:t xml:space="preserve">, Peterson, </w:t>
      </w:r>
      <w:r>
        <w:rPr>
          <w:color w:val="000000"/>
        </w:rPr>
        <w:t xml:space="preserve">C., </w:t>
      </w:r>
      <w:r w:rsidR="00F85837">
        <w:rPr>
          <w:color w:val="000000"/>
        </w:rPr>
        <w:t xml:space="preserve">2019, </w:t>
      </w:r>
      <w:r w:rsidRPr="00C25BAF">
        <w:rPr>
          <w:color w:val="000000"/>
        </w:rPr>
        <w:t xml:space="preserve">“Integrated </w:t>
      </w:r>
      <w:r>
        <w:rPr>
          <w:color w:val="000000"/>
        </w:rPr>
        <w:t>m</w:t>
      </w:r>
      <w:r w:rsidRPr="00C25BAF">
        <w:rPr>
          <w:color w:val="000000"/>
        </w:rPr>
        <w:t xml:space="preserve">odeling and </w:t>
      </w:r>
      <w:r>
        <w:rPr>
          <w:color w:val="000000"/>
        </w:rPr>
        <w:t>g</w:t>
      </w:r>
      <w:r w:rsidRPr="00C25BAF">
        <w:rPr>
          <w:color w:val="000000"/>
        </w:rPr>
        <w:t xml:space="preserve">eophysical </w:t>
      </w:r>
      <w:r>
        <w:rPr>
          <w:color w:val="000000"/>
        </w:rPr>
        <w:t>e</w:t>
      </w:r>
      <w:r w:rsidRPr="00C25BAF">
        <w:rPr>
          <w:color w:val="000000"/>
        </w:rPr>
        <w:t xml:space="preserve">valuations of </w:t>
      </w:r>
      <w:r>
        <w:rPr>
          <w:color w:val="000000"/>
        </w:rPr>
        <w:t>f</w:t>
      </w:r>
      <w:r w:rsidRPr="00C25BAF">
        <w:rPr>
          <w:color w:val="000000"/>
        </w:rPr>
        <w:t xml:space="preserve">loods in Kentucky”; </w:t>
      </w:r>
      <w:r w:rsidR="004853D3" w:rsidRPr="00C25BAF">
        <w:t>NKU CINSAM Celebration of Student Research and Creativity</w:t>
      </w:r>
      <w:r w:rsidR="004853D3">
        <w:rPr>
          <w:color w:val="000000"/>
        </w:rPr>
        <w:t>.</w:t>
      </w:r>
      <w:r w:rsidR="00C77EF4">
        <w:rPr>
          <w:color w:val="000000"/>
        </w:rPr>
        <w:t xml:space="preserve"> </w:t>
      </w:r>
    </w:p>
    <w:p w14:paraId="7BDC480A" w14:textId="6394B61B" w:rsidR="008002EC" w:rsidRPr="00C25BAF" w:rsidRDefault="008002EC" w:rsidP="006C0EE7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color w:val="000000"/>
        </w:rPr>
      </w:pPr>
      <w:r w:rsidRPr="00C25BAF">
        <w:rPr>
          <w:color w:val="000000"/>
        </w:rPr>
        <w:t xml:space="preserve">Peterson, </w:t>
      </w:r>
      <w:r w:rsidR="00F62B64">
        <w:rPr>
          <w:color w:val="000000"/>
        </w:rPr>
        <w:t>C.</w:t>
      </w:r>
      <w:r>
        <w:rPr>
          <w:color w:val="000000"/>
        </w:rPr>
        <w:t>,</w:t>
      </w:r>
      <w:r w:rsidR="00F62B64">
        <w:rPr>
          <w:color w:val="000000"/>
        </w:rPr>
        <w:t xml:space="preserve"> </w:t>
      </w:r>
      <w:proofErr w:type="gramStart"/>
      <w:r w:rsidR="00F62B64">
        <w:rPr>
          <w:color w:val="000000"/>
        </w:rPr>
        <w:t xml:space="preserve">2019, </w:t>
      </w:r>
      <w:r>
        <w:rPr>
          <w:color w:val="000000"/>
        </w:rPr>
        <w:t xml:space="preserve"> </w:t>
      </w:r>
      <w:r w:rsidRPr="00C25BAF">
        <w:rPr>
          <w:color w:val="000000"/>
        </w:rPr>
        <w:t>“</w:t>
      </w:r>
      <w:proofErr w:type="gramEnd"/>
      <w:r w:rsidRPr="00C25BAF">
        <w:rPr>
          <w:color w:val="000000"/>
        </w:rPr>
        <w:t xml:space="preserve">Creation of </w:t>
      </w:r>
      <w:r>
        <w:rPr>
          <w:color w:val="000000"/>
        </w:rPr>
        <w:t>d</w:t>
      </w:r>
      <w:r w:rsidRPr="00C25BAF">
        <w:rPr>
          <w:color w:val="000000"/>
        </w:rPr>
        <w:t xml:space="preserve">igital </w:t>
      </w:r>
      <w:r>
        <w:rPr>
          <w:color w:val="000000"/>
        </w:rPr>
        <w:t>e</w:t>
      </w:r>
      <w:r w:rsidRPr="00C25BAF">
        <w:rPr>
          <w:color w:val="000000"/>
        </w:rPr>
        <w:t xml:space="preserve">levation </w:t>
      </w:r>
      <w:r>
        <w:rPr>
          <w:color w:val="000000"/>
        </w:rPr>
        <w:t>m</w:t>
      </w:r>
      <w:r w:rsidRPr="00C25BAF">
        <w:rPr>
          <w:color w:val="000000"/>
        </w:rPr>
        <w:t xml:space="preserve">odels </w:t>
      </w:r>
      <w:r>
        <w:rPr>
          <w:color w:val="000000"/>
        </w:rPr>
        <w:t>u</w:t>
      </w:r>
      <w:r w:rsidRPr="00C25BAF">
        <w:rPr>
          <w:color w:val="000000"/>
        </w:rPr>
        <w:t xml:space="preserve">sing </w:t>
      </w:r>
      <w:r>
        <w:rPr>
          <w:color w:val="000000"/>
        </w:rPr>
        <w:t>s</w:t>
      </w:r>
      <w:r w:rsidRPr="00C25BAF">
        <w:rPr>
          <w:color w:val="000000"/>
        </w:rPr>
        <w:t xml:space="preserve">canning </w:t>
      </w:r>
      <w:r>
        <w:rPr>
          <w:color w:val="000000"/>
        </w:rPr>
        <w:t>a</w:t>
      </w:r>
      <w:r w:rsidRPr="00C25BAF">
        <w:rPr>
          <w:color w:val="000000"/>
        </w:rPr>
        <w:t xml:space="preserve">irborne </w:t>
      </w:r>
      <w:r>
        <w:rPr>
          <w:color w:val="000000"/>
        </w:rPr>
        <w:t>l</w:t>
      </w:r>
      <w:r w:rsidRPr="00C25BAF">
        <w:rPr>
          <w:color w:val="000000"/>
        </w:rPr>
        <w:t xml:space="preserve">aser </w:t>
      </w:r>
      <w:r>
        <w:rPr>
          <w:color w:val="000000"/>
        </w:rPr>
        <w:t>a</w:t>
      </w:r>
      <w:r w:rsidRPr="00C25BAF">
        <w:rPr>
          <w:color w:val="000000"/>
        </w:rPr>
        <w:t>ltimetry (LiDAR)”</w:t>
      </w:r>
      <w:r>
        <w:rPr>
          <w:color w:val="000000"/>
        </w:rPr>
        <w:t>,</w:t>
      </w:r>
      <w:r w:rsidRPr="00C25BAF">
        <w:rPr>
          <w:color w:val="000000"/>
        </w:rPr>
        <w:t xml:space="preserve"> K</w:t>
      </w:r>
      <w:r>
        <w:rPr>
          <w:color w:val="000000"/>
        </w:rPr>
        <w:t xml:space="preserve">entucky </w:t>
      </w:r>
      <w:r w:rsidRPr="00C25BAF">
        <w:rPr>
          <w:color w:val="000000"/>
        </w:rPr>
        <w:t>A</w:t>
      </w:r>
      <w:r>
        <w:rPr>
          <w:color w:val="000000"/>
        </w:rPr>
        <w:t xml:space="preserve">cademy of </w:t>
      </w:r>
      <w:r w:rsidRPr="00C25BAF">
        <w:rPr>
          <w:color w:val="000000"/>
        </w:rPr>
        <w:t>S</w:t>
      </w:r>
      <w:r>
        <w:rPr>
          <w:color w:val="000000"/>
        </w:rPr>
        <w:t>cience</w:t>
      </w:r>
      <w:r w:rsidRPr="00C25BAF">
        <w:rPr>
          <w:color w:val="000000"/>
        </w:rPr>
        <w:t xml:space="preserve">, Berea, KY, Poster won 3rd place </w:t>
      </w:r>
      <w:r w:rsidR="00384219">
        <w:rPr>
          <w:color w:val="000000"/>
        </w:rPr>
        <w:t>in student competition</w:t>
      </w:r>
      <w:r>
        <w:rPr>
          <w:color w:val="000000"/>
        </w:rPr>
        <w:t>.</w:t>
      </w:r>
    </w:p>
    <w:p w14:paraId="2BB8B8E9" w14:textId="396A2651" w:rsidR="008002EC" w:rsidRPr="00D56211" w:rsidRDefault="008002EC" w:rsidP="008002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</w:pPr>
      <w:proofErr w:type="spellStart"/>
      <w:r w:rsidRPr="00D56211">
        <w:t>Olivan</w:t>
      </w:r>
      <w:proofErr w:type="spellEnd"/>
      <w:r w:rsidRPr="00D56211">
        <w:t xml:space="preserve">, </w:t>
      </w:r>
      <w:r w:rsidR="00F62B64">
        <w:t>L</w:t>
      </w:r>
      <w:r w:rsidRPr="00D56211">
        <w:t>., Martin</w:t>
      </w:r>
      <w:r>
        <w:t xml:space="preserve"> D.</w:t>
      </w:r>
      <w:r w:rsidRPr="00D56211">
        <w:t xml:space="preserve">, </w:t>
      </w:r>
      <w:proofErr w:type="spellStart"/>
      <w:r w:rsidRPr="00D56211">
        <w:t>Groeschen</w:t>
      </w:r>
      <w:proofErr w:type="spellEnd"/>
      <w:r>
        <w:t>,</w:t>
      </w:r>
      <w:r w:rsidRPr="00D56211">
        <w:t xml:space="preserve"> </w:t>
      </w:r>
      <w:r>
        <w:t xml:space="preserve">J., </w:t>
      </w:r>
      <w:r w:rsidRPr="00D56211">
        <w:t xml:space="preserve">2018, “Mapping X-Cave in the Carter Caves </w:t>
      </w:r>
      <w:r>
        <w:t>s</w:t>
      </w:r>
      <w:r w:rsidRPr="00D56211">
        <w:t>ystem”, 2018 NKU CINSAM Celebration of Student Research and Creativity.</w:t>
      </w:r>
    </w:p>
    <w:p w14:paraId="689A85A1" w14:textId="77777777" w:rsidR="008002EC" w:rsidRPr="00D56211" w:rsidRDefault="008002EC" w:rsidP="008002EC">
      <w:pPr>
        <w:spacing w:before="180"/>
      </w:pPr>
      <w:r>
        <w:t>Iles, D.</w:t>
      </w:r>
      <w:r w:rsidRPr="00D56211">
        <w:t>, 2017, “</w:t>
      </w:r>
      <w:r w:rsidRPr="00D56211">
        <w:rPr>
          <w:bCs/>
        </w:rPr>
        <w:t xml:space="preserve">Using LiDAR to </w:t>
      </w:r>
      <w:r>
        <w:rPr>
          <w:bCs/>
        </w:rPr>
        <w:t>g</w:t>
      </w:r>
      <w:r w:rsidRPr="00D56211">
        <w:rPr>
          <w:bCs/>
        </w:rPr>
        <w:t xml:space="preserve">age </w:t>
      </w:r>
      <w:r>
        <w:rPr>
          <w:bCs/>
        </w:rPr>
        <w:t>s</w:t>
      </w:r>
      <w:r w:rsidRPr="00D56211">
        <w:rPr>
          <w:bCs/>
        </w:rPr>
        <w:t xml:space="preserve">tream </w:t>
      </w:r>
      <w:r>
        <w:rPr>
          <w:bCs/>
        </w:rPr>
        <w:t>r</w:t>
      </w:r>
      <w:r w:rsidRPr="00D56211">
        <w:rPr>
          <w:bCs/>
        </w:rPr>
        <w:t xml:space="preserve">estoration </w:t>
      </w:r>
      <w:r>
        <w:rPr>
          <w:bCs/>
        </w:rPr>
        <w:t>o</w:t>
      </w:r>
      <w:r w:rsidRPr="00D56211">
        <w:rPr>
          <w:bCs/>
        </w:rPr>
        <w:t xml:space="preserve">ver </w:t>
      </w:r>
      <w:r>
        <w:rPr>
          <w:bCs/>
        </w:rPr>
        <w:t>t</w:t>
      </w:r>
      <w:r w:rsidRPr="00D56211">
        <w:rPr>
          <w:bCs/>
        </w:rPr>
        <w:t>ime”</w:t>
      </w:r>
      <w:r w:rsidRPr="00D56211">
        <w:t xml:space="preserve"> 2017 NKU CINSAM Celebration of Student Research and Creativity.</w:t>
      </w:r>
    </w:p>
    <w:p w14:paraId="0B055A2B" w14:textId="2A7AAA7D" w:rsidR="008002EC" w:rsidRPr="00D56211" w:rsidRDefault="008002EC" w:rsidP="008002EC">
      <w:pPr>
        <w:spacing w:before="180"/>
      </w:pPr>
      <w:proofErr w:type="spellStart"/>
      <w:r>
        <w:t>Ollier</w:t>
      </w:r>
      <w:proofErr w:type="spellEnd"/>
      <w:r>
        <w:t xml:space="preserve">, </w:t>
      </w:r>
      <w:r w:rsidRPr="00D56211">
        <w:t>K</w:t>
      </w:r>
      <w:r>
        <w:t>.</w:t>
      </w:r>
      <w:r w:rsidRPr="00D56211">
        <w:t xml:space="preserve">, 2015, </w:t>
      </w:r>
      <w:r w:rsidRPr="00D56211">
        <w:rPr>
          <w:bCs/>
        </w:rPr>
        <w:t xml:space="preserve">“Coral and </w:t>
      </w:r>
      <w:r>
        <w:rPr>
          <w:bCs/>
        </w:rPr>
        <w:t>a</w:t>
      </w:r>
      <w:r w:rsidRPr="00D56211">
        <w:rPr>
          <w:bCs/>
        </w:rPr>
        <w:t xml:space="preserve">lgae </w:t>
      </w:r>
      <w:r>
        <w:rPr>
          <w:bCs/>
        </w:rPr>
        <w:t>d</w:t>
      </w:r>
      <w:r w:rsidRPr="00D56211">
        <w:rPr>
          <w:bCs/>
        </w:rPr>
        <w:t xml:space="preserve">istribution </w:t>
      </w:r>
      <w:r>
        <w:rPr>
          <w:bCs/>
        </w:rPr>
        <w:t>a</w:t>
      </w:r>
      <w:r w:rsidRPr="00D56211">
        <w:rPr>
          <w:bCs/>
        </w:rPr>
        <w:t xml:space="preserve">long the Belize Barrier </w:t>
      </w:r>
      <w:r>
        <w:rPr>
          <w:bCs/>
        </w:rPr>
        <w:t>R</w:t>
      </w:r>
      <w:r w:rsidRPr="00D56211">
        <w:rPr>
          <w:bCs/>
        </w:rPr>
        <w:t>eef”</w:t>
      </w:r>
      <w:r w:rsidRPr="00D56211">
        <w:t xml:space="preserve"> 2015 NKU Heather Bullen Celebration of Student Research and Creativity.</w:t>
      </w:r>
      <w:r w:rsidR="00C77EF4" w:rsidRPr="00C77EF4">
        <w:rPr>
          <w:color w:val="000000"/>
        </w:rPr>
        <w:t xml:space="preserve"> </w:t>
      </w:r>
      <w:r w:rsidR="00C77EF4">
        <w:rPr>
          <w:color w:val="000000"/>
        </w:rPr>
        <w:t>Co-supervised with Dr. Denice Robertson.</w:t>
      </w:r>
    </w:p>
    <w:p w14:paraId="6760CD94" w14:textId="3EBF031C" w:rsidR="008002EC" w:rsidRPr="00D56211" w:rsidRDefault="008002EC" w:rsidP="008002EC">
      <w:pPr>
        <w:spacing w:before="180"/>
      </w:pPr>
      <w:r>
        <w:t xml:space="preserve">Cole, </w:t>
      </w:r>
      <w:r w:rsidRPr="00D56211">
        <w:t>H</w:t>
      </w:r>
      <w:r>
        <w:t>.</w:t>
      </w:r>
      <w:r w:rsidRPr="00D56211">
        <w:t>, 2015</w:t>
      </w:r>
      <w:r w:rsidRPr="00D56211">
        <w:rPr>
          <w:bCs/>
        </w:rPr>
        <w:t xml:space="preserve"> “Comparison of </w:t>
      </w:r>
      <w:r>
        <w:rPr>
          <w:bCs/>
        </w:rPr>
        <w:t>l</w:t>
      </w:r>
      <w:r w:rsidRPr="00D56211">
        <w:rPr>
          <w:bCs/>
        </w:rPr>
        <w:t xml:space="preserve">iving </w:t>
      </w:r>
      <w:r>
        <w:rPr>
          <w:bCs/>
        </w:rPr>
        <w:t>c</w:t>
      </w:r>
      <w:r w:rsidRPr="00D56211">
        <w:rPr>
          <w:bCs/>
        </w:rPr>
        <w:t xml:space="preserve">oral and </w:t>
      </w:r>
      <w:r>
        <w:rPr>
          <w:bCs/>
        </w:rPr>
        <w:t>a</w:t>
      </w:r>
      <w:r w:rsidRPr="00D56211">
        <w:rPr>
          <w:bCs/>
        </w:rPr>
        <w:t xml:space="preserve">lgal </w:t>
      </w:r>
      <w:r>
        <w:rPr>
          <w:bCs/>
        </w:rPr>
        <w:t>g</w:t>
      </w:r>
      <w:r w:rsidRPr="00D56211">
        <w:rPr>
          <w:bCs/>
        </w:rPr>
        <w:t xml:space="preserve">rowth in the Belize Barrier Reef </w:t>
      </w:r>
      <w:r>
        <w:rPr>
          <w:bCs/>
        </w:rPr>
        <w:t>s</w:t>
      </w:r>
      <w:r w:rsidRPr="00D56211">
        <w:rPr>
          <w:bCs/>
        </w:rPr>
        <w:t>ystem”,</w:t>
      </w:r>
      <w:r w:rsidRPr="00D56211">
        <w:t xml:space="preserve"> 2015 NKU Heather Bullen Celebration of Student Research and Creativity.</w:t>
      </w:r>
      <w:r w:rsidR="00C77EF4" w:rsidRPr="00C77EF4">
        <w:rPr>
          <w:color w:val="000000"/>
        </w:rPr>
        <w:t xml:space="preserve"> </w:t>
      </w:r>
      <w:r w:rsidR="00C77EF4">
        <w:rPr>
          <w:color w:val="000000"/>
        </w:rPr>
        <w:t>Co-supervised with Dr. Denice Robertson.</w:t>
      </w:r>
    </w:p>
    <w:p w14:paraId="07BB9C2F" w14:textId="77777777" w:rsidR="008002EC" w:rsidRPr="00D56211" w:rsidRDefault="008002EC" w:rsidP="008002EC">
      <w:pPr>
        <w:spacing w:before="180"/>
      </w:pPr>
      <w:proofErr w:type="spellStart"/>
      <w:r w:rsidRPr="00D56211">
        <w:t>Vogelpohl</w:t>
      </w:r>
      <w:proofErr w:type="spellEnd"/>
      <w:r w:rsidRPr="00D56211">
        <w:t>, B</w:t>
      </w:r>
      <w:r>
        <w:t>.,</w:t>
      </w:r>
      <w:r w:rsidRPr="00D56211">
        <w:t xml:space="preserve"> 2015, “</w:t>
      </w:r>
      <w:r w:rsidRPr="00D56211">
        <w:rPr>
          <w:bCs/>
        </w:rPr>
        <w:t xml:space="preserve">Identification of </w:t>
      </w:r>
      <w:r>
        <w:rPr>
          <w:bCs/>
        </w:rPr>
        <w:t>l</w:t>
      </w:r>
      <w:r w:rsidRPr="00D56211">
        <w:rPr>
          <w:bCs/>
        </w:rPr>
        <w:t xml:space="preserve">andslide </w:t>
      </w:r>
      <w:r>
        <w:rPr>
          <w:bCs/>
        </w:rPr>
        <w:t>f</w:t>
      </w:r>
      <w:r w:rsidRPr="00D56211">
        <w:rPr>
          <w:bCs/>
        </w:rPr>
        <w:t xml:space="preserve">ailure </w:t>
      </w:r>
      <w:r>
        <w:rPr>
          <w:bCs/>
        </w:rPr>
        <w:t>p</w:t>
      </w:r>
      <w:r w:rsidRPr="00D56211">
        <w:rPr>
          <w:bCs/>
        </w:rPr>
        <w:t xml:space="preserve">lanes through </w:t>
      </w:r>
      <w:r>
        <w:rPr>
          <w:bCs/>
        </w:rPr>
        <w:t>v</w:t>
      </w:r>
      <w:r w:rsidRPr="00D56211">
        <w:rPr>
          <w:bCs/>
        </w:rPr>
        <w:t xml:space="preserve">arying </w:t>
      </w:r>
      <w:r>
        <w:rPr>
          <w:bCs/>
        </w:rPr>
        <w:t>g</w:t>
      </w:r>
      <w:r w:rsidRPr="00D56211">
        <w:rPr>
          <w:bCs/>
        </w:rPr>
        <w:t xml:space="preserve">eophysical </w:t>
      </w:r>
      <w:r>
        <w:rPr>
          <w:bCs/>
        </w:rPr>
        <w:t>m</w:t>
      </w:r>
      <w:r w:rsidRPr="00D56211">
        <w:rPr>
          <w:bCs/>
        </w:rPr>
        <w:t>ethods”</w:t>
      </w:r>
      <w:r w:rsidRPr="00D56211">
        <w:t xml:space="preserve"> 2015 NKU CINSAM Celebration of Student Research and Creativity.</w:t>
      </w:r>
    </w:p>
    <w:p w14:paraId="43635C63" w14:textId="77777777" w:rsidR="008002EC" w:rsidRPr="00D56211" w:rsidRDefault="008002EC" w:rsidP="008002EC">
      <w:pPr>
        <w:spacing w:before="180"/>
      </w:pPr>
      <w:r w:rsidRPr="00D56211">
        <w:lastRenderedPageBreak/>
        <w:t>Rouse, K</w:t>
      </w:r>
      <w:r>
        <w:t>.</w:t>
      </w:r>
      <w:r w:rsidRPr="00D56211">
        <w:t xml:space="preserve">, 2011, “Landslide </w:t>
      </w:r>
      <w:r>
        <w:t>d</w:t>
      </w:r>
      <w:r w:rsidRPr="00D56211">
        <w:t xml:space="preserve">etection </w:t>
      </w:r>
      <w:r>
        <w:t>u</w:t>
      </w:r>
      <w:r w:rsidRPr="00D56211">
        <w:t>sing LiDAR data, Kenton and Campbell County, Kentucky”, 2011 NKU CINSAM Celebration of Student Research and Creativity.</w:t>
      </w:r>
    </w:p>
    <w:p w14:paraId="55DC2D56" w14:textId="4CB1ED99" w:rsidR="008002EC" w:rsidRPr="00D56211" w:rsidRDefault="008002EC" w:rsidP="008002EC">
      <w:pPr>
        <w:spacing w:before="180"/>
      </w:pPr>
      <w:r w:rsidRPr="00D56211">
        <w:t>Williams, L</w:t>
      </w:r>
      <w:r>
        <w:t>.</w:t>
      </w:r>
      <w:r w:rsidRPr="00D56211">
        <w:t xml:space="preserve">, 2010, “Surface and </w:t>
      </w:r>
      <w:r>
        <w:t>g</w:t>
      </w:r>
      <w:r w:rsidRPr="00D56211">
        <w:t xml:space="preserve">roundwater </w:t>
      </w:r>
      <w:r>
        <w:t>c</w:t>
      </w:r>
      <w:r w:rsidRPr="00D56211">
        <w:t xml:space="preserve">onnections in </w:t>
      </w:r>
      <w:r>
        <w:t>h</w:t>
      </w:r>
      <w:r w:rsidRPr="00D56211">
        <w:t xml:space="preserve">eavily </w:t>
      </w:r>
      <w:r>
        <w:t>m</w:t>
      </w:r>
      <w:r w:rsidRPr="00D56211">
        <w:t xml:space="preserve">ined </w:t>
      </w:r>
      <w:r>
        <w:t>c</w:t>
      </w:r>
      <w:r w:rsidRPr="00D56211">
        <w:t xml:space="preserve">ommunities </w:t>
      </w:r>
      <w:r>
        <w:t>d</w:t>
      </w:r>
      <w:r w:rsidRPr="00D56211">
        <w:t xml:space="preserve">erived from </w:t>
      </w:r>
      <w:r>
        <w:t>c</w:t>
      </w:r>
      <w:r w:rsidRPr="00D56211">
        <w:t xml:space="preserve">hemical </w:t>
      </w:r>
      <w:r>
        <w:t>a</w:t>
      </w:r>
      <w:r w:rsidRPr="00D56211">
        <w:t xml:space="preserve">nalysis of </w:t>
      </w:r>
      <w:r>
        <w:t>w</w:t>
      </w:r>
      <w:r w:rsidRPr="00D56211">
        <w:t xml:space="preserve">ater </w:t>
      </w:r>
      <w:r>
        <w:t>s</w:t>
      </w:r>
      <w:r w:rsidRPr="00D56211">
        <w:t>amples”, KAS 2010 annual meeting, poster won best geology poster</w:t>
      </w:r>
      <w:r w:rsidR="00C77EF4">
        <w:t xml:space="preserve"> in student competition.</w:t>
      </w:r>
    </w:p>
    <w:p w14:paraId="7AC4213E" w14:textId="0335719F" w:rsidR="008002EC" w:rsidRPr="00D56211" w:rsidRDefault="008002EC" w:rsidP="008002EC">
      <w:pPr>
        <w:spacing w:before="180"/>
      </w:pPr>
      <w:proofErr w:type="spellStart"/>
      <w:r w:rsidRPr="00D56211">
        <w:t>Glassmeyer</w:t>
      </w:r>
      <w:proofErr w:type="spellEnd"/>
      <w:r w:rsidRPr="00D56211">
        <w:t>, M</w:t>
      </w:r>
      <w:r>
        <w:t>.</w:t>
      </w:r>
      <w:r w:rsidRPr="00D56211">
        <w:t xml:space="preserve">, 2009, “Depositional </w:t>
      </w:r>
      <w:r>
        <w:t>e</w:t>
      </w:r>
      <w:r w:rsidRPr="00D56211">
        <w:t>nvironment of the Split Rock Conglomerate”, KAS 2009 annual meeting.</w:t>
      </w:r>
    </w:p>
    <w:p w14:paraId="513C4208" w14:textId="77EE48AF" w:rsidR="008002EC" w:rsidRPr="00677E00" w:rsidRDefault="008002EC" w:rsidP="008002EC">
      <w:pPr>
        <w:spacing w:before="180"/>
      </w:pPr>
      <w:r w:rsidRPr="00677E00">
        <w:t xml:space="preserve">Webster, J.; Robertson, D.; Johnson, S., 2009, “The </w:t>
      </w:r>
      <w:r>
        <w:t>e</w:t>
      </w:r>
      <w:r w:rsidRPr="00677E00">
        <w:t xml:space="preserve">cology and </w:t>
      </w:r>
      <w:r>
        <w:t>g</w:t>
      </w:r>
      <w:r w:rsidRPr="00677E00">
        <w:t xml:space="preserve">eology of </w:t>
      </w:r>
      <w:r>
        <w:t>c</w:t>
      </w:r>
      <w:r w:rsidRPr="00677E00">
        <w:t xml:space="preserve">oral </w:t>
      </w:r>
      <w:r>
        <w:t>r</w:t>
      </w:r>
      <w:r w:rsidRPr="00677E00">
        <w:t xml:space="preserve">eefs: </w:t>
      </w:r>
      <w:r>
        <w:t>c</w:t>
      </w:r>
      <w:r w:rsidRPr="00677E00">
        <w:t xml:space="preserve">hanges </w:t>
      </w:r>
      <w:r>
        <w:t>s</w:t>
      </w:r>
      <w:r w:rsidRPr="00677E00">
        <w:t xml:space="preserve">ince the 1970s”, </w:t>
      </w:r>
      <w:r w:rsidR="00F62B64">
        <w:t>KAS</w:t>
      </w:r>
      <w:r w:rsidR="00EB71ED" w:rsidRPr="00677E00">
        <w:t xml:space="preserve"> </w:t>
      </w:r>
      <w:r w:rsidRPr="00677E00">
        <w:t>annual meeting.</w:t>
      </w:r>
      <w:r w:rsidR="00C77EF4" w:rsidRPr="00C77EF4">
        <w:rPr>
          <w:color w:val="000000"/>
        </w:rPr>
        <w:t xml:space="preserve"> </w:t>
      </w:r>
      <w:r w:rsidR="00C77EF4">
        <w:rPr>
          <w:color w:val="000000"/>
        </w:rPr>
        <w:t>Co-supervised with Dr. Denice Robertson.</w:t>
      </w:r>
    </w:p>
    <w:p w14:paraId="07FEA019" w14:textId="2D943384" w:rsidR="008002EC" w:rsidRPr="00677E00" w:rsidRDefault="008002EC" w:rsidP="008002EC">
      <w:pPr>
        <w:spacing w:before="180"/>
      </w:pPr>
      <w:r w:rsidRPr="00677E00">
        <w:t xml:space="preserve">O’Brian, Alice, Johnson, S., 2009, “Soil and </w:t>
      </w:r>
      <w:r>
        <w:t>l</w:t>
      </w:r>
      <w:r w:rsidRPr="00677E00">
        <w:t xml:space="preserve">andslide </w:t>
      </w:r>
      <w:r>
        <w:t>h</w:t>
      </w:r>
      <w:r w:rsidRPr="00677E00">
        <w:t xml:space="preserve">azard </w:t>
      </w:r>
      <w:r>
        <w:t>m</w:t>
      </w:r>
      <w:r w:rsidRPr="00677E00">
        <w:t xml:space="preserve">ap for Split Rock Conservation Park”, </w:t>
      </w:r>
      <w:r w:rsidR="004853D3" w:rsidRPr="00C25BAF">
        <w:t>NKU CINSAM Celebration of Student Research and Creativity</w:t>
      </w:r>
      <w:r w:rsidR="004853D3">
        <w:t>.</w:t>
      </w:r>
      <w:r w:rsidR="004853D3" w:rsidRPr="00677E00" w:rsidDel="004853D3">
        <w:t xml:space="preserve"> </w:t>
      </w:r>
    </w:p>
    <w:p w14:paraId="134B01DA" w14:textId="77777777" w:rsidR="005179F6" w:rsidRPr="00D56211" w:rsidRDefault="005179F6" w:rsidP="005179F6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ES AND CERTIFICATIONS</w:t>
      </w:r>
    </w:p>
    <w:p w14:paraId="0D0BA87A" w14:textId="7B9562E3" w:rsidR="005179F6" w:rsidRDefault="005179F6" w:rsidP="005179F6">
      <w:pPr>
        <w:pStyle w:val="NormalWeb"/>
        <w:spacing w:before="0" w:beforeAutospacing="0" w:after="120" w:afterAutospacing="0"/>
      </w:pPr>
      <w:r w:rsidRPr="00E5637C">
        <w:t>Licensed Professional Geologist in Kentucky</w:t>
      </w:r>
      <w:r>
        <w:t xml:space="preserve"> (#260854)</w:t>
      </w:r>
      <w:r w:rsidRPr="00E5637C">
        <w:br/>
      </w:r>
      <w:r>
        <w:t xml:space="preserve">FAA Part 107 </w:t>
      </w:r>
      <w:r w:rsidRPr="00E5637C">
        <w:t>Remote Pilot Certificate</w:t>
      </w:r>
      <w:r>
        <w:t xml:space="preserve"> (#4320067)</w:t>
      </w:r>
    </w:p>
    <w:p w14:paraId="68949C38" w14:textId="770EC795" w:rsidR="00F851C5" w:rsidRPr="00D56211" w:rsidRDefault="00F851C5" w:rsidP="00F851C5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AA2D6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ONSULTING PROJECTS</w:t>
      </w:r>
    </w:p>
    <w:p w14:paraId="2839FFC4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Rome, B., 2002-2003, “</w:t>
      </w:r>
      <w:proofErr w:type="spellStart"/>
      <w:r w:rsidRPr="00D56211">
        <w:t>Biostabilization</w:t>
      </w:r>
      <w:proofErr w:type="spellEnd"/>
      <w:r w:rsidRPr="00D56211">
        <w:t xml:space="preserve"> of Twin Creek </w:t>
      </w:r>
      <w:r>
        <w:t>c</w:t>
      </w:r>
      <w:r w:rsidRPr="00D56211">
        <w:t xml:space="preserve">hannel at </w:t>
      </w:r>
      <w:r>
        <w:t>N</w:t>
      </w:r>
      <w:r w:rsidRPr="00D56211">
        <w:t xml:space="preserve">orth Warren County Wellfield, Warren County, OH”. </w:t>
      </w:r>
    </w:p>
    <w:p w14:paraId="5415B980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Mathis</w:t>
      </w:r>
      <w:r>
        <w:t>,</w:t>
      </w:r>
      <w:r w:rsidRPr="00D56211">
        <w:t xml:space="preserve"> H., 2002, “Cut </w:t>
      </w:r>
      <w:r>
        <w:t>s</w:t>
      </w:r>
      <w:r w:rsidRPr="00D56211">
        <w:t xml:space="preserve">lope </w:t>
      </w:r>
      <w:r>
        <w:t>r</w:t>
      </w:r>
      <w:r w:rsidRPr="00D56211">
        <w:t xml:space="preserve">ecommendations, KY 1274 Menifee County”. </w:t>
      </w:r>
    </w:p>
    <w:p w14:paraId="607A3F49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 xml:space="preserve">., </w:t>
      </w:r>
      <w:proofErr w:type="spellStart"/>
      <w:r w:rsidRPr="00D56211">
        <w:t>Gilb</w:t>
      </w:r>
      <w:proofErr w:type="spellEnd"/>
      <w:r w:rsidRPr="00D56211">
        <w:t xml:space="preserve">, S., 2002, “Slope </w:t>
      </w:r>
      <w:r>
        <w:t>s</w:t>
      </w:r>
      <w:r w:rsidRPr="00D56211">
        <w:t xml:space="preserve">tability </w:t>
      </w:r>
      <w:r>
        <w:t>a</w:t>
      </w:r>
      <w:r w:rsidRPr="00D56211">
        <w:t xml:space="preserve">nalysis and </w:t>
      </w:r>
      <w:r>
        <w:t>s</w:t>
      </w:r>
      <w:r w:rsidRPr="00D56211">
        <w:t xml:space="preserve">egmental </w:t>
      </w:r>
      <w:r>
        <w:t>r</w:t>
      </w:r>
      <w:r w:rsidRPr="00D56211">
        <w:t xml:space="preserve">etaining </w:t>
      </w:r>
      <w:r>
        <w:t>w</w:t>
      </w:r>
      <w:r w:rsidRPr="00D56211">
        <w:t xml:space="preserve">all </w:t>
      </w:r>
      <w:r>
        <w:t>d</w:t>
      </w:r>
      <w:r w:rsidRPr="00D56211">
        <w:t>esign”, Hillside Ave. and Anderson Ferry.</w:t>
      </w:r>
    </w:p>
    <w:p w14:paraId="4CDAC0EA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 xml:space="preserve">., Rome B., 2002, “Hydraulic </w:t>
      </w:r>
      <w:r>
        <w:t>m</w:t>
      </w:r>
      <w:r w:rsidRPr="00D56211">
        <w:t xml:space="preserve">odeling for </w:t>
      </w:r>
      <w:r>
        <w:t>p</w:t>
      </w:r>
      <w:r w:rsidRPr="00D56211">
        <w:t xml:space="preserve">roposed </w:t>
      </w:r>
      <w:proofErr w:type="spellStart"/>
      <w:r>
        <w:t>b</w:t>
      </w:r>
      <w:r w:rsidRPr="00D56211">
        <w:t>iostabilization</w:t>
      </w:r>
      <w:proofErr w:type="spellEnd"/>
      <w:r w:rsidRPr="00D56211">
        <w:t xml:space="preserve"> of Little Miami Creek in Milford, OH”.</w:t>
      </w:r>
    </w:p>
    <w:p w14:paraId="7F27B256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Zhou</w:t>
      </w:r>
      <w:r>
        <w:t>,</w:t>
      </w:r>
      <w:r w:rsidRPr="00D56211">
        <w:t xml:space="preserve"> S., </w:t>
      </w:r>
      <w:proofErr w:type="spellStart"/>
      <w:r w:rsidRPr="00D56211">
        <w:t>Gilb</w:t>
      </w:r>
      <w:proofErr w:type="spellEnd"/>
      <w:r>
        <w:t>,</w:t>
      </w:r>
      <w:r w:rsidRPr="00D56211">
        <w:t xml:space="preserve"> S., 2000, “Geotechnical</w:t>
      </w:r>
      <w:r>
        <w:t xml:space="preserve"> s</w:t>
      </w:r>
      <w:r w:rsidRPr="00D56211">
        <w:t xml:space="preserve">tudy of </w:t>
      </w:r>
      <w:r>
        <w:t>p</w:t>
      </w:r>
      <w:r w:rsidRPr="00D56211">
        <w:t xml:space="preserve">roposed </w:t>
      </w:r>
      <w:r>
        <w:t>m</w:t>
      </w:r>
      <w:r w:rsidRPr="00D56211">
        <w:t xml:space="preserve">ine </w:t>
      </w:r>
      <w:r>
        <w:t>a</w:t>
      </w:r>
      <w:r w:rsidRPr="00D56211">
        <w:t xml:space="preserve">ccess </w:t>
      </w:r>
      <w:r>
        <w:t>t</w:t>
      </w:r>
      <w:r w:rsidRPr="00D56211">
        <w:t xml:space="preserve">unnels Liter’s Quarry, Oldham County, KY”. </w:t>
      </w:r>
    </w:p>
    <w:p w14:paraId="7C42B17B" w14:textId="6BD3FBAA" w:rsidR="004F4C00" w:rsidRPr="00D56211" w:rsidRDefault="00F851C5" w:rsidP="00104D90">
      <w:pPr>
        <w:spacing w:before="120"/>
      </w:pPr>
      <w:r w:rsidRPr="00D56211">
        <w:rPr>
          <w:b/>
        </w:rPr>
        <w:t>Johnson, S</w:t>
      </w:r>
      <w:r w:rsidRPr="00D56211">
        <w:t>., Webb</w:t>
      </w:r>
      <w:r>
        <w:t>,</w:t>
      </w:r>
      <w:r w:rsidRPr="00D56211">
        <w:t xml:space="preserve"> G., 2000, “Peak </w:t>
      </w:r>
      <w:r>
        <w:t>p</w:t>
      </w:r>
      <w:r w:rsidRPr="00D56211">
        <w:t xml:space="preserve">article </w:t>
      </w:r>
      <w:r>
        <w:t>v</w:t>
      </w:r>
      <w:r w:rsidRPr="00D56211">
        <w:t>elocity (</w:t>
      </w:r>
      <w:proofErr w:type="spellStart"/>
      <w:r w:rsidRPr="00D56211">
        <w:t>ppv</w:t>
      </w:r>
      <w:proofErr w:type="spellEnd"/>
      <w:r w:rsidRPr="00D56211">
        <w:t xml:space="preserve">) </w:t>
      </w:r>
      <w:r>
        <w:t>m</w:t>
      </w:r>
      <w:r w:rsidRPr="00D56211">
        <w:t xml:space="preserve">onitoring </w:t>
      </w:r>
      <w:r>
        <w:t>n</w:t>
      </w:r>
      <w:r w:rsidRPr="00D56211">
        <w:t xml:space="preserve">ear </w:t>
      </w:r>
      <w:r>
        <w:t>h</w:t>
      </w:r>
      <w:r w:rsidRPr="00D56211">
        <w:t xml:space="preserve">igh </w:t>
      </w:r>
      <w:r>
        <w:t>p</w:t>
      </w:r>
      <w:r w:rsidRPr="00D56211">
        <w:t xml:space="preserve">ressure </w:t>
      </w:r>
      <w:r>
        <w:t>g</w:t>
      </w:r>
      <w:r w:rsidRPr="00D56211">
        <w:t xml:space="preserve">as </w:t>
      </w:r>
      <w:r>
        <w:t>m</w:t>
      </w:r>
      <w:r w:rsidRPr="00D56211">
        <w:t xml:space="preserve">ains </w:t>
      </w:r>
      <w:r>
        <w:t>d</w:t>
      </w:r>
      <w:r w:rsidRPr="00D56211">
        <w:t xml:space="preserve">uring </w:t>
      </w:r>
      <w:r>
        <w:t>b</w:t>
      </w:r>
      <w:r w:rsidRPr="00D56211">
        <w:t xml:space="preserve">lasting at AA </w:t>
      </w:r>
      <w:r>
        <w:t>h</w:t>
      </w:r>
      <w:r w:rsidRPr="00D56211">
        <w:t xml:space="preserve">ighway and Thelma Lee Drive”. </w:t>
      </w:r>
    </w:p>
    <w:p w14:paraId="286D8C8A" w14:textId="77777777" w:rsidR="006C0EE7" w:rsidRPr="00D56211" w:rsidRDefault="006C0EE7" w:rsidP="006C0EE7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ITIONAL CONFERENCES AND COURSES</w:t>
      </w:r>
    </w:p>
    <w:p w14:paraId="0DB5628D" w14:textId="5D5C5BB4" w:rsidR="006C0EE7" w:rsidRPr="00D56211" w:rsidRDefault="006C0EE7" w:rsidP="006C0EE7">
      <w:pPr>
        <w:spacing w:before="180"/>
      </w:pPr>
      <w:r w:rsidRPr="00D56211">
        <w:t>2017, Kentucky Geological Survey “Kentucky Landslide</w:t>
      </w:r>
      <w:r w:rsidR="009C7F2B">
        <w:t>s</w:t>
      </w:r>
      <w:r w:rsidRPr="00D56211">
        <w:t>”, Somerset, KY</w:t>
      </w:r>
    </w:p>
    <w:p w14:paraId="02927B97" w14:textId="77777777" w:rsidR="006C0EE7" w:rsidRPr="00D56211" w:rsidRDefault="006C0EE7" w:rsidP="006C0EE7">
      <w:pPr>
        <w:spacing w:before="180"/>
      </w:pPr>
      <w:r w:rsidRPr="00D56211">
        <w:t>2015, KY-AIPG Professional Development Conference "Geophysical Techniques and Applications - Non-Invasive Methods for Subsurface Characterization and Interpretation", Lexington, KY</w:t>
      </w:r>
    </w:p>
    <w:p w14:paraId="489C0474" w14:textId="77777777" w:rsidR="006C0EE7" w:rsidRPr="00D56211" w:rsidRDefault="006C0EE7" w:rsidP="006C0EE7">
      <w:pPr>
        <w:spacing w:before="180"/>
      </w:pPr>
      <w:r w:rsidRPr="00D56211">
        <w:t>2014, National Association of Geoscience Teachers Cutting Edge Workshop “Innovative Approaches to Teaching Sedimentary Geology, Geomorphology, and Paleontology” in St. Paul, MN</w:t>
      </w:r>
    </w:p>
    <w:p w14:paraId="3CE14053" w14:textId="225436FA" w:rsidR="006C0EE7" w:rsidRDefault="006C0EE7" w:rsidP="006C0EE7">
      <w:pPr>
        <w:spacing w:before="180"/>
      </w:pPr>
      <w:r w:rsidRPr="00D56211">
        <w:rPr>
          <w:bCs/>
          <w:color w:val="000000" w:themeColor="text1"/>
        </w:rPr>
        <w:t>2004, Chautauqua Course “Contrasting Volcanism at Mount Shasta and the Medicine Lake Volcano”</w:t>
      </w:r>
      <w:r w:rsidRPr="00D56211">
        <w:rPr>
          <w:color w:val="000000" w:themeColor="text1"/>
        </w:rPr>
        <w:t>, College of the Siskiyous, Weed, CA</w:t>
      </w:r>
    </w:p>
    <w:p w14:paraId="259FAE40" w14:textId="2828B62A" w:rsidR="004F4C00" w:rsidRPr="00D56211" w:rsidRDefault="004F4C00" w:rsidP="004F4C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FTWARE</w:t>
      </w:r>
    </w:p>
    <w:p w14:paraId="79EC9CBF" w14:textId="38A6AC1C" w:rsidR="004F4C00" w:rsidRPr="00AD4384" w:rsidRDefault="004F4C00" w:rsidP="004F4C00">
      <w:pPr>
        <w:spacing w:before="120" w:line="276" w:lineRule="auto"/>
      </w:pPr>
      <w:r w:rsidRPr="00AD4384">
        <w:t>Geographic Information Systems: ESRI ArcGIS, GRASS, ENVI</w:t>
      </w:r>
      <w:r w:rsidRPr="00AD4384">
        <w:br/>
      </w:r>
      <w:r w:rsidR="008002EC">
        <w:t>Coding</w:t>
      </w:r>
      <w:r w:rsidRPr="00AD4384">
        <w:t>: MATLAB, Python</w:t>
      </w:r>
      <w:r w:rsidR="009C7F2B">
        <w:t>, Mathematica</w:t>
      </w:r>
      <w:r>
        <w:br/>
      </w:r>
      <w:r w:rsidR="00AA2D6B">
        <w:t xml:space="preserve">UAV lidar </w:t>
      </w:r>
      <w:r w:rsidR="00AE7157">
        <w:t>p</w:t>
      </w:r>
      <w:r>
        <w:t xml:space="preserve">rocessing: </w:t>
      </w:r>
      <w:proofErr w:type="spellStart"/>
      <w:r>
        <w:t>Yellowscan</w:t>
      </w:r>
      <w:proofErr w:type="spellEnd"/>
      <w:r>
        <w:t xml:space="preserve"> </w:t>
      </w:r>
      <w:proofErr w:type="spellStart"/>
      <w:r>
        <w:t>CloudStation</w:t>
      </w:r>
      <w:proofErr w:type="spellEnd"/>
      <w:r>
        <w:t xml:space="preserve">, </w:t>
      </w:r>
      <w:proofErr w:type="spellStart"/>
      <w:r>
        <w:t>Applanix</w:t>
      </w:r>
      <w:proofErr w:type="spellEnd"/>
      <w:r>
        <w:t xml:space="preserve"> </w:t>
      </w:r>
      <w:proofErr w:type="spellStart"/>
      <w:r>
        <w:t>POSPac</w:t>
      </w:r>
      <w:proofErr w:type="spellEnd"/>
      <w:r w:rsidRPr="00AD4384">
        <w:br/>
        <w:t xml:space="preserve">Photogrammetry &amp; Structure from Motion: </w:t>
      </w:r>
      <w:proofErr w:type="spellStart"/>
      <w:r w:rsidRPr="00AD4384">
        <w:t>Agisoft</w:t>
      </w:r>
      <w:proofErr w:type="spellEnd"/>
      <w:r w:rsidRPr="00AD4384">
        <w:t xml:space="preserve"> </w:t>
      </w:r>
      <w:proofErr w:type="spellStart"/>
      <w:r w:rsidRPr="00AD4384">
        <w:t>Metshape</w:t>
      </w:r>
      <w:proofErr w:type="spellEnd"/>
      <w:r w:rsidRPr="00AD4384">
        <w:t>, Cosi-CORR</w:t>
      </w:r>
      <w:r w:rsidR="00605A58">
        <w:br/>
        <w:t xml:space="preserve">UAV Operations: </w:t>
      </w:r>
      <w:proofErr w:type="spellStart"/>
      <w:r w:rsidR="00D3017A">
        <w:t>UgCS</w:t>
      </w:r>
      <w:proofErr w:type="spellEnd"/>
      <w:r w:rsidR="00D3017A">
        <w:t xml:space="preserve">, </w:t>
      </w:r>
      <w:proofErr w:type="spellStart"/>
      <w:r w:rsidR="00605A58">
        <w:t>DroneDeploy</w:t>
      </w:r>
      <w:proofErr w:type="spellEnd"/>
      <w:r w:rsidR="00605A58">
        <w:t xml:space="preserve">, </w:t>
      </w:r>
      <w:proofErr w:type="spellStart"/>
      <w:r w:rsidR="00D3017A">
        <w:t>DJIGo</w:t>
      </w:r>
      <w:proofErr w:type="spellEnd"/>
      <w:r w:rsidR="00D3017A">
        <w:t xml:space="preserve">, </w:t>
      </w:r>
      <w:proofErr w:type="spellStart"/>
      <w:r w:rsidR="00D3017A">
        <w:t>AirMap</w:t>
      </w:r>
      <w:proofErr w:type="spellEnd"/>
      <w:r w:rsidRPr="00AD4384">
        <w:br/>
        <w:t xml:space="preserve">Landscape Modeling: </w:t>
      </w:r>
      <w:proofErr w:type="spellStart"/>
      <w:r w:rsidRPr="00AD4384">
        <w:t>Landlab</w:t>
      </w:r>
      <w:proofErr w:type="spellEnd"/>
      <w:r w:rsidRPr="00AD4384">
        <w:t xml:space="preserve">, </w:t>
      </w:r>
      <w:proofErr w:type="spellStart"/>
      <w:r w:rsidRPr="00AD4384">
        <w:t>GeoPAT</w:t>
      </w:r>
      <w:proofErr w:type="spellEnd"/>
      <w:r w:rsidRPr="00AD4384">
        <w:t xml:space="preserve"> </w:t>
      </w:r>
      <w:r w:rsidRPr="00AD4384">
        <w:br/>
        <w:t>Synthetic Aperture Radar: SNAP</w:t>
      </w:r>
      <w:r w:rsidRPr="00AD4384">
        <w:br/>
        <w:t>Publishing: Adobe Illustrator, Adobe Lightroom</w:t>
      </w:r>
      <w:r w:rsidR="00227CDB">
        <w:t>, Adobe After Effects</w:t>
      </w:r>
    </w:p>
    <w:p w14:paraId="71A02F02" w14:textId="77777777" w:rsidR="007F20D7" w:rsidRPr="00D56211" w:rsidRDefault="007F20D7" w:rsidP="007F20D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CHOLARSHIPS &amp; HONORS</w:t>
      </w:r>
    </w:p>
    <w:p w14:paraId="29384182" w14:textId="050E5E01" w:rsidR="007F20D7" w:rsidRDefault="007F20D7" w:rsidP="00300E5C">
      <w:pPr>
        <w:spacing w:line="276" w:lineRule="auto"/>
        <w:rPr>
          <w:color w:val="000000" w:themeColor="text1"/>
        </w:rPr>
      </w:pPr>
      <w:r w:rsidRPr="00D56211">
        <w:rPr>
          <w:color w:val="000000" w:themeColor="text1"/>
        </w:rPr>
        <w:t>2019-202</w:t>
      </w:r>
      <w:r w:rsidR="0080259A">
        <w:rPr>
          <w:color w:val="000000" w:themeColor="text1"/>
        </w:rPr>
        <w:t>1</w:t>
      </w:r>
      <w:r w:rsidRPr="00D56211">
        <w:rPr>
          <w:color w:val="000000" w:themeColor="text1"/>
        </w:rPr>
        <w:t xml:space="preserve">, </w:t>
      </w:r>
      <w:r w:rsidR="00855DF0">
        <w:rPr>
          <w:color w:val="000000" w:themeColor="text1"/>
        </w:rPr>
        <w:t xml:space="preserve">University of Kentucky, </w:t>
      </w:r>
      <w:r w:rsidRPr="00D56211">
        <w:rPr>
          <w:color w:val="000000" w:themeColor="text1"/>
        </w:rPr>
        <w:t>KGS-EES Commonwealth Research Assistantship in Earth and Environmental Sciences</w:t>
      </w:r>
    </w:p>
    <w:p w14:paraId="19060573" w14:textId="308FA577" w:rsidR="006C3F84" w:rsidRDefault="006C3F84" w:rsidP="00300E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20</w:t>
      </w:r>
      <w:r w:rsidR="004F1F48">
        <w:rPr>
          <w:color w:val="000000" w:themeColor="text1"/>
        </w:rPr>
        <w:t>20</w:t>
      </w:r>
      <w:r>
        <w:rPr>
          <w:color w:val="000000" w:themeColor="text1"/>
        </w:rPr>
        <w:t xml:space="preserve">-2021 </w:t>
      </w:r>
      <w:r w:rsidR="00AA2D6B">
        <w:rPr>
          <w:color w:val="000000" w:themeColor="text1"/>
        </w:rPr>
        <w:t>University of Kentucky, Earth &amp; Environmental Sciences</w:t>
      </w:r>
      <w:r w:rsidR="00855DF0">
        <w:rPr>
          <w:color w:val="000000" w:themeColor="text1"/>
        </w:rPr>
        <w:t xml:space="preserve"> Department,</w:t>
      </w:r>
      <w:r w:rsidR="00AA2D6B">
        <w:rPr>
          <w:color w:val="000000" w:themeColor="text1"/>
        </w:rPr>
        <w:t xml:space="preserve"> </w:t>
      </w:r>
      <w:proofErr w:type="spellStart"/>
      <w:r w:rsidR="00855DF0">
        <w:rPr>
          <w:color w:val="000000" w:themeColor="text1"/>
        </w:rPr>
        <w:t>Ferm</w:t>
      </w:r>
      <w:proofErr w:type="spellEnd"/>
      <w:r w:rsidR="00855DF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rant in support </w:t>
      </w:r>
      <w:r w:rsidR="004F1F48">
        <w:rPr>
          <w:color w:val="000000" w:themeColor="text1"/>
        </w:rPr>
        <w:t xml:space="preserve">of </w:t>
      </w:r>
      <w:r>
        <w:rPr>
          <w:color w:val="000000" w:themeColor="text1"/>
        </w:rPr>
        <w:t>graduate research</w:t>
      </w:r>
    </w:p>
    <w:p w14:paraId="469C860F" w14:textId="00012C25" w:rsidR="004F1F48" w:rsidRPr="00D56211" w:rsidRDefault="004F1F48" w:rsidP="00300E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2019-2021 </w:t>
      </w:r>
      <w:r w:rsidR="00855DF0">
        <w:rPr>
          <w:color w:val="000000" w:themeColor="text1"/>
        </w:rPr>
        <w:t xml:space="preserve">University of Kentucky, Earth &amp; Environmental Sciences Department </w:t>
      </w:r>
      <w:r>
        <w:rPr>
          <w:color w:val="000000" w:themeColor="text1"/>
        </w:rPr>
        <w:t>Brown McFarland grant in support of graduate travel to professional meetings</w:t>
      </w:r>
    </w:p>
    <w:p w14:paraId="26D38501" w14:textId="498716C1" w:rsidR="007F20D7" w:rsidRPr="00D56211" w:rsidRDefault="00B85D4A" w:rsidP="00300E5C">
      <w:pPr>
        <w:spacing w:line="276" w:lineRule="auto"/>
      </w:pPr>
      <w:r>
        <w:t xml:space="preserve">1996 </w:t>
      </w:r>
      <w:r w:rsidR="007F20D7" w:rsidRPr="00D56211">
        <w:t>Michael C. Gardener Memorial Award, in support of graduate research</w:t>
      </w:r>
    </w:p>
    <w:p w14:paraId="1BA242D2" w14:textId="7BC33F09" w:rsidR="007F20D7" w:rsidRPr="00D56211" w:rsidRDefault="00B85D4A" w:rsidP="00300E5C">
      <w:pPr>
        <w:spacing w:line="276" w:lineRule="auto"/>
      </w:pPr>
      <w:r>
        <w:t xml:space="preserve">1996 </w:t>
      </w:r>
      <w:r w:rsidR="007F20D7" w:rsidRPr="00D56211">
        <w:t>Cedric J. Newby Scholarship, in support of graduate research</w:t>
      </w:r>
    </w:p>
    <w:p w14:paraId="3AEA2265" w14:textId="5E1D8D04" w:rsidR="007F20D7" w:rsidRPr="00D56211" w:rsidRDefault="00B85D4A" w:rsidP="00300E5C">
      <w:pPr>
        <w:spacing w:line="276" w:lineRule="auto"/>
      </w:pPr>
      <w:r>
        <w:t xml:space="preserve">1996 </w:t>
      </w:r>
      <w:r w:rsidR="007F20D7" w:rsidRPr="00D56211">
        <w:t>Linda Horn Memorial Fund Scholarship, in support of graduate research</w:t>
      </w:r>
    </w:p>
    <w:p w14:paraId="14694AB0" w14:textId="4A282B83" w:rsidR="007F20D7" w:rsidRPr="00D56211" w:rsidRDefault="00B85D4A" w:rsidP="00300E5C">
      <w:pPr>
        <w:spacing w:line="276" w:lineRule="auto"/>
      </w:pPr>
      <w:r>
        <w:t xml:space="preserve">1993 </w:t>
      </w:r>
      <w:r w:rsidR="007F20D7" w:rsidRPr="00D56211">
        <w:t>Award for Best Calculus Final at City College of New York</w:t>
      </w:r>
    </w:p>
    <w:p w14:paraId="5F8AF9DB" w14:textId="26A65536" w:rsidR="007F20D7" w:rsidRDefault="00B85D4A" w:rsidP="00300E5C">
      <w:pPr>
        <w:spacing w:line="276" w:lineRule="auto"/>
      </w:pPr>
      <w:r>
        <w:t xml:space="preserve">1993 </w:t>
      </w:r>
      <w:r w:rsidR="007F20D7" w:rsidRPr="00D56211">
        <w:t>Undergraduate Teaching Assistantship, City College of New York</w:t>
      </w:r>
    </w:p>
    <w:p w14:paraId="07F2F32D" w14:textId="2C19DF24" w:rsidR="000C2F5E" w:rsidRDefault="000C2F5E" w:rsidP="00300E5C">
      <w:pPr>
        <w:spacing w:line="276" w:lineRule="auto"/>
      </w:pPr>
      <w:r>
        <w:t>Phi Beta Kappa</w:t>
      </w:r>
    </w:p>
    <w:p w14:paraId="075A8901" w14:textId="33911B6C" w:rsidR="00496018" w:rsidRPr="00D56211" w:rsidRDefault="00AD4384" w:rsidP="00AD4384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XPERIENCE</w:t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</w:p>
    <w:p w14:paraId="24A505E8" w14:textId="457C1B69" w:rsidR="006C36DD" w:rsidRDefault="006C36DD" w:rsidP="00CD5973">
      <w:pPr>
        <w:spacing w:before="60"/>
        <w:ind w:left="720" w:hanging="720"/>
      </w:pPr>
      <w:r>
        <w:t xml:space="preserve">Graduate </w:t>
      </w:r>
    </w:p>
    <w:p w14:paraId="0998CBF5" w14:textId="0E7B0CF7" w:rsidR="00E4198F" w:rsidRDefault="00F62B64" w:rsidP="006C36DD">
      <w:pPr>
        <w:spacing w:before="60"/>
        <w:ind w:left="1440" w:hanging="720"/>
      </w:pPr>
      <w:r>
        <w:t>Geomorphology</w:t>
      </w:r>
      <w:r w:rsidR="00E4198F">
        <w:t xml:space="preserve"> </w:t>
      </w:r>
      <w:r w:rsidR="006C36DD">
        <w:t>–</w:t>
      </w:r>
      <w:r w:rsidR="00E4198F">
        <w:t xml:space="preserve"> 2024</w:t>
      </w:r>
    </w:p>
    <w:p w14:paraId="7303363E" w14:textId="4BE0B7B6" w:rsidR="006C36DD" w:rsidRDefault="006C36DD" w:rsidP="006C36DD">
      <w:pPr>
        <w:spacing w:before="60"/>
        <w:ind w:left="720" w:hanging="720"/>
      </w:pPr>
      <w:r>
        <w:t>Upper Level</w:t>
      </w:r>
    </w:p>
    <w:p w14:paraId="32856D49" w14:textId="3AB9EBD3" w:rsidR="00E4198F" w:rsidRDefault="00E4198F" w:rsidP="006C36DD">
      <w:pPr>
        <w:spacing w:before="60"/>
        <w:ind w:left="720"/>
      </w:pPr>
      <w:r>
        <w:t>Fundamentals of Geology II - 2024</w:t>
      </w:r>
    </w:p>
    <w:p w14:paraId="591C9039" w14:textId="42618704" w:rsidR="0080259A" w:rsidRDefault="0080259A" w:rsidP="006C36DD">
      <w:pPr>
        <w:spacing w:before="60"/>
        <w:ind w:left="720"/>
      </w:pPr>
      <w:r>
        <w:t>Careers in Geoscience, 2020</w:t>
      </w:r>
      <w:r w:rsidR="009E2FED">
        <w:t xml:space="preserve"> </w:t>
      </w:r>
      <w:r w:rsidR="000C2F5E">
        <w:t xml:space="preserve">- </w:t>
      </w:r>
      <w:r w:rsidR="00E4198F">
        <w:t>2022</w:t>
      </w:r>
    </w:p>
    <w:p w14:paraId="3746928D" w14:textId="53C186E9" w:rsidR="00496018" w:rsidRPr="00D56211" w:rsidRDefault="00496018" w:rsidP="006C36DD">
      <w:pPr>
        <w:spacing w:before="60"/>
        <w:ind w:left="720"/>
      </w:pPr>
      <w:r w:rsidRPr="00D56211">
        <w:t>Ear</w:t>
      </w:r>
      <w:r w:rsidR="00BA4BE2" w:rsidRPr="00D56211">
        <w:t>th Science Applications of GIS</w:t>
      </w:r>
      <w:r w:rsidRPr="00D56211">
        <w:t xml:space="preserve">, 2015 - </w:t>
      </w:r>
      <w:r w:rsidR="00E4198F">
        <w:t>2022</w:t>
      </w:r>
    </w:p>
    <w:p w14:paraId="297104FD" w14:textId="1BC27574" w:rsidR="00496018" w:rsidRPr="00D56211" w:rsidRDefault="00BA4BE2" w:rsidP="006C36DD">
      <w:pPr>
        <w:spacing w:before="60"/>
        <w:ind w:left="720"/>
      </w:pPr>
      <w:r w:rsidRPr="00D56211">
        <w:t>Geomorphology</w:t>
      </w:r>
      <w:r w:rsidR="00496018" w:rsidRPr="00D56211">
        <w:t>, 2004</w:t>
      </w:r>
      <w:r w:rsidRPr="00D56211">
        <w:t xml:space="preserve"> </w:t>
      </w:r>
      <w:r w:rsidR="00496018" w:rsidRPr="00D56211">
        <w:t>-</w:t>
      </w:r>
      <w:r w:rsidRPr="00D56211">
        <w:t xml:space="preserve"> </w:t>
      </w:r>
      <w:r w:rsidR="00496018" w:rsidRPr="00D56211">
        <w:t>present</w:t>
      </w:r>
      <w:r w:rsidR="00496018" w:rsidRPr="00D56211">
        <w:tab/>
      </w:r>
    </w:p>
    <w:p w14:paraId="6FD9289C" w14:textId="2BDDBE6D" w:rsidR="00496018" w:rsidRPr="00D56211" w:rsidRDefault="00496018" w:rsidP="006C36DD">
      <w:pPr>
        <w:spacing w:before="60"/>
        <w:ind w:left="720"/>
      </w:pPr>
      <w:r w:rsidRPr="00D56211">
        <w:t>Ecol</w:t>
      </w:r>
      <w:r w:rsidR="00BA4BE2" w:rsidRPr="00D56211">
        <w:t xml:space="preserve">ogy and Geology of Coral Reefs, </w:t>
      </w:r>
      <w:r w:rsidRPr="00D56211">
        <w:t>taught in Belize, 2007</w:t>
      </w:r>
      <w:r w:rsidR="001B4FBC" w:rsidRPr="00D56211">
        <w:t xml:space="preserve"> </w:t>
      </w:r>
      <w:r w:rsidRPr="00D56211">
        <w:t>-</w:t>
      </w:r>
      <w:r w:rsidR="001B4FBC" w:rsidRPr="00D56211">
        <w:t xml:space="preserve"> </w:t>
      </w:r>
      <w:r w:rsidRPr="00D56211">
        <w:t>present</w:t>
      </w:r>
    </w:p>
    <w:p w14:paraId="78F7EC8B" w14:textId="2E364AFE" w:rsidR="00496018" w:rsidRPr="00D56211" w:rsidRDefault="00BA4BE2" w:rsidP="006C36DD">
      <w:pPr>
        <w:spacing w:before="60"/>
        <w:ind w:left="720"/>
      </w:pPr>
      <w:r w:rsidRPr="00D56211">
        <w:t xml:space="preserve">Geologic Field Methods, </w:t>
      </w:r>
      <w:r w:rsidR="00496018" w:rsidRPr="00D56211">
        <w:t>taught in Colorado, 2011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</w:t>
      </w:r>
      <w:r w:rsidRPr="00D56211">
        <w:t>2017</w:t>
      </w:r>
    </w:p>
    <w:p w14:paraId="5A3A84B5" w14:textId="0459F5F1" w:rsidR="00496018" w:rsidRPr="00D56211" w:rsidRDefault="00BA4BE2" w:rsidP="006C36DD">
      <w:pPr>
        <w:spacing w:before="60"/>
        <w:ind w:left="720"/>
      </w:pPr>
      <w:r w:rsidRPr="00D56211">
        <w:t>Structural Geology</w:t>
      </w:r>
      <w:r w:rsidR="00496018" w:rsidRPr="00D56211">
        <w:t>, 2004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2018</w:t>
      </w:r>
    </w:p>
    <w:p w14:paraId="12020978" w14:textId="3949A89A" w:rsidR="00496018" w:rsidRDefault="00BA4BE2" w:rsidP="006C36DD">
      <w:pPr>
        <w:spacing w:before="60"/>
        <w:ind w:left="720"/>
      </w:pPr>
      <w:r w:rsidRPr="00D56211">
        <w:t xml:space="preserve">Economic Geology, </w:t>
      </w:r>
      <w:r w:rsidR="00496018" w:rsidRPr="00D56211">
        <w:t>2011-</w:t>
      </w:r>
      <w:r w:rsidR="001B4FBC" w:rsidRPr="00D56211">
        <w:t xml:space="preserve"> </w:t>
      </w:r>
      <w:r w:rsidR="00E4198F">
        <w:t>2022</w:t>
      </w:r>
    </w:p>
    <w:p w14:paraId="44F44940" w14:textId="548898A0" w:rsidR="006C36DD" w:rsidRPr="00D56211" w:rsidRDefault="006C36DD" w:rsidP="006C36DD">
      <w:pPr>
        <w:spacing w:before="60"/>
      </w:pPr>
      <w:r>
        <w:t>Introductory Level</w:t>
      </w:r>
    </w:p>
    <w:p w14:paraId="45A7FA55" w14:textId="77777777" w:rsidR="006C36DD" w:rsidRDefault="006C36DD" w:rsidP="006C36DD">
      <w:pPr>
        <w:spacing w:before="60"/>
        <w:ind w:left="720"/>
      </w:pPr>
      <w:r>
        <w:t>Earthquakes and Volcanoes - 2024</w:t>
      </w:r>
    </w:p>
    <w:p w14:paraId="4B9C48F7" w14:textId="7789AAE7" w:rsidR="006C36DD" w:rsidRDefault="006C36DD" w:rsidP="006C36DD">
      <w:pPr>
        <w:spacing w:before="60"/>
        <w:ind w:left="720"/>
      </w:pPr>
      <w:r>
        <w:t>Environmental Geology, online and in-person - 2024</w:t>
      </w:r>
    </w:p>
    <w:p w14:paraId="733201C7" w14:textId="359C635A" w:rsidR="00496018" w:rsidRPr="00D56211" w:rsidRDefault="00496018" w:rsidP="006C36DD">
      <w:pPr>
        <w:spacing w:before="60"/>
        <w:ind w:left="720"/>
      </w:pPr>
      <w:r w:rsidRPr="00D56211">
        <w:t>This Dang</w:t>
      </w:r>
      <w:r w:rsidR="00BA4BE2" w:rsidRPr="00D56211">
        <w:t xml:space="preserve">erous Earth, </w:t>
      </w:r>
      <w:r w:rsidRPr="00D56211">
        <w:t xml:space="preserve">online and </w:t>
      </w:r>
      <w:r w:rsidR="00E4198F">
        <w:t>in-person</w:t>
      </w:r>
      <w:r w:rsidRPr="00D56211">
        <w:t>, 2007</w:t>
      </w:r>
      <w:r w:rsidR="001B4FBC" w:rsidRPr="00D56211">
        <w:t xml:space="preserve"> </w:t>
      </w:r>
      <w:r w:rsidRPr="00D56211">
        <w:t>-</w:t>
      </w:r>
      <w:r w:rsidR="001B4FBC" w:rsidRPr="00D56211">
        <w:t xml:space="preserve"> </w:t>
      </w:r>
      <w:r w:rsidR="00E4198F">
        <w:t>2020</w:t>
      </w:r>
    </w:p>
    <w:p w14:paraId="607B308B" w14:textId="4782B1DD" w:rsidR="00496018" w:rsidRDefault="00BA4BE2" w:rsidP="006C36DD">
      <w:pPr>
        <w:spacing w:before="60"/>
        <w:ind w:left="720"/>
      </w:pPr>
      <w:r w:rsidRPr="00D56211">
        <w:lastRenderedPageBreak/>
        <w:t xml:space="preserve">Earth Science with lab, </w:t>
      </w:r>
      <w:r w:rsidR="00496018" w:rsidRPr="00D56211">
        <w:t>2002</w:t>
      </w:r>
      <w:r w:rsidR="001B4FBC" w:rsidRPr="00D56211">
        <w:t xml:space="preserve"> </w:t>
      </w:r>
      <w:r w:rsidR="001D43ED">
        <w:t>–</w:t>
      </w:r>
      <w:r w:rsidR="001B4FBC" w:rsidRPr="00D56211">
        <w:t xml:space="preserve"> </w:t>
      </w:r>
      <w:r w:rsidR="00496018" w:rsidRPr="00D56211">
        <w:t>2016</w:t>
      </w:r>
      <w:r w:rsidR="001D43ED">
        <w:t>, 2022</w:t>
      </w:r>
    </w:p>
    <w:p w14:paraId="0B9C40D2" w14:textId="5E12BACA" w:rsidR="008D0913" w:rsidRDefault="008D0913" w:rsidP="006C36DD">
      <w:pPr>
        <w:spacing w:before="60"/>
        <w:ind w:left="720"/>
      </w:pPr>
      <w:r>
        <w:t>Rainforests to Reefs: Ecology and Geology of Australia, 2024-25</w:t>
      </w:r>
    </w:p>
    <w:p w14:paraId="5BB69FCF" w14:textId="068745D0" w:rsidR="002F24F8" w:rsidRPr="00D56211" w:rsidRDefault="00AD4384" w:rsidP="00AD4384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IELD TRIPS LED</w:t>
      </w:r>
    </w:p>
    <w:p w14:paraId="081DBB25" w14:textId="66B56FA6" w:rsidR="002F24F8" w:rsidRPr="00D56211" w:rsidRDefault="00E85000" w:rsidP="00AD4384">
      <w:pPr>
        <w:spacing w:after="60"/>
      </w:pPr>
      <w:r w:rsidRPr="00D56211">
        <w:t>Introduction to geologic field m</w:t>
      </w:r>
      <w:r w:rsidR="002F24F8" w:rsidRPr="00D56211">
        <w:t xml:space="preserve">ethods in Colorado, </w:t>
      </w:r>
      <w:r w:rsidR="00AE7157">
        <w:t>2</w:t>
      </w:r>
      <w:r w:rsidR="002F24F8" w:rsidRPr="00D56211">
        <w:t xml:space="preserve"> weeks</w:t>
      </w:r>
      <w:r w:rsidR="009E2FED">
        <w:t>, co-leader</w:t>
      </w:r>
    </w:p>
    <w:p w14:paraId="0F71738E" w14:textId="4BAA9B7F" w:rsidR="002F24F8" w:rsidRPr="00D56211" w:rsidRDefault="002F24F8" w:rsidP="00AD4384">
      <w:pPr>
        <w:spacing w:after="60"/>
      </w:pPr>
      <w:r w:rsidRPr="00D56211">
        <w:t>Ecology and geology of coral reefs in Belize, 9 days</w:t>
      </w:r>
      <w:r w:rsidR="009E2FED">
        <w:t>, co-leader</w:t>
      </w:r>
    </w:p>
    <w:p w14:paraId="3002B8BA" w14:textId="585E69AF" w:rsidR="002F24F8" w:rsidRPr="00D56211" w:rsidRDefault="002F24F8" w:rsidP="00AD4384">
      <w:pPr>
        <w:spacing w:after="60"/>
      </w:pPr>
      <w:r w:rsidRPr="00D56211">
        <w:t>Structural geology</w:t>
      </w:r>
      <w:r w:rsidR="00E85000" w:rsidRPr="00D56211">
        <w:t>,</w:t>
      </w:r>
      <w:r w:rsidRPr="00D56211">
        <w:t xml:space="preserve"> </w:t>
      </w:r>
      <w:r w:rsidR="00E85000" w:rsidRPr="00D56211">
        <w:t xml:space="preserve">Virginia and </w:t>
      </w:r>
      <w:r w:rsidRPr="00D56211">
        <w:t>Pennsylvania, 3-4 days</w:t>
      </w:r>
      <w:r w:rsidR="009E2FED">
        <w:t>, co-leader</w:t>
      </w:r>
    </w:p>
    <w:p w14:paraId="7F02CD7D" w14:textId="07ABCBC9" w:rsidR="002F24F8" w:rsidRPr="00D56211" w:rsidRDefault="002F24F8" w:rsidP="00AD4384">
      <w:pPr>
        <w:spacing w:after="60"/>
      </w:pPr>
      <w:r w:rsidRPr="00D56211">
        <w:t>Karst geology of Carter Caves,</w:t>
      </w:r>
      <w:r w:rsidR="00E85000" w:rsidRPr="00D56211">
        <w:t xml:space="preserve"> Kentucky</w:t>
      </w:r>
      <w:r w:rsidRPr="00D56211">
        <w:t xml:space="preserve"> 1-2 day</w:t>
      </w:r>
    </w:p>
    <w:p w14:paraId="32CD5D03" w14:textId="3CAA60FD" w:rsidR="002F24F8" w:rsidRPr="00D56211" w:rsidRDefault="00E85000" w:rsidP="00AD4384">
      <w:pPr>
        <w:spacing w:after="60"/>
      </w:pPr>
      <w:r w:rsidRPr="00D56211">
        <w:t>Glacial and coastal geology of n</w:t>
      </w:r>
      <w:r w:rsidR="002F24F8" w:rsidRPr="00D56211">
        <w:t>orthern Ohio and Kelly’s Island, 2</w:t>
      </w:r>
      <w:r w:rsidR="00EE1FA1">
        <w:t xml:space="preserve"> </w:t>
      </w:r>
      <w:r w:rsidR="002F24F8" w:rsidRPr="00D56211">
        <w:t>days</w:t>
      </w:r>
    </w:p>
    <w:p w14:paraId="3246D41E" w14:textId="5568E5CF" w:rsidR="002F24F8" w:rsidRPr="00D56211" w:rsidRDefault="00E85000" w:rsidP="00AD4384">
      <w:pPr>
        <w:spacing w:after="60"/>
      </w:pPr>
      <w:r w:rsidRPr="00D56211">
        <w:t>Landslides in n</w:t>
      </w:r>
      <w:r w:rsidR="002F24F8" w:rsidRPr="00D56211">
        <w:t>orthern Kentucky, 1 day</w:t>
      </w:r>
    </w:p>
    <w:p w14:paraId="690DF8F8" w14:textId="1D714F7E" w:rsidR="002F24F8" w:rsidRPr="00D56211" w:rsidRDefault="00E85000" w:rsidP="00AD4384">
      <w:pPr>
        <w:spacing w:after="60"/>
      </w:pPr>
      <w:r w:rsidRPr="00D56211">
        <w:t>Glacial geomorphology of southern Ohio and n</w:t>
      </w:r>
      <w:r w:rsidR="002F24F8" w:rsidRPr="00D56211">
        <w:t>orthern Kentucky, 1 day</w:t>
      </w:r>
    </w:p>
    <w:p w14:paraId="5EDD6E05" w14:textId="6FD2A4A2" w:rsidR="002F24F8" w:rsidRPr="00D56211" w:rsidRDefault="002F24F8" w:rsidP="00AD4384">
      <w:pPr>
        <w:spacing w:after="60"/>
      </w:pPr>
      <w:r w:rsidRPr="00D56211">
        <w:t>Geology of Red River Gorge, 1 day</w:t>
      </w:r>
    </w:p>
    <w:p w14:paraId="08E284C9" w14:textId="4E9E8450" w:rsidR="002F24F8" w:rsidRPr="00D56211" w:rsidRDefault="002F24F8" w:rsidP="00AD4384">
      <w:pPr>
        <w:spacing w:after="60"/>
      </w:pPr>
      <w:r w:rsidRPr="00D56211">
        <w:t>Kentucky River Fault, 1 day</w:t>
      </w:r>
    </w:p>
    <w:p w14:paraId="52066DFF" w14:textId="362D1748" w:rsidR="002F24F8" w:rsidRPr="00D56211" w:rsidRDefault="00E85000" w:rsidP="00AD4384">
      <w:pPr>
        <w:spacing w:after="60"/>
      </w:pPr>
      <w:r w:rsidRPr="00D56211">
        <w:t>MVT sulfide deposits, Kentucky</w:t>
      </w:r>
      <w:r w:rsidR="00604AA8">
        <w:t>,</w:t>
      </w:r>
      <w:r w:rsidR="002F24F8" w:rsidRPr="00D56211">
        <w:t xml:space="preserve"> 1 day</w:t>
      </w:r>
    </w:p>
    <w:p w14:paraId="37CFD1A5" w14:textId="77777777" w:rsidR="00895226" w:rsidRPr="00D56211" w:rsidRDefault="00895226" w:rsidP="00895226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MBERSHIPS</w:t>
      </w:r>
    </w:p>
    <w:p w14:paraId="3AAA70D2" w14:textId="77777777" w:rsidR="00895226" w:rsidRPr="00D56211" w:rsidRDefault="00895226" w:rsidP="00F927DF">
      <w:pPr>
        <w:spacing w:line="276" w:lineRule="auto"/>
      </w:pPr>
      <w:r w:rsidRPr="00D56211">
        <w:t>AGU – American Geophysical Union</w:t>
      </w:r>
    </w:p>
    <w:p w14:paraId="37B705E0" w14:textId="7707E33D" w:rsidR="00895226" w:rsidRDefault="00895226" w:rsidP="00F927DF">
      <w:pPr>
        <w:spacing w:line="276" w:lineRule="auto"/>
      </w:pPr>
      <w:r w:rsidRPr="00D56211">
        <w:t>GSA – Geological Society of America</w:t>
      </w:r>
    </w:p>
    <w:p w14:paraId="4D1DF7DB" w14:textId="03216725" w:rsidR="00084BDC" w:rsidRDefault="00084BDC" w:rsidP="00F927DF">
      <w:pPr>
        <w:spacing w:line="276" w:lineRule="auto"/>
      </w:pPr>
      <w:r>
        <w:t>AWG – Association for Women Geoscientists</w:t>
      </w:r>
    </w:p>
    <w:p w14:paraId="3666CF03" w14:textId="7733EAB9" w:rsidR="00533775" w:rsidRPr="00D56211" w:rsidRDefault="00AD4384" w:rsidP="00895226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ERVICE</w:t>
      </w:r>
    </w:p>
    <w:p w14:paraId="73018B5C" w14:textId="7B891CA2" w:rsidR="00533775" w:rsidRDefault="00E567D4" w:rsidP="00AE7157">
      <w:pPr>
        <w:spacing w:after="60"/>
      </w:pPr>
      <w:r>
        <w:t>7</w:t>
      </w:r>
      <w:r w:rsidR="00533775" w:rsidRPr="00300E5C">
        <w:t xml:space="preserve"> </w:t>
      </w:r>
      <w:r w:rsidR="009E2FED">
        <w:t xml:space="preserve">departmental </w:t>
      </w:r>
      <w:r w:rsidR="00533775" w:rsidRPr="00300E5C">
        <w:t>search committees (</w:t>
      </w:r>
      <w:r>
        <w:t>4</w:t>
      </w:r>
      <w:r w:rsidR="00533775" w:rsidRPr="00300E5C">
        <w:t xml:space="preserve"> tenure-track, 2 non-</w:t>
      </w:r>
      <w:proofErr w:type="gramStart"/>
      <w:r w:rsidR="00533775" w:rsidRPr="00300E5C">
        <w:t>tenure</w:t>
      </w:r>
      <w:proofErr w:type="gramEnd"/>
      <w:r w:rsidR="00533775" w:rsidRPr="00300E5C">
        <w:t xml:space="preserve"> track renewable, 1 staff)</w:t>
      </w:r>
    </w:p>
    <w:p w14:paraId="41E571A8" w14:textId="32D2174A" w:rsidR="009E2FED" w:rsidRPr="00300E5C" w:rsidRDefault="009E2FED" w:rsidP="00AE7157">
      <w:pPr>
        <w:spacing w:after="60"/>
      </w:pPr>
      <w:r>
        <w:t>Chair of department</w:t>
      </w:r>
      <w:r w:rsidRPr="00300E5C">
        <w:t xml:space="preserve"> </w:t>
      </w:r>
      <w:r>
        <w:t>seminar committee</w:t>
      </w:r>
      <w:r w:rsidRPr="00300E5C">
        <w:t xml:space="preserve"> </w:t>
      </w:r>
      <w:r w:rsidR="004F1F48">
        <w:t>(2020-2021)</w:t>
      </w:r>
    </w:p>
    <w:p w14:paraId="33CB74E7" w14:textId="102E5C85" w:rsidR="009E2FED" w:rsidRPr="00300E5C" w:rsidRDefault="009E2FED" w:rsidP="00AE7157">
      <w:pPr>
        <w:spacing w:after="60"/>
      </w:pPr>
      <w:r>
        <w:t>College budget committee</w:t>
      </w:r>
      <w:r w:rsidR="004F1F48">
        <w:t xml:space="preserve"> (2021)</w:t>
      </w:r>
    </w:p>
    <w:p w14:paraId="1D4C3E23" w14:textId="70F3D4FE" w:rsidR="00533775" w:rsidRPr="00300E5C" w:rsidRDefault="00533775" w:rsidP="00AE7157">
      <w:pPr>
        <w:spacing w:after="60"/>
      </w:pPr>
      <w:r w:rsidRPr="00300E5C">
        <w:t xml:space="preserve">NKU STEM recruitment and retention </w:t>
      </w:r>
      <w:r w:rsidR="00B66620">
        <w:t>committee</w:t>
      </w:r>
    </w:p>
    <w:p w14:paraId="6F9C2ABC" w14:textId="34AF99B0" w:rsidR="00BE6F69" w:rsidRPr="00300E5C" w:rsidRDefault="00BE6F69" w:rsidP="00AE7157">
      <w:pPr>
        <w:spacing w:after="60"/>
      </w:pPr>
      <w:r w:rsidRPr="00300E5C">
        <w:t xml:space="preserve">Department of Physics, Geology and Engineering Technology </w:t>
      </w:r>
      <w:r>
        <w:t>scholarship committee</w:t>
      </w:r>
      <w:r w:rsidRPr="00300E5C">
        <w:t xml:space="preserve"> </w:t>
      </w:r>
      <w:r w:rsidR="00AE7157">
        <w:t>(2020, 2022)</w:t>
      </w:r>
    </w:p>
    <w:p w14:paraId="7DD2343A" w14:textId="77777777" w:rsidR="00533775" w:rsidRPr="00300E5C" w:rsidRDefault="00533775" w:rsidP="00AE7157">
      <w:pPr>
        <w:spacing w:after="60"/>
      </w:pPr>
      <w:r w:rsidRPr="00300E5C">
        <w:t xml:space="preserve">NKU Faculty Student Collaborative Grant reviewer (2018) </w:t>
      </w:r>
    </w:p>
    <w:p w14:paraId="479D3E69" w14:textId="0C5F0BBA" w:rsidR="00300E5C" w:rsidRPr="00300E5C" w:rsidRDefault="0031387A" w:rsidP="00AE7157">
      <w:pPr>
        <w:spacing w:after="60"/>
      </w:pPr>
      <w:r w:rsidRPr="00300E5C">
        <w:t>Student Publication and Presentation Award reviewer (2019</w:t>
      </w:r>
      <w:r w:rsidR="00030443" w:rsidRPr="00300E5C">
        <w:t>-202</w:t>
      </w:r>
      <w:r w:rsidR="00BE6F69">
        <w:t>1</w:t>
      </w:r>
      <w:r w:rsidRPr="00300E5C">
        <w:t>)</w:t>
      </w:r>
    </w:p>
    <w:p w14:paraId="37754D27" w14:textId="13389C8B" w:rsidR="00533775" w:rsidRPr="00300E5C" w:rsidRDefault="00533775" w:rsidP="00AE7157">
      <w:pPr>
        <w:keepNext/>
        <w:spacing w:after="60"/>
      </w:pPr>
      <w:r w:rsidRPr="00300E5C">
        <w:t>Edit</w:t>
      </w:r>
      <w:r w:rsidR="00BE6F69">
        <w:t>or of the</w:t>
      </w:r>
      <w:r w:rsidRPr="00300E5C">
        <w:t xml:space="preserve"> department newsletter (2010-2016)</w:t>
      </w:r>
    </w:p>
    <w:p w14:paraId="735AC7C7" w14:textId="72A67907" w:rsidR="006C0EE7" w:rsidRDefault="00533775" w:rsidP="00AE7157">
      <w:pPr>
        <w:keepNext/>
        <w:spacing w:after="60"/>
      </w:pPr>
      <w:r w:rsidRPr="00300E5C">
        <w:t>Design</w:t>
      </w:r>
      <w:r w:rsidR="00BE6F69">
        <w:t>ed</w:t>
      </w:r>
      <w:r w:rsidRPr="00300E5C">
        <w:t xml:space="preserve"> and maintain</w:t>
      </w:r>
      <w:r w:rsidR="00BE6F69">
        <w:t>ed</w:t>
      </w:r>
      <w:r w:rsidRPr="00300E5C">
        <w:t xml:space="preserve"> department web pages (2004-2018)</w:t>
      </w:r>
    </w:p>
    <w:p w14:paraId="3A528D56" w14:textId="77777777" w:rsidR="006C0EE7" w:rsidRPr="00D56211" w:rsidRDefault="006C0EE7" w:rsidP="006C0EE7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UTREACH ACTIVITIES</w:t>
      </w:r>
    </w:p>
    <w:p w14:paraId="1A3E7118" w14:textId="1D85E3E0" w:rsidR="00084BDC" w:rsidRDefault="00084BDC" w:rsidP="006C0EE7">
      <w:pPr>
        <w:spacing w:line="276" w:lineRule="auto"/>
      </w:pPr>
      <w:r>
        <w:t xml:space="preserve">2024 </w:t>
      </w:r>
      <w:proofErr w:type="spellStart"/>
      <w:r>
        <w:t>Rocktoberfest</w:t>
      </w:r>
      <w:proofErr w:type="spellEnd"/>
      <w:r>
        <w:t>, Red River Gorge, led guided field trip to Natural Bridge State Park</w:t>
      </w:r>
    </w:p>
    <w:p w14:paraId="3D1DC81E" w14:textId="604930EA" w:rsidR="00084BDC" w:rsidRDefault="00084BDC" w:rsidP="006C0EE7">
      <w:pPr>
        <w:spacing w:line="276" w:lineRule="auto"/>
      </w:pPr>
      <w:r>
        <w:t>2024 Powell County, student projects on the geomorphology of Red River Gorge</w:t>
      </w:r>
    </w:p>
    <w:p w14:paraId="0C04F808" w14:textId="337E959D" w:rsidR="006C0EE7" w:rsidRDefault="006C0EE7" w:rsidP="006C0EE7">
      <w:pPr>
        <w:spacing w:line="276" w:lineRule="auto"/>
      </w:pPr>
      <w:r>
        <w:t xml:space="preserve">2019 </w:t>
      </w:r>
      <w:r w:rsidR="00855DF0">
        <w:t xml:space="preserve">NKU </w:t>
      </w:r>
      <w:r>
        <w:t>Mayerson Student Philanthropy Project (Ecology and Geology of Coral Reefs)</w:t>
      </w:r>
    </w:p>
    <w:p w14:paraId="35AC11F0" w14:textId="77777777" w:rsidR="006C0EE7" w:rsidRPr="00D56211" w:rsidRDefault="006C0EE7" w:rsidP="006C0EE7">
      <w:pPr>
        <w:spacing w:line="276" w:lineRule="auto"/>
      </w:pPr>
      <w:r w:rsidRPr="00D56211">
        <w:t>2016 and 2014 NKU summer STEM Camp</w:t>
      </w:r>
    </w:p>
    <w:p w14:paraId="25390585" w14:textId="076E6DF4" w:rsidR="006C0EE7" w:rsidRPr="00D56211" w:rsidRDefault="006C0EE7" w:rsidP="006C0EE7">
      <w:pPr>
        <w:spacing w:line="276" w:lineRule="auto"/>
      </w:pPr>
      <w:r w:rsidRPr="00D56211">
        <w:t xml:space="preserve">2009-2012 Co-organized Science Night at </w:t>
      </w:r>
      <w:r w:rsidR="00B85D4A">
        <w:t>Parker Woods Montessori, a</w:t>
      </w:r>
      <w:r w:rsidRPr="00D56211">
        <w:t xml:space="preserve"> Cincinnati Public School</w:t>
      </w:r>
    </w:p>
    <w:p w14:paraId="769103C0" w14:textId="3FE1E8FB" w:rsidR="00135722" w:rsidRPr="00135722" w:rsidRDefault="006C0EE7" w:rsidP="00F42629">
      <w:pPr>
        <w:spacing w:line="276" w:lineRule="auto"/>
      </w:pPr>
      <w:r w:rsidRPr="00D56211">
        <w:t>2002-2010 Faculty Coordinator for the Northern Kentucky Earth Space Science Alliance</w:t>
      </w:r>
    </w:p>
    <w:sectPr w:rsidR="00135722" w:rsidRPr="00135722" w:rsidSect="0010386E">
      <w:footerReference w:type="even" r:id="rId21"/>
      <w:footerReference w:type="default" r:id="rId22"/>
      <w:pgSz w:w="12240" w:h="15840"/>
      <w:pgMar w:top="1152" w:right="1008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1A5DB" w14:textId="77777777" w:rsidR="00DD5E63" w:rsidRDefault="00DD5E63" w:rsidP="00855DF0">
      <w:r>
        <w:separator/>
      </w:r>
    </w:p>
  </w:endnote>
  <w:endnote w:type="continuationSeparator" w:id="0">
    <w:p w14:paraId="46790B11" w14:textId="77777777" w:rsidR="00DD5E63" w:rsidRDefault="00DD5E63" w:rsidP="008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04512277"/>
      <w:docPartObj>
        <w:docPartGallery w:val="Page Numbers (Bottom of Page)"/>
        <w:docPartUnique/>
      </w:docPartObj>
    </w:sdtPr>
    <w:sdtContent>
      <w:p w14:paraId="111A1119" w14:textId="5FC3F7E9" w:rsidR="00855DF0" w:rsidRDefault="00855DF0" w:rsidP="00DA06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5B2BD" w14:textId="77777777" w:rsidR="00855DF0" w:rsidRDefault="00855DF0" w:rsidP="00251F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34572200"/>
      <w:docPartObj>
        <w:docPartGallery w:val="Page Numbers (Bottom of Page)"/>
        <w:docPartUnique/>
      </w:docPartObj>
    </w:sdtPr>
    <w:sdtContent>
      <w:p w14:paraId="24388C39" w14:textId="7A4CE517" w:rsidR="00855DF0" w:rsidRDefault="00855DF0" w:rsidP="00DA06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B1907A" w14:textId="2EDE6463" w:rsidR="00855DF0" w:rsidRDefault="00855DF0" w:rsidP="00181F97">
    <w:pPr>
      <w:pStyle w:val="Footer"/>
      <w:ind w:right="360"/>
    </w:pPr>
    <w:r>
      <w:t>Sarah E. John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A968C" w14:textId="77777777" w:rsidR="00DD5E63" w:rsidRDefault="00DD5E63" w:rsidP="00855DF0">
      <w:r>
        <w:separator/>
      </w:r>
    </w:p>
  </w:footnote>
  <w:footnote w:type="continuationSeparator" w:id="0">
    <w:p w14:paraId="7E1CA181" w14:textId="77777777" w:rsidR="00DD5E63" w:rsidRDefault="00DD5E63" w:rsidP="0085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CEE"/>
    <w:multiLevelType w:val="multilevel"/>
    <w:tmpl w:val="A32A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6C0A"/>
    <w:multiLevelType w:val="hybridMultilevel"/>
    <w:tmpl w:val="2A0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01A"/>
    <w:multiLevelType w:val="hybridMultilevel"/>
    <w:tmpl w:val="3B7C8F86"/>
    <w:lvl w:ilvl="0" w:tplc="89BA0DF4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579FA"/>
    <w:multiLevelType w:val="hybridMultilevel"/>
    <w:tmpl w:val="93CC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B4D"/>
    <w:multiLevelType w:val="hybridMultilevel"/>
    <w:tmpl w:val="7AD8531A"/>
    <w:lvl w:ilvl="0" w:tplc="DA2ED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811CC"/>
    <w:multiLevelType w:val="hybridMultilevel"/>
    <w:tmpl w:val="C73267F0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147F"/>
    <w:multiLevelType w:val="hybridMultilevel"/>
    <w:tmpl w:val="F160A244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1EA271C"/>
    <w:multiLevelType w:val="hybridMultilevel"/>
    <w:tmpl w:val="483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1FA1"/>
    <w:multiLevelType w:val="hybridMultilevel"/>
    <w:tmpl w:val="206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5336"/>
    <w:multiLevelType w:val="hybridMultilevel"/>
    <w:tmpl w:val="EF94A1C8"/>
    <w:lvl w:ilvl="0" w:tplc="DE58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AF4E1C"/>
    <w:multiLevelType w:val="hybridMultilevel"/>
    <w:tmpl w:val="BA0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5D7"/>
    <w:multiLevelType w:val="hybridMultilevel"/>
    <w:tmpl w:val="7CB817BE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9614676"/>
    <w:multiLevelType w:val="hybridMultilevel"/>
    <w:tmpl w:val="BEE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06B"/>
    <w:multiLevelType w:val="hybridMultilevel"/>
    <w:tmpl w:val="56D2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747C8C"/>
    <w:multiLevelType w:val="hybridMultilevel"/>
    <w:tmpl w:val="2E804598"/>
    <w:lvl w:ilvl="0" w:tplc="F838404C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676EF"/>
    <w:multiLevelType w:val="hybridMultilevel"/>
    <w:tmpl w:val="0AB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28D9"/>
    <w:multiLevelType w:val="hybridMultilevel"/>
    <w:tmpl w:val="7C0AFAAA"/>
    <w:lvl w:ilvl="0" w:tplc="0C489FF6">
      <w:start w:val="199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A0F11"/>
    <w:multiLevelType w:val="hybridMultilevel"/>
    <w:tmpl w:val="58588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909B8"/>
    <w:multiLevelType w:val="hybridMultilevel"/>
    <w:tmpl w:val="0218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785D"/>
    <w:multiLevelType w:val="hybridMultilevel"/>
    <w:tmpl w:val="9C9E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971"/>
    <w:multiLevelType w:val="hybridMultilevel"/>
    <w:tmpl w:val="2C22764E"/>
    <w:lvl w:ilvl="0" w:tplc="DA2ED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3F06"/>
    <w:multiLevelType w:val="hybridMultilevel"/>
    <w:tmpl w:val="2532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728CF"/>
    <w:multiLevelType w:val="hybridMultilevel"/>
    <w:tmpl w:val="A89C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03225"/>
    <w:multiLevelType w:val="hybridMultilevel"/>
    <w:tmpl w:val="D2B4D378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31BB4"/>
    <w:multiLevelType w:val="multilevel"/>
    <w:tmpl w:val="EC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25A19"/>
    <w:multiLevelType w:val="multilevel"/>
    <w:tmpl w:val="7AD85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187046"/>
    <w:multiLevelType w:val="hybridMultilevel"/>
    <w:tmpl w:val="0EE84F2E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8604CD0"/>
    <w:multiLevelType w:val="multilevel"/>
    <w:tmpl w:val="2C2276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1356"/>
    <w:multiLevelType w:val="hybridMultilevel"/>
    <w:tmpl w:val="E9FCEE5C"/>
    <w:lvl w:ilvl="0" w:tplc="6AC6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2810">
    <w:abstractNumId w:val="14"/>
  </w:num>
  <w:num w:numId="2" w16cid:durableId="1305352499">
    <w:abstractNumId w:val="2"/>
  </w:num>
  <w:num w:numId="3" w16cid:durableId="30764057">
    <w:abstractNumId w:val="16"/>
  </w:num>
  <w:num w:numId="4" w16cid:durableId="46144838">
    <w:abstractNumId w:val="11"/>
  </w:num>
  <w:num w:numId="5" w16cid:durableId="13729600">
    <w:abstractNumId w:val="6"/>
  </w:num>
  <w:num w:numId="6" w16cid:durableId="252473211">
    <w:abstractNumId w:val="26"/>
  </w:num>
  <w:num w:numId="7" w16cid:durableId="787360890">
    <w:abstractNumId w:val="5"/>
  </w:num>
  <w:num w:numId="8" w16cid:durableId="1035275380">
    <w:abstractNumId w:val="23"/>
  </w:num>
  <w:num w:numId="9" w16cid:durableId="1320618357">
    <w:abstractNumId w:val="10"/>
  </w:num>
  <w:num w:numId="10" w16cid:durableId="604339158">
    <w:abstractNumId w:val="15"/>
  </w:num>
  <w:num w:numId="11" w16cid:durableId="25640896">
    <w:abstractNumId w:val="22"/>
  </w:num>
  <w:num w:numId="12" w16cid:durableId="1042439953">
    <w:abstractNumId w:val="12"/>
  </w:num>
  <w:num w:numId="13" w16cid:durableId="1016034723">
    <w:abstractNumId w:val="8"/>
  </w:num>
  <w:num w:numId="14" w16cid:durableId="776144167">
    <w:abstractNumId w:val="18"/>
  </w:num>
  <w:num w:numId="15" w16cid:durableId="232594277">
    <w:abstractNumId w:val="21"/>
  </w:num>
  <w:num w:numId="16" w16cid:durableId="656303366">
    <w:abstractNumId w:val="17"/>
  </w:num>
  <w:num w:numId="17" w16cid:durableId="970014717">
    <w:abstractNumId w:val="13"/>
  </w:num>
  <w:num w:numId="18" w16cid:durableId="1209368466">
    <w:abstractNumId w:val="4"/>
  </w:num>
  <w:num w:numId="19" w16cid:durableId="1440954242">
    <w:abstractNumId w:val="20"/>
  </w:num>
  <w:num w:numId="20" w16cid:durableId="1238439786">
    <w:abstractNumId w:val="27"/>
  </w:num>
  <w:num w:numId="21" w16cid:durableId="892499629">
    <w:abstractNumId w:val="28"/>
  </w:num>
  <w:num w:numId="22" w16cid:durableId="2119063967">
    <w:abstractNumId w:val="25"/>
  </w:num>
  <w:num w:numId="23" w16cid:durableId="92825001">
    <w:abstractNumId w:val="9"/>
  </w:num>
  <w:num w:numId="24" w16cid:durableId="1411543855">
    <w:abstractNumId w:val="24"/>
  </w:num>
  <w:num w:numId="25" w16cid:durableId="858546760">
    <w:abstractNumId w:val="1"/>
  </w:num>
  <w:num w:numId="26" w16cid:durableId="1177381248">
    <w:abstractNumId w:val="7"/>
  </w:num>
  <w:num w:numId="27" w16cid:durableId="1998073802">
    <w:abstractNumId w:val="3"/>
  </w:num>
  <w:num w:numId="28" w16cid:durableId="1535271991">
    <w:abstractNumId w:val="0"/>
  </w:num>
  <w:num w:numId="29" w16cid:durableId="5127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6"/>
    <w:rsid w:val="000005D0"/>
    <w:rsid w:val="000010F1"/>
    <w:rsid w:val="00001ED0"/>
    <w:rsid w:val="00005ABB"/>
    <w:rsid w:val="00005B64"/>
    <w:rsid w:val="0000675D"/>
    <w:rsid w:val="000069BF"/>
    <w:rsid w:val="0002029F"/>
    <w:rsid w:val="00027201"/>
    <w:rsid w:val="00030443"/>
    <w:rsid w:val="00034969"/>
    <w:rsid w:val="00034DA3"/>
    <w:rsid w:val="000360E6"/>
    <w:rsid w:val="00042EF8"/>
    <w:rsid w:val="00047CA0"/>
    <w:rsid w:val="00056722"/>
    <w:rsid w:val="00060178"/>
    <w:rsid w:val="00064240"/>
    <w:rsid w:val="000724C2"/>
    <w:rsid w:val="00081A71"/>
    <w:rsid w:val="0008422C"/>
    <w:rsid w:val="00084BDC"/>
    <w:rsid w:val="000916CD"/>
    <w:rsid w:val="00095265"/>
    <w:rsid w:val="000A6989"/>
    <w:rsid w:val="000B0A8C"/>
    <w:rsid w:val="000C2F5E"/>
    <w:rsid w:val="000C3EE5"/>
    <w:rsid w:val="000C6D0B"/>
    <w:rsid w:val="000E090F"/>
    <w:rsid w:val="000E3074"/>
    <w:rsid w:val="000E5D0C"/>
    <w:rsid w:val="000F3BD3"/>
    <w:rsid w:val="0010386E"/>
    <w:rsid w:val="00104D90"/>
    <w:rsid w:val="001114E6"/>
    <w:rsid w:val="00113917"/>
    <w:rsid w:val="00127399"/>
    <w:rsid w:val="00132D62"/>
    <w:rsid w:val="00135722"/>
    <w:rsid w:val="00141ACB"/>
    <w:rsid w:val="00143418"/>
    <w:rsid w:val="00154FD7"/>
    <w:rsid w:val="00156BF2"/>
    <w:rsid w:val="0016095D"/>
    <w:rsid w:val="00166811"/>
    <w:rsid w:val="00175B19"/>
    <w:rsid w:val="00181F97"/>
    <w:rsid w:val="0018236F"/>
    <w:rsid w:val="00183A05"/>
    <w:rsid w:val="001951C9"/>
    <w:rsid w:val="001A16C8"/>
    <w:rsid w:val="001A3544"/>
    <w:rsid w:val="001A54BA"/>
    <w:rsid w:val="001B0404"/>
    <w:rsid w:val="001B4FBC"/>
    <w:rsid w:val="001B565A"/>
    <w:rsid w:val="001C45C2"/>
    <w:rsid w:val="001C553A"/>
    <w:rsid w:val="001D00E4"/>
    <w:rsid w:val="001D38D6"/>
    <w:rsid w:val="001D43ED"/>
    <w:rsid w:val="001E1B45"/>
    <w:rsid w:val="001E1B67"/>
    <w:rsid w:val="001E69CD"/>
    <w:rsid w:val="00210304"/>
    <w:rsid w:val="00221680"/>
    <w:rsid w:val="00221A55"/>
    <w:rsid w:val="0022416B"/>
    <w:rsid w:val="00224531"/>
    <w:rsid w:val="00225618"/>
    <w:rsid w:val="00226CAB"/>
    <w:rsid w:val="00227CDB"/>
    <w:rsid w:val="00241A17"/>
    <w:rsid w:val="0024689B"/>
    <w:rsid w:val="00250E43"/>
    <w:rsid w:val="00251F5D"/>
    <w:rsid w:val="002533CB"/>
    <w:rsid w:val="00253F69"/>
    <w:rsid w:val="00261730"/>
    <w:rsid w:val="00262080"/>
    <w:rsid w:val="002660C3"/>
    <w:rsid w:val="00275D7E"/>
    <w:rsid w:val="002866F1"/>
    <w:rsid w:val="002900F4"/>
    <w:rsid w:val="00294AC4"/>
    <w:rsid w:val="002A0BBF"/>
    <w:rsid w:val="002A5C38"/>
    <w:rsid w:val="002A6F9D"/>
    <w:rsid w:val="002B271D"/>
    <w:rsid w:val="002B716D"/>
    <w:rsid w:val="002C296E"/>
    <w:rsid w:val="002C7045"/>
    <w:rsid w:val="002C7E25"/>
    <w:rsid w:val="002D2F4D"/>
    <w:rsid w:val="002D3E0D"/>
    <w:rsid w:val="002E05CC"/>
    <w:rsid w:val="002E1FEA"/>
    <w:rsid w:val="002F24F8"/>
    <w:rsid w:val="002F355A"/>
    <w:rsid w:val="00300E5C"/>
    <w:rsid w:val="00300FC2"/>
    <w:rsid w:val="00306E57"/>
    <w:rsid w:val="003100F0"/>
    <w:rsid w:val="0031387A"/>
    <w:rsid w:val="00315A03"/>
    <w:rsid w:val="00322ACA"/>
    <w:rsid w:val="00322DF7"/>
    <w:rsid w:val="00326D44"/>
    <w:rsid w:val="003341AC"/>
    <w:rsid w:val="00347556"/>
    <w:rsid w:val="003547A9"/>
    <w:rsid w:val="00371E6C"/>
    <w:rsid w:val="00382B62"/>
    <w:rsid w:val="00384219"/>
    <w:rsid w:val="00386415"/>
    <w:rsid w:val="00392182"/>
    <w:rsid w:val="003A09D6"/>
    <w:rsid w:val="003A1E28"/>
    <w:rsid w:val="003A3B33"/>
    <w:rsid w:val="003B2249"/>
    <w:rsid w:val="003B481D"/>
    <w:rsid w:val="003C534A"/>
    <w:rsid w:val="003D10E9"/>
    <w:rsid w:val="003D7D38"/>
    <w:rsid w:val="003E176E"/>
    <w:rsid w:val="003E570C"/>
    <w:rsid w:val="003F772B"/>
    <w:rsid w:val="00411B96"/>
    <w:rsid w:val="00417D63"/>
    <w:rsid w:val="00423D38"/>
    <w:rsid w:val="004407A3"/>
    <w:rsid w:val="0045481C"/>
    <w:rsid w:val="00462053"/>
    <w:rsid w:val="00463C78"/>
    <w:rsid w:val="0046759B"/>
    <w:rsid w:val="004757BE"/>
    <w:rsid w:val="00483FD3"/>
    <w:rsid w:val="004853D3"/>
    <w:rsid w:val="00492FAB"/>
    <w:rsid w:val="00496018"/>
    <w:rsid w:val="00497088"/>
    <w:rsid w:val="004C5123"/>
    <w:rsid w:val="004C51DF"/>
    <w:rsid w:val="004C7FFA"/>
    <w:rsid w:val="004D293A"/>
    <w:rsid w:val="004D45D6"/>
    <w:rsid w:val="004D6465"/>
    <w:rsid w:val="004D7EDB"/>
    <w:rsid w:val="004E2964"/>
    <w:rsid w:val="004E36CA"/>
    <w:rsid w:val="004F1F48"/>
    <w:rsid w:val="004F441D"/>
    <w:rsid w:val="004F4C00"/>
    <w:rsid w:val="004F7AD5"/>
    <w:rsid w:val="00503946"/>
    <w:rsid w:val="005119DF"/>
    <w:rsid w:val="00512556"/>
    <w:rsid w:val="005146C4"/>
    <w:rsid w:val="00514B4E"/>
    <w:rsid w:val="005179F6"/>
    <w:rsid w:val="00521F70"/>
    <w:rsid w:val="005315F3"/>
    <w:rsid w:val="00533775"/>
    <w:rsid w:val="00543CBC"/>
    <w:rsid w:val="0054525F"/>
    <w:rsid w:val="00547023"/>
    <w:rsid w:val="00552FEF"/>
    <w:rsid w:val="0056192E"/>
    <w:rsid w:val="005662B4"/>
    <w:rsid w:val="005709AF"/>
    <w:rsid w:val="00574B18"/>
    <w:rsid w:val="005805B0"/>
    <w:rsid w:val="00587891"/>
    <w:rsid w:val="0059401C"/>
    <w:rsid w:val="005A65FE"/>
    <w:rsid w:val="005D16D2"/>
    <w:rsid w:val="005D4CEC"/>
    <w:rsid w:val="005E5A89"/>
    <w:rsid w:val="005F44B3"/>
    <w:rsid w:val="005F6735"/>
    <w:rsid w:val="0060096F"/>
    <w:rsid w:val="00604192"/>
    <w:rsid w:val="006043F4"/>
    <w:rsid w:val="00604AA8"/>
    <w:rsid w:val="00605A58"/>
    <w:rsid w:val="006128D9"/>
    <w:rsid w:val="006173BC"/>
    <w:rsid w:val="00621DA8"/>
    <w:rsid w:val="006238A4"/>
    <w:rsid w:val="0063518C"/>
    <w:rsid w:val="00636CDE"/>
    <w:rsid w:val="00637BF4"/>
    <w:rsid w:val="006406B4"/>
    <w:rsid w:val="00646C62"/>
    <w:rsid w:val="0065078B"/>
    <w:rsid w:val="006552B9"/>
    <w:rsid w:val="00661B8A"/>
    <w:rsid w:val="00662BF0"/>
    <w:rsid w:val="00677E00"/>
    <w:rsid w:val="00682D70"/>
    <w:rsid w:val="00685E83"/>
    <w:rsid w:val="00687E6C"/>
    <w:rsid w:val="006A4E02"/>
    <w:rsid w:val="006B5B56"/>
    <w:rsid w:val="006C0EE7"/>
    <w:rsid w:val="006C36DD"/>
    <w:rsid w:val="006C3F84"/>
    <w:rsid w:val="006C6687"/>
    <w:rsid w:val="006D1ACB"/>
    <w:rsid w:val="006D747C"/>
    <w:rsid w:val="006D7CA2"/>
    <w:rsid w:val="006E7F4A"/>
    <w:rsid w:val="007000EB"/>
    <w:rsid w:val="007031C2"/>
    <w:rsid w:val="00705333"/>
    <w:rsid w:val="00710B66"/>
    <w:rsid w:val="00710B91"/>
    <w:rsid w:val="007211E7"/>
    <w:rsid w:val="007240A7"/>
    <w:rsid w:val="00725502"/>
    <w:rsid w:val="00730C1A"/>
    <w:rsid w:val="007476D9"/>
    <w:rsid w:val="00747701"/>
    <w:rsid w:val="0075611A"/>
    <w:rsid w:val="00786EEB"/>
    <w:rsid w:val="00787736"/>
    <w:rsid w:val="00787DF6"/>
    <w:rsid w:val="007B23BC"/>
    <w:rsid w:val="007B3E82"/>
    <w:rsid w:val="007F20D7"/>
    <w:rsid w:val="007F3184"/>
    <w:rsid w:val="007F406E"/>
    <w:rsid w:val="008002EC"/>
    <w:rsid w:val="0080259A"/>
    <w:rsid w:val="008111F4"/>
    <w:rsid w:val="008204EB"/>
    <w:rsid w:val="00821BD5"/>
    <w:rsid w:val="0082350B"/>
    <w:rsid w:val="008302B1"/>
    <w:rsid w:val="00836837"/>
    <w:rsid w:val="00837840"/>
    <w:rsid w:val="008417DC"/>
    <w:rsid w:val="00842C5D"/>
    <w:rsid w:val="00843896"/>
    <w:rsid w:val="00855DF0"/>
    <w:rsid w:val="0086189B"/>
    <w:rsid w:val="00863714"/>
    <w:rsid w:val="0089115D"/>
    <w:rsid w:val="008935E0"/>
    <w:rsid w:val="00895226"/>
    <w:rsid w:val="00897701"/>
    <w:rsid w:val="00897F9E"/>
    <w:rsid w:val="008A1E68"/>
    <w:rsid w:val="008A6F18"/>
    <w:rsid w:val="008B1FB9"/>
    <w:rsid w:val="008C2051"/>
    <w:rsid w:val="008D0913"/>
    <w:rsid w:val="008F4327"/>
    <w:rsid w:val="008F4690"/>
    <w:rsid w:val="008F4F21"/>
    <w:rsid w:val="008F5B77"/>
    <w:rsid w:val="009017F4"/>
    <w:rsid w:val="00912EC0"/>
    <w:rsid w:val="0091381F"/>
    <w:rsid w:val="00916FA6"/>
    <w:rsid w:val="009235C6"/>
    <w:rsid w:val="00940F45"/>
    <w:rsid w:val="009444D2"/>
    <w:rsid w:val="00946EFD"/>
    <w:rsid w:val="009603C7"/>
    <w:rsid w:val="00964F98"/>
    <w:rsid w:val="00981549"/>
    <w:rsid w:val="0098440E"/>
    <w:rsid w:val="0099519A"/>
    <w:rsid w:val="009A5F6C"/>
    <w:rsid w:val="009B36E3"/>
    <w:rsid w:val="009B3CF1"/>
    <w:rsid w:val="009B57F9"/>
    <w:rsid w:val="009B7F82"/>
    <w:rsid w:val="009C602A"/>
    <w:rsid w:val="009C6845"/>
    <w:rsid w:val="009C7F2B"/>
    <w:rsid w:val="009D7511"/>
    <w:rsid w:val="009E2FED"/>
    <w:rsid w:val="009F209A"/>
    <w:rsid w:val="009F38D9"/>
    <w:rsid w:val="00A165F3"/>
    <w:rsid w:val="00A27E68"/>
    <w:rsid w:val="00A407B2"/>
    <w:rsid w:val="00A41BBD"/>
    <w:rsid w:val="00A41FFA"/>
    <w:rsid w:val="00A46F04"/>
    <w:rsid w:val="00A53DEB"/>
    <w:rsid w:val="00A5478B"/>
    <w:rsid w:val="00A64041"/>
    <w:rsid w:val="00A668E1"/>
    <w:rsid w:val="00A726EF"/>
    <w:rsid w:val="00A77C72"/>
    <w:rsid w:val="00A81691"/>
    <w:rsid w:val="00A8565A"/>
    <w:rsid w:val="00A87180"/>
    <w:rsid w:val="00A90EC4"/>
    <w:rsid w:val="00A92895"/>
    <w:rsid w:val="00AA0512"/>
    <w:rsid w:val="00AA093E"/>
    <w:rsid w:val="00AA2D6B"/>
    <w:rsid w:val="00AB6BBD"/>
    <w:rsid w:val="00AC30BA"/>
    <w:rsid w:val="00AC503E"/>
    <w:rsid w:val="00AC6D0B"/>
    <w:rsid w:val="00AD3745"/>
    <w:rsid w:val="00AD4384"/>
    <w:rsid w:val="00AE059C"/>
    <w:rsid w:val="00AE49F2"/>
    <w:rsid w:val="00AE7157"/>
    <w:rsid w:val="00AF275A"/>
    <w:rsid w:val="00AF558D"/>
    <w:rsid w:val="00B04524"/>
    <w:rsid w:val="00B048E4"/>
    <w:rsid w:val="00B0759E"/>
    <w:rsid w:val="00B100F0"/>
    <w:rsid w:val="00B10D09"/>
    <w:rsid w:val="00B1439F"/>
    <w:rsid w:val="00B15357"/>
    <w:rsid w:val="00B25195"/>
    <w:rsid w:val="00B2603A"/>
    <w:rsid w:val="00B3230D"/>
    <w:rsid w:val="00B41CFD"/>
    <w:rsid w:val="00B46B4C"/>
    <w:rsid w:val="00B56C75"/>
    <w:rsid w:val="00B66620"/>
    <w:rsid w:val="00B712AE"/>
    <w:rsid w:val="00B71FF2"/>
    <w:rsid w:val="00B72F77"/>
    <w:rsid w:val="00B800CF"/>
    <w:rsid w:val="00B8131F"/>
    <w:rsid w:val="00B8199B"/>
    <w:rsid w:val="00B84DFD"/>
    <w:rsid w:val="00B85D4A"/>
    <w:rsid w:val="00B915D0"/>
    <w:rsid w:val="00B9579A"/>
    <w:rsid w:val="00BA0FC8"/>
    <w:rsid w:val="00BA3F83"/>
    <w:rsid w:val="00BA4BE2"/>
    <w:rsid w:val="00BA4FFD"/>
    <w:rsid w:val="00BB2A74"/>
    <w:rsid w:val="00BC1A41"/>
    <w:rsid w:val="00BC2FB2"/>
    <w:rsid w:val="00BC5D87"/>
    <w:rsid w:val="00BD3E17"/>
    <w:rsid w:val="00BD43BC"/>
    <w:rsid w:val="00BD5D0F"/>
    <w:rsid w:val="00BE56B8"/>
    <w:rsid w:val="00BE6F69"/>
    <w:rsid w:val="00BF3AA5"/>
    <w:rsid w:val="00BF6547"/>
    <w:rsid w:val="00C04F53"/>
    <w:rsid w:val="00C0506E"/>
    <w:rsid w:val="00C071E5"/>
    <w:rsid w:val="00C17376"/>
    <w:rsid w:val="00C23ED4"/>
    <w:rsid w:val="00C25BAF"/>
    <w:rsid w:val="00C30E24"/>
    <w:rsid w:val="00C41C2B"/>
    <w:rsid w:val="00C44126"/>
    <w:rsid w:val="00C46525"/>
    <w:rsid w:val="00C70BE5"/>
    <w:rsid w:val="00C71C48"/>
    <w:rsid w:val="00C765E8"/>
    <w:rsid w:val="00C77EF4"/>
    <w:rsid w:val="00C77FB0"/>
    <w:rsid w:val="00C84720"/>
    <w:rsid w:val="00C8774E"/>
    <w:rsid w:val="00C930AA"/>
    <w:rsid w:val="00C94413"/>
    <w:rsid w:val="00C94739"/>
    <w:rsid w:val="00CA38AF"/>
    <w:rsid w:val="00CA3C91"/>
    <w:rsid w:val="00CA4536"/>
    <w:rsid w:val="00CA784B"/>
    <w:rsid w:val="00CC0453"/>
    <w:rsid w:val="00CC1B72"/>
    <w:rsid w:val="00CD123F"/>
    <w:rsid w:val="00CD1888"/>
    <w:rsid w:val="00CD5973"/>
    <w:rsid w:val="00CD5C9D"/>
    <w:rsid w:val="00CF3B17"/>
    <w:rsid w:val="00D02658"/>
    <w:rsid w:val="00D02E5C"/>
    <w:rsid w:val="00D03A16"/>
    <w:rsid w:val="00D13539"/>
    <w:rsid w:val="00D2190D"/>
    <w:rsid w:val="00D3017A"/>
    <w:rsid w:val="00D34170"/>
    <w:rsid w:val="00D43050"/>
    <w:rsid w:val="00D467BE"/>
    <w:rsid w:val="00D56211"/>
    <w:rsid w:val="00D619FA"/>
    <w:rsid w:val="00D633B5"/>
    <w:rsid w:val="00D6396B"/>
    <w:rsid w:val="00D67FAE"/>
    <w:rsid w:val="00D978DE"/>
    <w:rsid w:val="00DA069D"/>
    <w:rsid w:val="00DA29F6"/>
    <w:rsid w:val="00DA567D"/>
    <w:rsid w:val="00DC0ECC"/>
    <w:rsid w:val="00DC3DD6"/>
    <w:rsid w:val="00DC55E7"/>
    <w:rsid w:val="00DD5E63"/>
    <w:rsid w:val="00DD6B32"/>
    <w:rsid w:val="00DF1BB3"/>
    <w:rsid w:val="00DF1FA0"/>
    <w:rsid w:val="00DF6646"/>
    <w:rsid w:val="00E00478"/>
    <w:rsid w:val="00E032C8"/>
    <w:rsid w:val="00E07BA5"/>
    <w:rsid w:val="00E14124"/>
    <w:rsid w:val="00E21377"/>
    <w:rsid w:val="00E25921"/>
    <w:rsid w:val="00E30723"/>
    <w:rsid w:val="00E36129"/>
    <w:rsid w:val="00E4198F"/>
    <w:rsid w:val="00E42812"/>
    <w:rsid w:val="00E46C61"/>
    <w:rsid w:val="00E53B59"/>
    <w:rsid w:val="00E567D4"/>
    <w:rsid w:val="00E85000"/>
    <w:rsid w:val="00EA74C6"/>
    <w:rsid w:val="00EB5E59"/>
    <w:rsid w:val="00EB71ED"/>
    <w:rsid w:val="00EC1E75"/>
    <w:rsid w:val="00ED1043"/>
    <w:rsid w:val="00ED4E1C"/>
    <w:rsid w:val="00EE00E3"/>
    <w:rsid w:val="00EE1FA1"/>
    <w:rsid w:val="00F01BDE"/>
    <w:rsid w:val="00F02284"/>
    <w:rsid w:val="00F02911"/>
    <w:rsid w:val="00F0360B"/>
    <w:rsid w:val="00F20939"/>
    <w:rsid w:val="00F23EEA"/>
    <w:rsid w:val="00F35E9A"/>
    <w:rsid w:val="00F35F4B"/>
    <w:rsid w:val="00F3741C"/>
    <w:rsid w:val="00F42629"/>
    <w:rsid w:val="00F51D3A"/>
    <w:rsid w:val="00F615CE"/>
    <w:rsid w:val="00F62338"/>
    <w:rsid w:val="00F62B64"/>
    <w:rsid w:val="00F66E10"/>
    <w:rsid w:val="00F75F9C"/>
    <w:rsid w:val="00F76CB7"/>
    <w:rsid w:val="00F770C1"/>
    <w:rsid w:val="00F851C5"/>
    <w:rsid w:val="00F85837"/>
    <w:rsid w:val="00F927DF"/>
    <w:rsid w:val="00F95498"/>
    <w:rsid w:val="00FA10E7"/>
    <w:rsid w:val="00FE59BF"/>
    <w:rsid w:val="00FF0680"/>
    <w:rsid w:val="00FF3C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FA8E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14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E73A1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12"/>
    <w:pPr>
      <w:keepNext/>
      <w:keepLines/>
      <w:spacing w:before="240" w:after="120"/>
      <w:outlineLvl w:val="1"/>
    </w:pPr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3A1C"/>
    <w:rPr>
      <w:color w:val="0000FF"/>
      <w:u w:val="single"/>
    </w:rPr>
  </w:style>
  <w:style w:type="paragraph" w:customStyle="1" w:styleId="paragraph">
    <w:name w:val="paragraph"/>
    <w:basedOn w:val="Normal"/>
    <w:rsid w:val="00E73A1C"/>
    <w:pPr>
      <w:tabs>
        <w:tab w:val="left" w:pos="-720"/>
        <w:tab w:val="left" w:pos="720"/>
      </w:tabs>
      <w:suppressAutoHyphens/>
      <w:overflowPunct w:val="0"/>
      <w:autoSpaceDE w:val="0"/>
      <w:autoSpaceDN w:val="0"/>
      <w:adjustRightInd w:val="0"/>
      <w:spacing w:after="100"/>
      <w:ind w:left="450"/>
      <w:textAlignment w:val="baseline"/>
    </w:pPr>
    <w:rPr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E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06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04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0404"/>
    <w:rPr>
      <w:b/>
      <w:bCs/>
    </w:rPr>
  </w:style>
  <w:style w:type="character" w:customStyle="1" w:styleId="apple-converted-space">
    <w:name w:val="apple-converted-space"/>
    <w:basedOn w:val="DefaultParagraphFont"/>
    <w:rsid w:val="00BA3F83"/>
  </w:style>
  <w:style w:type="character" w:customStyle="1" w:styleId="topdisplay">
    <w:name w:val="topdisplay"/>
    <w:basedOn w:val="DefaultParagraphFont"/>
    <w:rsid w:val="00BA3F83"/>
  </w:style>
  <w:style w:type="paragraph" w:styleId="DocumentMap">
    <w:name w:val="Document Map"/>
    <w:basedOn w:val="Normal"/>
    <w:link w:val="DocumentMapChar"/>
    <w:uiPriority w:val="99"/>
    <w:semiHidden/>
    <w:unhideWhenUsed/>
    <w:rsid w:val="004D45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45D6"/>
    <w:rPr>
      <w:sz w:val="24"/>
      <w:szCs w:val="24"/>
    </w:rPr>
  </w:style>
  <w:style w:type="paragraph" w:customStyle="1" w:styleId="Default">
    <w:name w:val="Default"/>
    <w:rsid w:val="0089115D"/>
    <w:pPr>
      <w:pBdr>
        <w:top w:val="nil"/>
        <w:left w:val="nil"/>
        <w:bottom w:val="nil"/>
        <w:right w:val="nil"/>
        <w:between w:val="nil"/>
        <w:bar w:val="nil"/>
      </w:pBdr>
      <w:spacing w:after="120" w:line="384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E42812"/>
    <w:rPr>
      <w:rFonts w:ascii="Arial" w:eastAsiaTheme="majorEastAsia" w:hAnsi="Arial" w:cs="Arial"/>
      <w:color w:val="000000" w:themeColor="text1"/>
      <w:sz w:val="28"/>
      <w:szCs w:val="28"/>
    </w:rPr>
  </w:style>
  <w:style w:type="character" w:customStyle="1" w:styleId="color15">
    <w:name w:val="color_15"/>
    <w:basedOn w:val="DefaultParagraphFont"/>
    <w:rsid w:val="00C44126"/>
  </w:style>
  <w:style w:type="paragraph" w:customStyle="1" w:styleId="papersubtitle">
    <w:name w:val="paper subtitle"/>
    <w:rsid w:val="00496018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17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gmail-m4420709745015644573apple-converted-space">
    <w:name w:val="x_gmail-m_4420709745015644573apple-converted-space"/>
    <w:basedOn w:val="DefaultParagraphFont"/>
    <w:rsid w:val="00CA38AF"/>
  </w:style>
  <w:style w:type="paragraph" w:styleId="BalloonText">
    <w:name w:val="Balloon Text"/>
    <w:basedOn w:val="Normal"/>
    <w:link w:val="BalloonTextChar"/>
    <w:uiPriority w:val="99"/>
    <w:semiHidden/>
    <w:unhideWhenUsed/>
    <w:rsid w:val="00C173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76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D374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199B"/>
  </w:style>
  <w:style w:type="paragraph" w:customStyle="1" w:styleId="nova-legacy-e-listitem">
    <w:name w:val="nova-legacy-e-list__item"/>
    <w:basedOn w:val="Normal"/>
    <w:rsid w:val="006C3F84"/>
    <w:pPr>
      <w:spacing w:before="100" w:beforeAutospacing="1" w:after="100" w:afterAutospacing="1"/>
    </w:pPr>
  </w:style>
  <w:style w:type="paragraph" w:customStyle="1" w:styleId="MDPI12title">
    <w:name w:val="MDPI_1.2_title"/>
    <w:next w:val="Normal"/>
    <w:qFormat/>
    <w:rsid w:val="002660C3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styleId="Revision">
    <w:name w:val="Revision"/>
    <w:hidden/>
    <w:uiPriority w:val="99"/>
    <w:semiHidden/>
    <w:rsid w:val="00682D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D70"/>
    <w:rPr>
      <w:b/>
      <w:bCs/>
    </w:rPr>
  </w:style>
  <w:style w:type="character" w:customStyle="1" w:styleId="u-visually-hidden">
    <w:name w:val="u-visually-hidden"/>
    <w:basedOn w:val="DefaultParagraphFont"/>
    <w:rsid w:val="001C45C2"/>
  </w:style>
  <w:style w:type="character" w:styleId="PageNumber">
    <w:name w:val="page number"/>
    <w:basedOn w:val="DefaultParagraphFont"/>
    <w:uiPriority w:val="99"/>
    <w:semiHidden/>
    <w:unhideWhenUsed/>
    <w:rsid w:val="00855DF0"/>
  </w:style>
  <w:style w:type="character" w:customStyle="1" w:styleId="volume">
    <w:name w:val="volume"/>
    <w:basedOn w:val="DefaultParagraphFont"/>
    <w:rsid w:val="007F3184"/>
  </w:style>
  <w:style w:type="character" w:styleId="Emphasis">
    <w:name w:val="Emphasis"/>
    <w:basedOn w:val="DefaultParagraphFont"/>
    <w:uiPriority w:val="20"/>
    <w:qFormat/>
    <w:rsid w:val="007F3184"/>
    <w:rPr>
      <w:i/>
      <w:iCs/>
    </w:rPr>
  </w:style>
  <w:style w:type="paragraph" w:customStyle="1" w:styleId="NormalDissertation">
    <w:name w:val="Normal Dissertation"/>
    <w:basedOn w:val="Normal"/>
    <w:qFormat/>
    <w:rsid w:val="003547A9"/>
    <w:pPr>
      <w:spacing w:after="240"/>
      <w:ind w:firstLine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700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890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2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60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570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4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8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28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2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65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03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62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92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53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8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18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5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13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206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777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805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278">
          <w:marLeft w:val="0"/>
          <w:marRight w:val="0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5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esp.6032" TargetMode="External"/><Relationship Id="rId13" Type="http://schemas.openxmlformats.org/officeDocument/2006/relationships/hyperlink" Target="https://doi.org/10.1016/j.epsl.2022.117643" TargetMode="External"/><Relationship Id="rId18" Type="http://schemas.openxmlformats.org/officeDocument/2006/relationships/hyperlink" Target="https://doi.org/10.1130/abs/2020AM-35615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esss.2023.10066" TargetMode="External"/><Relationship Id="rId17" Type="http://schemas.openxmlformats.org/officeDocument/2006/relationships/hyperlink" Target="https://doi.org/10.1130/abs/2021AM-365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30/abs/2021AM-371378" TargetMode="External"/><Relationship Id="rId20" Type="http://schemas.openxmlformats.org/officeDocument/2006/relationships/hyperlink" Target="https://doi.org/10.1130/abs/2017AM-3053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4/qjegh2022-07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0/abs/2022AM-381527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3023/ETD.2023.167" TargetMode="External"/><Relationship Id="rId19" Type="http://schemas.openxmlformats.org/officeDocument/2006/relationships/hyperlink" Target="http://dx.doi.org/10.1130/abs/2019AM-338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quascirev.2024.108748" TargetMode="External"/><Relationship Id="rId14" Type="http://schemas.openxmlformats.org/officeDocument/2006/relationships/hyperlink" Target="https://doi.org/10.1007/s11069-021-05067-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062-D148-F04A-966B-C8685A2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rthern Kentucky University</Company>
  <LinksUpToDate>false</LinksUpToDate>
  <CharactersWithSpaces>24072</CharactersWithSpaces>
  <SharedDoc>false</SharedDoc>
  <HLinks>
    <vt:vector size="24" baseType="variant">
      <vt:variant>
        <vt:i4>4784224</vt:i4>
      </vt:variant>
      <vt:variant>
        <vt:i4>9</vt:i4>
      </vt:variant>
      <vt:variant>
        <vt:i4>0</vt:i4>
      </vt:variant>
      <vt:variant>
        <vt:i4>5</vt:i4>
      </vt:variant>
      <vt:variant>
        <vt:lpwstr>mailto:gotesson@purdue.edu</vt:lpwstr>
      </vt:variant>
      <vt:variant>
        <vt:lpwstr/>
      </vt:variant>
      <vt:variant>
        <vt:i4>4456551</vt:i4>
      </vt:variant>
      <vt:variant>
        <vt:i4>6</vt:i4>
      </vt:variant>
      <vt:variant>
        <vt:i4>0</vt:i4>
      </vt:variant>
      <vt:variant>
        <vt:i4>5</vt:i4>
      </vt:variant>
      <vt:variant>
        <vt:lpwstr>mailto:gcwebb@terracon.com</vt:lpwstr>
      </vt:variant>
      <vt:variant>
        <vt:lpwstr/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rockawayj@nku.edu</vt:lpwstr>
      </vt:variant>
      <vt:variant>
        <vt:lpwstr/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johnsonsa@n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rah Johnson</dc:creator>
  <cp:keywords/>
  <cp:lastModifiedBy>Johnson, Sarah E.</cp:lastModifiedBy>
  <cp:revision>3</cp:revision>
  <cp:lastPrinted>2021-11-03T16:11:00Z</cp:lastPrinted>
  <dcterms:created xsi:type="dcterms:W3CDTF">2025-01-11T15:41:00Z</dcterms:created>
  <dcterms:modified xsi:type="dcterms:W3CDTF">2025-01-11T15:47:00Z</dcterms:modified>
</cp:coreProperties>
</file>